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4C3DC" w14:textId="25BB6902" w:rsidR="00C846F1" w:rsidRPr="004954AF" w:rsidRDefault="00C846F1" w:rsidP="004954A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17205505"/>
      <w:bookmarkStart w:id="1" w:name="_Toc167193887"/>
      <w:r w:rsidRPr="009078AB">
        <w:rPr>
          <w:rFonts w:ascii="Times New Roman" w:hAnsi="Times New Roman" w:cs="Times New Roman"/>
          <w:color w:val="auto"/>
          <w:sz w:val="28"/>
          <w:szCs w:val="28"/>
        </w:rPr>
        <w:t>Техника безопасности на рабочем месте.</w:t>
      </w:r>
      <w:bookmarkEnd w:id="0"/>
      <w:bookmarkEnd w:id="1"/>
    </w:p>
    <w:p w14:paraId="3EBA87CB" w14:textId="77777777" w:rsidR="00C846F1" w:rsidRPr="009078AB" w:rsidRDefault="00C846F1" w:rsidP="009475E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Перед тем, как включить компьютер, необходимо уделить внимание следующим действиям:</w:t>
      </w:r>
    </w:p>
    <w:p w14:paraId="14F84B6B" w14:textId="77777777" w:rsidR="00C846F1" w:rsidRPr="009078AB" w:rsidRDefault="00C846F1" w:rsidP="009475E6">
      <w:pPr>
        <w:pStyle w:val="a3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Нужно убедиться, что в зоне досягаемости отсутствуют оголенные провода и различные шнуры;</w:t>
      </w:r>
    </w:p>
    <w:p w14:paraId="14720517" w14:textId="77777777" w:rsidR="00C846F1" w:rsidRPr="009078AB" w:rsidRDefault="00C846F1" w:rsidP="009475E6">
      <w:pPr>
        <w:pStyle w:val="a3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Нельзя начинать работу на технике с видимым повреждением;</w:t>
      </w:r>
    </w:p>
    <w:p w14:paraId="753A0630" w14:textId="77777777" w:rsidR="00C846F1" w:rsidRPr="009078AB" w:rsidRDefault="00C846F1" w:rsidP="009475E6">
      <w:pPr>
        <w:pStyle w:val="a3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Предметы на столе не должны мешать обзору, пользованию мышкой и клавиатурой, поверхность экрана должна быть абсолютно чистой;</w:t>
      </w:r>
    </w:p>
    <w:p w14:paraId="4E0C608A" w14:textId="77777777" w:rsidR="00C846F1" w:rsidRPr="009078AB" w:rsidRDefault="00C846F1" w:rsidP="009475E6">
      <w:pPr>
        <w:pStyle w:val="a3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Запрещается начинать работу в помещениях с повышенной влажностью;</w:t>
      </w:r>
    </w:p>
    <w:p w14:paraId="4BE066C6" w14:textId="77777777" w:rsidR="00C846F1" w:rsidRPr="009078AB" w:rsidRDefault="00C846F1" w:rsidP="009475E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D38F32" w14:textId="77777777" w:rsidR="00C846F1" w:rsidRPr="009078AB" w:rsidRDefault="00C846F1" w:rsidP="009475E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При выполнении работы:</w:t>
      </w:r>
    </w:p>
    <w:p w14:paraId="21296621" w14:textId="77777777" w:rsidR="00C846F1" w:rsidRPr="009078AB" w:rsidRDefault="00C846F1" w:rsidP="009475E6">
      <w:pPr>
        <w:pStyle w:val="a3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Рекомендуется избегать расположения жидкостей рядом с модулями компьютера;</w:t>
      </w:r>
    </w:p>
    <w:p w14:paraId="4C3FC84B" w14:textId="77777777" w:rsidR="00C846F1" w:rsidRPr="009078AB" w:rsidRDefault="00C846F1" w:rsidP="009475E6">
      <w:pPr>
        <w:pStyle w:val="a3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Нельзя очищать поверхность компьютера от загрязнений, когда он включен;</w:t>
      </w:r>
    </w:p>
    <w:p w14:paraId="45F3C9F3" w14:textId="77777777" w:rsidR="00C846F1" w:rsidRPr="009078AB" w:rsidRDefault="00C846F1" w:rsidP="009475E6">
      <w:pPr>
        <w:pStyle w:val="a3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Недопустимо снимать корпус любой из составных частей ПК во время его работы;</w:t>
      </w:r>
    </w:p>
    <w:p w14:paraId="34974DEA" w14:textId="77777777" w:rsidR="00C846F1" w:rsidRPr="009078AB" w:rsidRDefault="00C846F1" w:rsidP="009475E6">
      <w:pPr>
        <w:pStyle w:val="a3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В помещении с компьютерами непозволительно курить или употреблять пищу на рабочем месте;</w:t>
      </w:r>
    </w:p>
    <w:p w14:paraId="2B94CD4C" w14:textId="77777777" w:rsidR="00C846F1" w:rsidRPr="009078AB" w:rsidRDefault="00C846F1" w:rsidP="009475E6">
      <w:pPr>
        <w:pStyle w:val="a3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При ощущении запаха гари, необходимо выключить ПК из сети;</w:t>
      </w:r>
    </w:p>
    <w:p w14:paraId="0694946F" w14:textId="77777777" w:rsidR="00C846F1" w:rsidRPr="009078AB" w:rsidRDefault="00C846F1" w:rsidP="009475E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0F262B" w14:textId="77777777" w:rsidR="00C846F1" w:rsidRPr="009078AB" w:rsidRDefault="00C846F1" w:rsidP="009475E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Чтобы минимизировать негативные влияния при длительном нахождении за монитором, стоит знать:</w:t>
      </w:r>
    </w:p>
    <w:p w14:paraId="1937E9CF" w14:textId="77777777" w:rsidR="00C846F1" w:rsidRPr="009078AB" w:rsidRDefault="00C846F1" w:rsidP="009475E6">
      <w:pPr>
        <w:pStyle w:val="a3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Расстояние между глазами пользователя и экраном составляет не менее полуметра;</w:t>
      </w:r>
    </w:p>
    <w:p w14:paraId="111167CB" w14:textId="77777777" w:rsidR="00C846F1" w:rsidRPr="009078AB" w:rsidRDefault="00C846F1" w:rsidP="009475E6">
      <w:pPr>
        <w:pStyle w:val="a3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Клавиатура размещается за 20-30 сантиметров от края стола;</w:t>
      </w:r>
    </w:p>
    <w:p w14:paraId="63C7960F" w14:textId="77777777" w:rsidR="00C846F1" w:rsidRPr="009078AB" w:rsidRDefault="00C846F1" w:rsidP="009475E6">
      <w:pPr>
        <w:pStyle w:val="a3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Локти согнуты под прямым углом;</w:t>
      </w:r>
    </w:p>
    <w:p w14:paraId="7AD4A9F1" w14:textId="77777777" w:rsidR="00C846F1" w:rsidRPr="009078AB" w:rsidRDefault="00C846F1" w:rsidP="009475E6">
      <w:pPr>
        <w:pStyle w:val="a3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Стул стоит таким образом, что спина немного упирается в его спинку;</w:t>
      </w:r>
    </w:p>
    <w:p w14:paraId="4B88835A" w14:textId="77777777" w:rsidR="00C846F1" w:rsidRPr="009078AB" w:rsidRDefault="00C846F1" w:rsidP="009475E6">
      <w:pPr>
        <w:pStyle w:val="a3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Ноги упираются в твердую поверхность, распрямлены вперед;</w:t>
      </w:r>
    </w:p>
    <w:p w14:paraId="659DD07A" w14:textId="4FBA7CE2" w:rsidR="00C846F1" w:rsidRPr="009078AB" w:rsidRDefault="00C846F1" w:rsidP="009475E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078AB">
        <w:rPr>
          <w:rFonts w:ascii="Times New Roman" w:hAnsi="Times New Roman" w:cs="Times New Roman"/>
          <w:bCs/>
          <w:sz w:val="28"/>
          <w:szCs w:val="28"/>
        </w:rPr>
        <w:br w:type="page"/>
      </w:r>
    </w:p>
    <w:sdt>
      <w:sdtPr>
        <w:rPr>
          <w:sz w:val="28"/>
          <w:szCs w:val="28"/>
        </w:rPr>
        <w:id w:val="-95742043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Cs/>
          <w:color w:val="auto"/>
          <w:lang w:eastAsia="en-US"/>
        </w:rPr>
      </w:sdtEndPr>
      <w:sdtContent>
        <w:p w14:paraId="59399A26" w14:textId="31F963E0" w:rsidR="0068521C" w:rsidRPr="009078AB" w:rsidRDefault="0068521C" w:rsidP="009475E6">
          <w:pPr>
            <w:pStyle w:val="af7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9078A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2A902A33" w14:textId="0761F03A" w:rsidR="009078AB" w:rsidRPr="009152AD" w:rsidRDefault="00C846F1" w:rsidP="009475E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152A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152A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152A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193887" w:history="1">
            <w:r w:rsidR="009078AB" w:rsidRPr="009152A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Техника безопасности на рабочем месте.</w:t>
            </w:r>
            <w:r w:rsidR="009078AB"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78AB"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78AB"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887 \h </w:instrText>
            </w:r>
            <w:r w:rsidR="009078AB"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78AB"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78AB"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9078AB"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AFB1E7" w14:textId="371D532E" w:rsidR="009078AB" w:rsidRPr="009152AD" w:rsidRDefault="009078AB" w:rsidP="009475E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93888" w:history="1">
            <w:r w:rsidRPr="009152AD">
              <w:rPr>
                <w:rStyle w:val="af8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актическая работа № 1. Разработка файлового менеджера (</w:t>
            </w:r>
            <w:r w:rsidRPr="009152AD">
              <w:rPr>
                <w:rStyle w:val="af8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Explorer</w:t>
            </w:r>
            <w:r w:rsidRPr="009152AD">
              <w:rPr>
                <w:rStyle w:val="af8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, Проводник) с помощью </w:t>
            </w:r>
            <w:r w:rsidRPr="009152AD">
              <w:rPr>
                <w:rStyle w:val="af8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WinForms</w:t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888 \h </w:instrText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8E0C8" w14:textId="7B4E0794" w:rsidR="009078AB" w:rsidRPr="009152AD" w:rsidRDefault="009078AB" w:rsidP="009475E6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93889" w:history="1">
            <w:r w:rsidRPr="009152A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  <w:r w:rsidRPr="009152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152A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здание проекта</w:t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889 \h </w:instrText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427DB" w14:textId="5456718C" w:rsidR="009078AB" w:rsidRPr="009152AD" w:rsidRDefault="009078AB" w:rsidP="009475E6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93890" w:history="1">
            <w:r w:rsidRPr="009152A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9152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152A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Создание стилей</w:t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890 \h </w:instrText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9D62C" w14:textId="731B21AB" w:rsidR="009078AB" w:rsidRPr="009152AD" w:rsidRDefault="009078AB" w:rsidP="009475E6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93891" w:history="1">
            <w:r w:rsidRPr="009152A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9152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152A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Добавление функции копироваания</w:t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891 \h </w:instrText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A391E" w14:textId="72B1B96A" w:rsidR="009078AB" w:rsidRPr="009152AD" w:rsidRDefault="009078AB" w:rsidP="009475E6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93892" w:history="1">
            <w:r w:rsidRPr="009152A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9152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152A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Создание функции удаления</w:t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892 \h </w:instrText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DF35D" w14:textId="4239FC77" w:rsidR="009078AB" w:rsidRPr="009152AD" w:rsidRDefault="009078AB" w:rsidP="009475E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93893" w:history="1">
            <w:r w:rsidRPr="009152A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2 Разработка архиватора</w:t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893 \h </w:instrText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E0ADB" w14:textId="4EDD3C4C" w:rsidR="009078AB" w:rsidRPr="009152AD" w:rsidRDefault="009078AB" w:rsidP="009475E6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93894" w:history="1">
            <w:r w:rsidRPr="009152A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9152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152A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Создание функции архивации</w:t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894 \h </w:instrText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345C1" w14:textId="0B0BA413" w:rsidR="009078AB" w:rsidRPr="009152AD" w:rsidRDefault="009078AB" w:rsidP="009475E6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93895" w:history="1">
            <w:r w:rsidRPr="009152A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9152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152A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Создание функции для распаковки файлов</w:t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895 \h </w:instrText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7E0EB" w14:textId="541298C3" w:rsidR="009078AB" w:rsidRPr="009152AD" w:rsidRDefault="009078AB" w:rsidP="009475E6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93896" w:history="1">
            <w:r w:rsidRPr="009152A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9152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152A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оверка метода директории</w:t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896 \h </w:instrText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C6F1D" w14:textId="71C75972" w:rsidR="009078AB" w:rsidRPr="009152AD" w:rsidRDefault="009078AB" w:rsidP="009475E6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93897" w:history="1">
            <w:r w:rsidRPr="009152A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9152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152A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Создаем окно и накладываем стили</w:t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897 \h </w:instrText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F79EA" w14:textId="33F4AD90" w:rsidR="009078AB" w:rsidRPr="009152AD" w:rsidRDefault="009078AB" w:rsidP="009475E6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93898" w:history="1">
            <w:r w:rsidRPr="009152A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Pr="009152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152A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оверяем наличие дириктории</w:t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898 \h </w:instrText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4B956" w14:textId="037FBC51" w:rsidR="009078AB" w:rsidRPr="009152AD" w:rsidRDefault="009078AB" w:rsidP="009475E6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93899" w:history="1">
            <w:r w:rsidRPr="009152A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Pr="009152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152A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оверка навигации в директории</w:t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899 \h </w:instrText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6DBFB" w14:textId="7CCEE5EE" w:rsidR="009078AB" w:rsidRPr="009152AD" w:rsidRDefault="009078AB" w:rsidP="009475E6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93900" w:history="1">
            <w:r w:rsidRPr="009152A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.7</w:t>
            </w:r>
            <w:r w:rsidRPr="009152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152A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Создаем отображение директории</w:t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900 \h </w:instrText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1E775" w14:textId="62F0C364" w:rsidR="009078AB" w:rsidRPr="009152AD" w:rsidRDefault="009078AB" w:rsidP="009475E6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93901" w:history="1">
            <w:r w:rsidRPr="009152AD">
              <w:rPr>
                <w:rStyle w:val="af8"/>
                <w:rFonts w:ascii="Times New Roman" w:hAnsi="Times New Roman" w:cs="Times New Roman"/>
                <w:bCs/>
                <w:noProof/>
                <w:sz w:val="28"/>
                <w:szCs w:val="28"/>
              </w:rPr>
              <w:t>2.8</w:t>
            </w:r>
            <w:r w:rsidRPr="009152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152AD">
              <w:rPr>
                <w:rStyle w:val="af8"/>
                <w:rFonts w:ascii="Times New Roman" w:hAnsi="Times New Roman" w:cs="Times New Roman"/>
                <w:bCs/>
                <w:noProof/>
                <w:sz w:val="28"/>
                <w:szCs w:val="28"/>
              </w:rPr>
              <w:t>Создаем проверку архива</w:t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901 \h </w:instrText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91A9F" w14:textId="47D5216F" w:rsidR="009078AB" w:rsidRPr="009152AD" w:rsidRDefault="009078AB" w:rsidP="009475E6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93902" w:history="1">
            <w:r w:rsidRPr="009152A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.9</w:t>
            </w:r>
            <w:r w:rsidRPr="009152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152A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Создание иконки</w:t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902 \h </w:instrText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EF232" w14:textId="10A3131C" w:rsidR="009078AB" w:rsidRPr="009152AD" w:rsidRDefault="009078AB" w:rsidP="009475E6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93903" w:history="1">
            <w:r w:rsidRPr="009152AD">
              <w:rPr>
                <w:rStyle w:val="af8"/>
                <w:rFonts w:ascii="Times New Roman" w:hAnsi="Times New Roman" w:cs="Times New Roman"/>
                <w:bCs/>
                <w:noProof/>
                <w:sz w:val="28"/>
                <w:szCs w:val="28"/>
              </w:rPr>
              <w:t>2.10</w:t>
            </w:r>
            <w:r w:rsidRPr="009152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152AD">
              <w:rPr>
                <w:rStyle w:val="af8"/>
                <w:rFonts w:ascii="Times New Roman" w:hAnsi="Times New Roman" w:cs="Times New Roman"/>
                <w:bCs/>
                <w:noProof/>
                <w:sz w:val="28"/>
                <w:szCs w:val="28"/>
              </w:rPr>
              <w:t>Создание эвента для индекса</w:t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903 \h </w:instrText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E427D" w14:textId="1141F063" w:rsidR="009078AB" w:rsidRPr="009152AD" w:rsidRDefault="009078AB" w:rsidP="009475E6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93904" w:history="1">
            <w:r w:rsidRPr="009152A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.11</w:t>
            </w:r>
            <w:r w:rsidRPr="009152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152A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Создаем стили для битмена</w:t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904 \h </w:instrText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9A129" w14:textId="4FF97539" w:rsidR="009078AB" w:rsidRPr="009152AD" w:rsidRDefault="009078AB" w:rsidP="009475E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93905" w:history="1">
            <w:r w:rsidRPr="009152A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3 Разработка библиотеки файловой БД</w:t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905 \h </w:instrText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85D2A" w14:textId="6BE801C4" w:rsidR="009078AB" w:rsidRPr="009152AD" w:rsidRDefault="009078AB" w:rsidP="009475E6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93906" w:history="1">
            <w:r w:rsidRPr="009152A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9152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152A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XML </w:t>
            </w:r>
            <w:r w:rsidRPr="009152A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смеха</w:t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906 \h </w:instrText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915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ED6CE" w14:textId="202445A2" w:rsidR="00C846F1" w:rsidRPr="009152AD" w:rsidRDefault="00C846F1" w:rsidP="009475E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152A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1B5E13C" w14:textId="075EEBEC" w:rsidR="00C846F1" w:rsidRPr="009078AB" w:rsidRDefault="00C846F1" w:rsidP="009475E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078AB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E978366" w14:textId="79179D5C" w:rsidR="003C7EE8" w:rsidRPr="009078AB" w:rsidRDefault="00C846F1" w:rsidP="009152AD">
      <w:pPr>
        <w:spacing w:line="360" w:lineRule="auto"/>
        <w:ind w:left="-567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2" w:name="_Toc167193888"/>
      <w:r w:rsidRPr="009078AB">
        <w:rPr>
          <w:rFonts w:ascii="Times New Roman" w:hAnsi="Times New Roman" w:cs="Times New Roman"/>
          <w:bCs/>
          <w:sz w:val="28"/>
          <w:szCs w:val="28"/>
        </w:rPr>
        <w:t>Практическая работа № 1.</w:t>
      </w:r>
      <w:r w:rsidR="00CC5D5A" w:rsidRPr="009078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0FA2" w:rsidRPr="009078AB">
        <w:rPr>
          <w:rFonts w:ascii="Times New Roman" w:hAnsi="Times New Roman" w:cs="Times New Roman"/>
          <w:bCs/>
          <w:sz w:val="28"/>
          <w:szCs w:val="28"/>
        </w:rPr>
        <w:t xml:space="preserve">Разработка файлового менеджера </w:t>
      </w:r>
      <w:r w:rsidR="00D0713B" w:rsidRPr="009078AB">
        <w:rPr>
          <w:rFonts w:ascii="Times New Roman" w:hAnsi="Times New Roman" w:cs="Times New Roman"/>
          <w:bCs/>
          <w:sz w:val="28"/>
          <w:szCs w:val="28"/>
        </w:rPr>
        <w:t>(</w:t>
      </w:r>
      <w:r w:rsidR="00D0713B" w:rsidRPr="009078AB">
        <w:rPr>
          <w:rFonts w:ascii="Times New Roman" w:hAnsi="Times New Roman" w:cs="Times New Roman"/>
          <w:bCs/>
          <w:sz w:val="28"/>
          <w:szCs w:val="28"/>
          <w:lang w:val="en-US"/>
        </w:rPr>
        <w:t>Explorer</w:t>
      </w:r>
      <w:r w:rsidR="00D0713B" w:rsidRPr="009078AB">
        <w:rPr>
          <w:rFonts w:ascii="Times New Roman" w:hAnsi="Times New Roman" w:cs="Times New Roman"/>
          <w:bCs/>
          <w:sz w:val="28"/>
          <w:szCs w:val="28"/>
        </w:rPr>
        <w:t>, Проводник)</w:t>
      </w:r>
      <w:r w:rsidR="00CC5D5A" w:rsidRPr="009078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713B" w:rsidRPr="009078AB">
        <w:rPr>
          <w:rFonts w:ascii="Times New Roman" w:hAnsi="Times New Roman" w:cs="Times New Roman"/>
          <w:bCs/>
          <w:sz w:val="28"/>
          <w:szCs w:val="28"/>
        </w:rPr>
        <w:t xml:space="preserve">с помощью </w:t>
      </w:r>
      <w:proofErr w:type="spellStart"/>
      <w:r w:rsidR="00D0713B" w:rsidRPr="009078AB">
        <w:rPr>
          <w:rFonts w:ascii="Times New Roman" w:hAnsi="Times New Roman" w:cs="Times New Roman"/>
          <w:bCs/>
          <w:sz w:val="28"/>
          <w:szCs w:val="28"/>
          <w:lang w:val="en-US"/>
        </w:rPr>
        <w:t>WinForms</w:t>
      </w:r>
      <w:bookmarkEnd w:id="2"/>
      <w:proofErr w:type="spellEnd"/>
    </w:p>
    <w:p w14:paraId="64C2DAFB" w14:textId="3CFD31E3" w:rsidR="00C846F1" w:rsidRPr="009078AB" w:rsidRDefault="00C846F1" w:rsidP="009152AD">
      <w:pPr>
        <w:pStyle w:val="a3"/>
        <w:numPr>
          <w:ilvl w:val="1"/>
          <w:numId w:val="34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_Toc167193889"/>
      <w:r w:rsidRPr="009078AB">
        <w:rPr>
          <w:rFonts w:ascii="Times New Roman" w:hAnsi="Times New Roman" w:cs="Times New Roman"/>
          <w:sz w:val="28"/>
          <w:szCs w:val="28"/>
          <w:lang w:eastAsia="ru-RU"/>
        </w:rPr>
        <w:t>Создание проекта</w:t>
      </w:r>
      <w:bookmarkEnd w:id="3"/>
      <w:r w:rsidR="009152A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27B6B57" w14:textId="2FFA2B89" w:rsidR="00462259" w:rsidRPr="009078AB" w:rsidRDefault="00462259" w:rsidP="00915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78AB">
        <w:rPr>
          <w:rFonts w:ascii="Times New Roman" w:hAnsi="Times New Roman" w:cs="Times New Roman"/>
          <w:sz w:val="28"/>
          <w:szCs w:val="28"/>
          <w:lang w:eastAsia="ru-RU"/>
        </w:rPr>
        <w:t>1) Настройка </w:t>
      </w:r>
      <w:proofErr w:type="spellStart"/>
      <w:r w:rsidRPr="009078AB">
        <w:rPr>
          <w:rFonts w:ascii="Times New Roman" w:hAnsi="Times New Roman" w:cs="Times New Roman"/>
          <w:sz w:val="28"/>
          <w:szCs w:val="28"/>
          <w:lang w:eastAsia="ru-RU"/>
        </w:rPr>
        <w:t>ListView</w:t>
      </w:r>
      <w:proofErr w:type="spellEnd"/>
      <w:r w:rsidRPr="009078AB">
        <w:rPr>
          <w:rFonts w:ascii="Times New Roman" w:hAnsi="Times New Roman" w:cs="Times New Roman"/>
          <w:sz w:val="28"/>
          <w:szCs w:val="28"/>
          <w:lang w:eastAsia="ru-RU"/>
        </w:rPr>
        <w:t> для отображения имен файлов и папок. Установка свойства </w:t>
      </w:r>
      <w:proofErr w:type="spellStart"/>
      <w:r w:rsidRPr="009078AB">
        <w:rPr>
          <w:rFonts w:ascii="Times New Roman" w:hAnsi="Times New Roman" w:cs="Times New Roman"/>
          <w:sz w:val="28"/>
          <w:szCs w:val="28"/>
          <w:lang w:eastAsia="ru-RU"/>
        </w:rPr>
        <w:t>View</w:t>
      </w:r>
      <w:proofErr w:type="spellEnd"/>
      <w:r w:rsidRPr="009078AB">
        <w:rPr>
          <w:rFonts w:ascii="Times New Roman" w:hAnsi="Times New Roman" w:cs="Times New Roman"/>
          <w:sz w:val="28"/>
          <w:szCs w:val="28"/>
          <w:lang w:eastAsia="ru-RU"/>
        </w:rPr>
        <w:t> в </w:t>
      </w:r>
      <w:proofErr w:type="spellStart"/>
      <w:r w:rsidRPr="009078AB">
        <w:rPr>
          <w:rFonts w:ascii="Times New Roman" w:hAnsi="Times New Roman" w:cs="Times New Roman"/>
          <w:sz w:val="28"/>
          <w:szCs w:val="28"/>
          <w:lang w:eastAsia="ru-RU"/>
        </w:rPr>
        <w:t>Details</w:t>
      </w:r>
      <w:proofErr w:type="spellEnd"/>
      <w:r w:rsidRPr="009078AB">
        <w:rPr>
          <w:rFonts w:ascii="Times New Roman" w:hAnsi="Times New Roman" w:cs="Times New Roman"/>
          <w:sz w:val="28"/>
          <w:szCs w:val="28"/>
          <w:lang w:eastAsia="ru-RU"/>
        </w:rPr>
        <w:t>, чтобы отображать иконки, имена и другие сведения о файлах и папках.</w:t>
      </w:r>
    </w:p>
    <w:p w14:paraId="0C58D9B9" w14:textId="4C44F264" w:rsidR="00462259" w:rsidRPr="009078AB" w:rsidRDefault="00462259" w:rsidP="00915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Pr="009078AB">
        <w:rPr>
          <w:rFonts w:ascii="Times New Roman" w:hAnsi="Times New Roman" w:cs="Times New Roman"/>
          <w:sz w:val="28"/>
          <w:szCs w:val="28"/>
        </w:rPr>
        <w:t>Добавление обработчики событий для </w:t>
      </w:r>
      <w:proofErr w:type="spellStart"/>
      <w:r w:rsidRPr="009078AB">
        <w:rPr>
          <w:rFonts w:ascii="Times New Roman" w:hAnsi="Times New Roman" w:cs="Times New Roman"/>
          <w:sz w:val="28"/>
          <w:szCs w:val="28"/>
        </w:rPr>
        <w:t>ListView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, чтобы реагировать на выбор элементов и изменение текущего пути.</w:t>
      </w:r>
    </w:p>
    <w:p w14:paraId="47A53C97" w14:textId="45D6E2A2" w:rsidR="00462259" w:rsidRPr="009078AB" w:rsidRDefault="00462259" w:rsidP="00915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78AB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Pr="009078A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078AB">
        <w:rPr>
          <w:rFonts w:ascii="Times New Roman" w:hAnsi="Times New Roman" w:cs="Times New Roman"/>
          <w:sz w:val="28"/>
          <w:szCs w:val="28"/>
          <w:lang w:eastAsia="ru-RU"/>
        </w:rPr>
        <w:t>Реализуем метод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  <w:lang w:eastAsia="ru-RU"/>
        </w:rPr>
        <w:t>ShowDirectoryContents</w:t>
      </w:r>
      <w:proofErr w:type="spellEnd"/>
      <w:r w:rsidRPr="009078AB">
        <w:rPr>
          <w:rFonts w:ascii="Times New Roman" w:hAnsi="Times New Roman" w:cs="Times New Roman"/>
          <w:sz w:val="28"/>
          <w:szCs w:val="28"/>
          <w:lang w:eastAsia="ru-RU"/>
        </w:rPr>
        <w:t>, который будет отображать содержимое директории в </w:t>
      </w:r>
      <w:proofErr w:type="spellStart"/>
      <w:r w:rsidRPr="009078AB">
        <w:rPr>
          <w:rFonts w:ascii="Times New Roman" w:hAnsi="Times New Roman" w:cs="Times New Roman"/>
          <w:sz w:val="28"/>
          <w:szCs w:val="28"/>
          <w:lang w:eastAsia="ru-RU"/>
        </w:rPr>
        <w:t>ListView</w:t>
      </w:r>
      <w:proofErr w:type="spellEnd"/>
      <w:r w:rsidRPr="009078AB">
        <w:rPr>
          <w:rFonts w:ascii="Times New Roman" w:hAnsi="Times New Roman" w:cs="Times New Roman"/>
          <w:sz w:val="28"/>
          <w:szCs w:val="28"/>
          <w:lang w:eastAsia="ru-RU"/>
        </w:rPr>
        <w:t>. Этот метод должен читать содержимое директории, определять тип каждого элемента (файл или папка) и добавлять соответствующие элементы в </w:t>
      </w:r>
      <w:proofErr w:type="spellStart"/>
      <w:r w:rsidRPr="009078AB">
        <w:rPr>
          <w:rFonts w:ascii="Times New Roman" w:hAnsi="Times New Roman" w:cs="Times New Roman"/>
          <w:sz w:val="28"/>
          <w:szCs w:val="28"/>
          <w:lang w:eastAsia="ru-RU"/>
        </w:rPr>
        <w:t>ListView</w:t>
      </w:r>
      <w:proofErr w:type="spellEnd"/>
    </w:p>
    <w:p w14:paraId="5613B379" w14:textId="4107DD86" w:rsidR="003C7EE8" w:rsidRPr="009078AB" w:rsidRDefault="00033F97" w:rsidP="009475E6">
      <w:pPr>
        <w:spacing w:line="360" w:lineRule="auto"/>
        <w:jc w:val="center"/>
        <w:rPr>
          <w:noProof/>
          <w:sz w:val="28"/>
          <w:szCs w:val="28"/>
        </w:rPr>
      </w:pPr>
      <w:r w:rsidRPr="009078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A3E7FF" wp14:editId="628C5EEA">
            <wp:extent cx="3234519" cy="4229853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5759" cy="428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FFD0" w14:textId="327FE440" w:rsidR="004954AF" w:rsidRDefault="00C846F1" w:rsidP="004954AF">
      <w:pPr>
        <w:spacing w:line="360" w:lineRule="auto"/>
        <w:ind w:left="-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078AB">
        <w:rPr>
          <w:rFonts w:ascii="Times New Roman" w:hAnsi="Times New Roman" w:cs="Times New Roman"/>
          <w:noProof/>
          <w:sz w:val="28"/>
          <w:szCs w:val="28"/>
        </w:rPr>
        <w:t xml:space="preserve">Рисунок 1 </w:t>
      </w:r>
      <w:r w:rsidR="003A1467">
        <w:rPr>
          <w:rFonts w:ascii="Times New Roman" w:hAnsi="Times New Roman" w:cs="Times New Roman"/>
          <w:noProof/>
          <w:sz w:val="28"/>
          <w:szCs w:val="28"/>
        </w:rPr>
        <w:t>–</w:t>
      </w:r>
      <w:r w:rsidRPr="009078AB">
        <w:rPr>
          <w:rFonts w:ascii="Times New Roman" w:hAnsi="Times New Roman" w:cs="Times New Roman"/>
          <w:noProof/>
          <w:sz w:val="28"/>
          <w:szCs w:val="28"/>
        </w:rPr>
        <w:t xml:space="preserve"> Директория</w:t>
      </w:r>
    </w:p>
    <w:p w14:paraId="5E5F81B4" w14:textId="4A39A2B4" w:rsidR="008B2508" w:rsidRPr="009078AB" w:rsidRDefault="004954AF" w:rsidP="004954A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16EF3B74" w14:textId="496ED181" w:rsidR="00ED6D16" w:rsidRPr="009078AB" w:rsidRDefault="00ED6D16" w:rsidP="009152AD">
      <w:pPr>
        <w:pStyle w:val="a3"/>
        <w:numPr>
          <w:ilvl w:val="1"/>
          <w:numId w:val="34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167193890"/>
      <w:r w:rsidRPr="009078AB">
        <w:rPr>
          <w:rFonts w:ascii="Times New Roman" w:hAnsi="Times New Roman" w:cs="Times New Roman"/>
          <w:sz w:val="28"/>
          <w:szCs w:val="28"/>
        </w:rPr>
        <w:t>Создание стилей</w:t>
      </w:r>
      <w:bookmarkEnd w:id="4"/>
    </w:p>
    <w:p w14:paraId="306BCA9B" w14:textId="65CA24B6" w:rsidR="00C046B4" w:rsidRPr="009078AB" w:rsidRDefault="00C046B4" w:rsidP="009152A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078AB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Pr="009078AB">
        <w:rPr>
          <w:rFonts w:ascii="Times New Roman" w:hAnsi="Times New Roman" w:cs="Times New Roman"/>
          <w:sz w:val="28"/>
          <w:szCs w:val="28"/>
        </w:rPr>
        <w:t>Создаем</w:t>
      </w:r>
      <w:r w:rsidRPr="009078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78AB">
        <w:rPr>
          <w:rFonts w:ascii="Times New Roman" w:hAnsi="Times New Roman" w:cs="Times New Roman"/>
          <w:sz w:val="28"/>
          <w:szCs w:val="28"/>
        </w:rPr>
        <w:t>метод</w:t>
      </w:r>
      <w:r w:rsidRPr="009078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  <w:lang w:val="en-US"/>
        </w:rPr>
        <w:t>simple_explorer_Load</w:t>
      </w:r>
      <w:proofErr w:type="spellEnd"/>
      <w:r w:rsidRPr="009078A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1D34CC28" w14:textId="1B12B144" w:rsidR="00C046B4" w:rsidRPr="009078AB" w:rsidRDefault="00C046B4" w:rsidP="00915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2) Вычисляются высоты заголовка и панели навигации, а также вычисляется желаемая высота для двух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ListView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. Размеры и позиции для каждого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ListView</w:t>
      </w:r>
      <w:proofErr w:type="spellEnd"/>
      <w:r w:rsidRPr="009078AB">
        <w:rPr>
          <w:rFonts w:ascii="Times New Roman" w:hAnsi="Times New Roman" w:cs="Times New Roman"/>
          <w:bCs/>
          <w:sz w:val="28"/>
          <w:szCs w:val="28"/>
        </w:rPr>
        <w:t> </w:t>
      </w:r>
      <w:r w:rsidRPr="009078AB">
        <w:rPr>
          <w:rFonts w:ascii="Times New Roman" w:hAnsi="Times New Roman" w:cs="Times New Roman"/>
          <w:sz w:val="28"/>
          <w:szCs w:val="28"/>
        </w:rPr>
        <w:t>устанавливаются таким образом, чтобы они занимали половину ширины формы и занимали оставшуюся высоту.</w:t>
      </w:r>
    </w:p>
    <w:p w14:paraId="56D7D76E" w14:textId="2793E54A" w:rsidR="00C046B4" w:rsidRPr="009078AB" w:rsidRDefault="00C046B4" w:rsidP="00915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3) Устанавливается ширина столбцов в соответствии с шириной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ListView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.</w:t>
      </w:r>
    </w:p>
    <w:p w14:paraId="6FD009BE" w14:textId="1152AF41" w:rsidR="00C046B4" w:rsidRPr="009078AB" w:rsidRDefault="00C046B4" w:rsidP="00915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4) Добавляются обработчики событий для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Enter</w:t>
      </w:r>
      <w:proofErr w:type="spellEnd"/>
      <w:r w:rsidRPr="009078AB">
        <w:rPr>
          <w:rFonts w:ascii="Times New Roman" w:hAnsi="Times New Roman" w:cs="Times New Roman"/>
          <w:bCs/>
          <w:sz w:val="28"/>
          <w:szCs w:val="28"/>
        </w:rPr>
        <w:t>,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KeyDown</w:t>
      </w:r>
      <w:proofErr w:type="spellEnd"/>
      <w:r w:rsidRPr="009078A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078AB">
        <w:rPr>
          <w:rFonts w:ascii="Times New Roman" w:hAnsi="Times New Roman" w:cs="Times New Roman"/>
          <w:sz w:val="28"/>
          <w:szCs w:val="28"/>
        </w:rPr>
        <w:t>и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KeyUp</w:t>
      </w:r>
      <w:proofErr w:type="spellEnd"/>
      <w:r w:rsidRPr="009078AB">
        <w:rPr>
          <w:rFonts w:ascii="Times New Roman" w:hAnsi="Times New Roman" w:cs="Times New Roman"/>
          <w:bCs/>
          <w:sz w:val="28"/>
          <w:szCs w:val="28"/>
        </w:rPr>
        <w:t> </w:t>
      </w:r>
      <w:r w:rsidRPr="009078AB">
        <w:rPr>
          <w:rFonts w:ascii="Times New Roman" w:hAnsi="Times New Roman" w:cs="Times New Roman"/>
          <w:sz w:val="28"/>
          <w:szCs w:val="28"/>
        </w:rPr>
        <w:t>для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ListView</w:t>
      </w:r>
      <w:proofErr w:type="spellEnd"/>
    </w:p>
    <w:p w14:paraId="2C1A0391" w14:textId="35B32C21" w:rsidR="00C046B4" w:rsidRPr="009078AB" w:rsidRDefault="00C046B4" w:rsidP="00915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5) Используется метод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AddPaddingToIcon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 для добавления отступов и цвета к иконкам, а затем устанавливаются эти иконки на кнопки на панели навигации.</w:t>
      </w:r>
    </w:p>
    <w:p w14:paraId="35B0B3E6" w14:textId="7E4A87B9" w:rsidR="00C046B4" w:rsidRPr="009078AB" w:rsidRDefault="00C046B4" w:rsidP="00915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6) Устанавливается текст и направление для кнопок на панели навигации.</w:t>
      </w:r>
    </w:p>
    <w:p w14:paraId="0C45CC48" w14:textId="61C33EDB" w:rsidR="00C046B4" w:rsidRPr="009078AB" w:rsidRDefault="00C046B4" w:rsidP="00915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7) Устанавливается начальный путь в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TextBox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 и вызывается метод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RenderListBoxContents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 для отображения содержимого директории в обоих</w:t>
      </w:r>
      <w:r w:rsidRPr="009078AB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ListView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.</w:t>
      </w:r>
    </w:p>
    <w:p w14:paraId="1A4F43FC" w14:textId="3DE620C6" w:rsidR="00C046B4" w:rsidRPr="009078AB" w:rsidRDefault="00C046B4" w:rsidP="00915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8) Устанавливается направление текста и иконки для кнопок на панели навигации.</w:t>
      </w:r>
    </w:p>
    <w:p w14:paraId="4DBB7568" w14:textId="365B62B6" w:rsidR="000D7053" w:rsidRDefault="000D7053" w:rsidP="009152AD">
      <w:pPr>
        <w:spacing w:before="100" w:beforeAutospacing="1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D3FC11" wp14:editId="500D6DF4">
            <wp:extent cx="5940425" cy="54159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0247" w14:textId="7DC15F93" w:rsidR="007A15B0" w:rsidRDefault="007A15B0" w:rsidP="007A15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Рисунок 2</w:t>
      </w:r>
      <w:r w:rsidRPr="007A15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bookmarkStart w:id="5" w:name="_GoBack"/>
      <w:bookmarkEnd w:id="5"/>
      <w:r w:rsidRPr="009078AB">
        <w:rPr>
          <w:rFonts w:ascii="Times New Roman" w:hAnsi="Times New Roman" w:cs="Times New Roman"/>
          <w:sz w:val="28"/>
          <w:szCs w:val="28"/>
        </w:rPr>
        <w:t xml:space="preserve"> – Инициализация компонентов</w:t>
      </w:r>
    </w:p>
    <w:p w14:paraId="103F8188" w14:textId="1DCFE8A6" w:rsidR="000D7053" w:rsidRPr="009078AB" w:rsidRDefault="000D7053" w:rsidP="009152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1CDC01" wp14:editId="0A30F8F2">
            <wp:extent cx="3795395" cy="240076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5395" cy="24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7E16" w14:textId="1561B562" w:rsidR="003A1467" w:rsidRDefault="000D7053" w:rsidP="009152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Рисуно</w:t>
      </w:r>
      <w:r w:rsidR="00C846F1" w:rsidRPr="009078AB">
        <w:rPr>
          <w:rFonts w:ascii="Times New Roman" w:hAnsi="Times New Roman" w:cs="Times New Roman"/>
          <w:sz w:val="28"/>
          <w:szCs w:val="28"/>
        </w:rPr>
        <w:t>к 2</w:t>
      </w:r>
      <w:r w:rsidR="007A15B0" w:rsidRPr="007A15B0">
        <w:rPr>
          <w:rFonts w:ascii="Times New Roman" w:hAnsi="Times New Roman" w:cs="Times New Roman"/>
          <w:sz w:val="28"/>
          <w:szCs w:val="28"/>
        </w:rPr>
        <w:t>.2</w:t>
      </w:r>
      <w:r w:rsidR="00C846F1" w:rsidRPr="009078AB">
        <w:rPr>
          <w:rFonts w:ascii="Times New Roman" w:hAnsi="Times New Roman" w:cs="Times New Roman"/>
          <w:sz w:val="28"/>
          <w:szCs w:val="28"/>
        </w:rPr>
        <w:t xml:space="preserve"> – Инициализация компонентов</w:t>
      </w:r>
    </w:p>
    <w:p w14:paraId="37E8D890" w14:textId="11695CC0" w:rsidR="008B2508" w:rsidRPr="009078AB" w:rsidRDefault="003A1467" w:rsidP="004954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882273" w14:textId="1835223A" w:rsidR="008B2508" w:rsidRPr="009078AB" w:rsidRDefault="00CC5D5A" w:rsidP="00DB452A">
      <w:pPr>
        <w:pStyle w:val="a3"/>
        <w:numPr>
          <w:ilvl w:val="1"/>
          <w:numId w:val="34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167193891"/>
      <w:r w:rsidRPr="009078AB">
        <w:rPr>
          <w:rFonts w:ascii="Times New Roman" w:hAnsi="Times New Roman" w:cs="Times New Roman"/>
          <w:sz w:val="28"/>
          <w:szCs w:val="28"/>
        </w:rPr>
        <w:t xml:space="preserve">Добавление функции </w:t>
      </w:r>
      <w:proofErr w:type="spellStart"/>
      <w:r w:rsidRPr="009078AB">
        <w:rPr>
          <w:rFonts w:ascii="Times New Roman" w:hAnsi="Times New Roman" w:cs="Times New Roman"/>
          <w:sz w:val="28"/>
          <w:szCs w:val="28"/>
        </w:rPr>
        <w:t>копироваания</w:t>
      </w:r>
      <w:bookmarkEnd w:id="6"/>
      <w:proofErr w:type="spellEnd"/>
    </w:p>
    <w:p w14:paraId="79307685" w14:textId="788B0D3F" w:rsidR="00711257" w:rsidRPr="009078AB" w:rsidRDefault="00711257" w:rsidP="00DB452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OnFolderListBoxClick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OnTwoFolderListBoxClick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 - при выборе элемента в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ListView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, сохраняется ссылка на выбранный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ListView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 в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lastSelectedListView</w:t>
      </w:r>
      <w:proofErr w:type="spellEnd"/>
    </w:p>
    <w:p w14:paraId="0D4DD3BF" w14:textId="4F56D4F3" w:rsidR="00711257" w:rsidRPr="009078AB" w:rsidRDefault="00711257" w:rsidP="00DB4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2) Обработчики событий для кнопок:</w:t>
      </w:r>
    </w:p>
    <w:p w14:paraId="2D45011E" w14:textId="7DC0F1C4" w:rsidR="00711257" w:rsidRPr="009078AB" w:rsidRDefault="00711257" w:rsidP="00DB452A">
      <w:pPr>
        <w:numPr>
          <w:ilvl w:val="0"/>
          <w:numId w:val="18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078AB">
        <w:rPr>
          <w:bCs/>
          <w:sz w:val="28"/>
          <w:szCs w:val="28"/>
        </w:rPr>
        <w:t>OnHomeButtonClick</w:t>
      </w:r>
      <w:proofErr w:type="spellEnd"/>
      <w:r w:rsidRPr="009078AB">
        <w:rPr>
          <w:sz w:val="28"/>
          <w:szCs w:val="28"/>
        </w:rPr>
        <w:t> - при нажатии на кнопку "</w:t>
      </w:r>
      <w:proofErr w:type="spellStart"/>
      <w:r w:rsidRPr="009078AB">
        <w:rPr>
          <w:sz w:val="28"/>
          <w:szCs w:val="28"/>
        </w:rPr>
        <w:t>Home</w:t>
      </w:r>
      <w:proofErr w:type="spellEnd"/>
      <w:r w:rsidRPr="009078AB">
        <w:rPr>
          <w:sz w:val="28"/>
          <w:szCs w:val="28"/>
        </w:rPr>
        <w:t>", отображается содержимое основной директории.</w:t>
      </w:r>
    </w:p>
    <w:p w14:paraId="4B48B2AA" w14:textId="77777777" w:rsidR="00711257" w:rsidRPr="009078AB" w:rsidRDefault="00711257" w:rsidP="00DB452A">
      <w:pPr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OnBrowseButtonClick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 - при нажатии на кнопку "</w:t>
      </w:r>
      <w:proofErr w:type="spellStart"/>
      <w:r w:rsidRPr="009078AB">
        <w:rPr>
          <w:rFonts w:ascii="Times New Roman" w:hAnsi="Times New Roman" w:cs="Times New Roman"/>
          <w:sz w:val="28"/>
          <w:szCs w:val="28"/>
        </w:rPr>
        <w:t>Browse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", вызывается метод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BrowseDirectory</w:t>
      </w:r>
      <w:proofErr w:type="spellEnd"/>
      <w:r w:rsidRPr="009078AB">
        <w:rPr>
          <w:rFonts w:ascii="Times New Roman" w:hAnsi="Times New Roman" w:cs="Times New Roman"/>
          <w:bCs/>
          <w:sz w:val="28"/>
          <w:szCs w:val="28"/>
        </w:rPr>
        <w:t> </w:t>
      </w:r>
      <w:r w:rsidRPr="009078AB">
        <w:rPr>
          <w:rFonts w:ascii="Times New Roman" w:hAnsi="Times New Roman" w:cs="Times New Roman"/>
          <w:sz w:val="28"/>
          <w:szCs w:val="28"/>
        </w:rPr>
        <w:t>для просмотра директории.</w:t>
      </w:r>
    </w:p>
    <w:p w14:paraId="3EFB0AA2" w14:textId="77777777" w:rsidR="00711257" w:rsidRPr="009078AB" w:rsidRDefault="00711257" w:rsidP="00DB452A">
      <w:pPr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OnPrevButtonClick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 - при нажатии на кнопку "</w:t>
      </w:r>
      <w:proofErr w:type="spellStart"/>
      <w:r w:rsidRPr="009078AB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", переходит к родительской директории текущей директории.</w:t>
      </w:r>
    </w:p>
    <w:p w14:paraId="3FD3D1C0" w14:textId="77777777" w:rsidR="00711257" w:rsidRPr="009078AB" w:rsidRDefault="00711257" w:rsidP="00DB452A">
      <w:pPr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OnNavBarCopyButtonClick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 - при нажатии на кнопку "</w:t>
      </w:r>
      <w:proofErr w:type="spellStart"/>
      <w:r w:rsidRPr="009078AB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", копирует выбранные файлы и папки в буфер обмена.</w:t>
      </w:r>
    </w:p>
    <w:p w14:paraId="228C2661" w14:textId="05E6C011" w:rsidR="00711257" w:rsidRPr="009152AD" w:rsidRDefault="00711257" w:rsidP="00DB452A">
      <w:pPr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OnNavBarPasteButtonClick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 - при нажатии на кнопку "</w:t>
      </w:r>
      <w:proofErr w:type="spellStart"/>
      <w:r w:rsidRPr="009078AB">
        <w:rPr>
          <w:rFonts w:ascii="Times New Roman" w:hAnsi="Times New Roman" w:cs="Times New Roman"/>
          <w:sz w:val="28"/>
          <w:szCs w:val="28"/>
        </w:rPr>
        <w:t>Paste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", вставляет файлы и папки из буфера обмена в текущую директорию.</w:t>
      </w:r>
    </w:p>
    <w:p w14:paraId="4C389CF6" w14:textId="295307FF" w:rsidR="000D7053" w:rsidRPr="009078AB" w:rsidRDefault="00711257" w:rsidP="00DB4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9078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078AB">
        <w:rPr>
          <w:rFonts w:ascii="Times New Roman" w:hAnsi="Times New Roman" w:cs="Times New Roman"/>
          <w:sz w:val="28"/>
          <w:szCs w:val="28"/>
        </w:rPr>
        <w:t xml:space="preserve"> методе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OnNavBarCopyButtonClick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 выбранные пути файлов и папок копируются в </w:t>
      </w:r>
      <w:proofErr w:type="spellStart"/>
      <w:r w:rsidRPr="009078AB">
        <w:rPr>
          <w:rFonts w:ascii="Times New Roman" w:hAnsi="Times New Roman" w:cs="Times New Roman"/>
          <w:sz w:val="28"/>
          <w:szCs w:val="28"/>
        </w:rPr>
        <w:t>clipboardPaths</w:t>
      </w:r>
      <w:proofErr w:type="spellEnd"/>
    </w:p>
    <w:p w14:paraId="716695B4" w14:textId="6D281EE3" w:rsidR="00992D68" w:rsidRPr="009078AB" w:rsidRDefault="00992D68" w:rsidP="00DB4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9078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078AB">
        <w:rPr>
          <w:rFonts w:ascii="Times New Roman" w:hAnsi="Times New Roman" w:cs="Times New Roman"/>
          <w:sz w:val="28"/>
          <w:szCs w:val="28"/>
        </w:rPr>
        <w:t xml:space="preserve"> методе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OnNavBarPasteButtonClick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 файлы и папки из буфера обмена вставляются в текущую директорию. Если вставляется файл, он копируется, если папка - вызывается метод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CopyDirectory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 для рекурсивного копирования</w:t>
      </w:r>
    </w:p>
    <w:p w14:paraId="440FE8EB" w14:textId="3A6E2BFC" w:rsidR="00B02116" w:rsidRPr="009078AB" w:rsidRDefault="000D7053" w:rsidP="004954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648200" wp14:editId="3D24C38F">
            <wp:extent cx="4302369" cy="4750127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4833" cy="476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78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9B4E8D" wp14:editId="1581B3D3">
            <wp:extent cx="5286375" cy="3788410"/>
            <wp:effectExtent l="0" t="0" r="952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C317" w14:textId="486AD1E6" w:rsidR="009B78DE" w:rsidRPr="009078AB" w:rsidRDefault="00B02116" w:rsidP="004954AF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Рисунок 3 –</w:t>
      </w:r>
      <w:r w:rsidR="00C846F1" w:rsidRPr="009078AB">
        <w:rPr>
          <w:rFonts w:ascii="Times New Roman" w:hAnsi="Times New Roman" w:cs="Times New Roman"/>
          <w:sz w:val="28"/>
          <w:szCs w:val="28"/>
        </w:rPr>
        <w:t xml:space="preserve"> Реализуем копирование</w:t>
      </w:r>
    </w:p>
    <w:p w14:paraId="764FB531" w14:textId="3C49FA3E" w:rsidR="00CC5D5A" w:rsidRPr="009078AB" w:rsidRDefault="00CC5D5A" w:rsidP="00DB452A">
      <w:pPr>
        <w:pStyle w:val="a3"/>
        <w:numPr>
          <w:ilvl w:val="1"/>
          <w:numId w:val="34"/>
        </w:numPr>
        <w:spacing w:after="240" w:line="360" w:lineRule="auto"/>
        <w:ind w:left="-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167193892"/>
      <w:r w:rsidRPr="009078AB">
        <w:rPr>
          <w:rFonts w:ascii="Times New Roman" w:hAnsi="Times New Roman" w:cs="Times New Roman"/>
          <w:sz w:val="28"/>
          <w:szCs w:val="28"/>
        </w:rPr>
        <w:t>Создание функции удаления</w:t>
      </w:r>
      <w:bookmarkEnd w:id="7"/>
    </w:p>
    <w:p w14:paraId="5DFB94B8" w14:textId="153B47BB" w:rsidR="009B78DE" w:rsidRPr="009078AB" w:rsidRDefault="009B78DE" w:rsidP="00DB452A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В методе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navBarDeleteButton_Click</w:t>
      </w:r>
      <w:proofErr w:type="spellEnd"/>
      <w:r w:rsidRPr="009078AB">
        <w:rPr>
          <w:rFonts w:ascii="Times New Roman" w:hAnsi="Times New Roman" w:cs="Times New Roman"/>
          <w:bCs/>
          <w:sz w:val="28"/>
          <w:szCs w:val="28"/>
        </w:rPr>
        <w:t> </w:t>
      </w:r>
      <w:r w:rsidRPr="009078AB">
        <w:rPr>
          <w:rFonts w:ascii="Times New Roman" w:hAnsi="Times New Roman" w:cs="Times New Roman"/>
          <w:sz w:val="28"/>
          <w:szCs w:val="28"/>
        </w:rPr>
        <w:t>выполняются следующие шаги:</w:t>
      </w:r>
    </w:p>
    <w:p w14:paraId="178541EB" w14:textId="7250053D" w:rsidR="009B78DE" w:rsidRPr="009078AB" w:rsidRDefault="009B78DE" w:rsidP="00DB452A">
      <w:pPr>
        <w:numPr>
          <w:ilvl w:val="0"/>
          <w:numId w:val="19"/>
        </w:num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Перед удалением проверяется, есть ли выбранные элементы в </w:t>
      </w:r>
      <w:proofErr w:type="spellStart"/>
      <w:r w:rsidRPr="009078AB">
        <w:rPr>
          <w:rFonts w:ascii="Times New Roman" w:hAnsi="Times New Roman" w:cs="Times New Roman"/>
          <w:sz w:val="28"/>
          <w:szCs w:val="28"/>
        </w:rPr>
        <w:t>l</w:t>
      </w:r>
      <w:r w:rsidRPr="009078AB">
        <w:rPr>
          <w:rFonts w:ascii="Times New Roman" w:hAnsi="Times New Roman" w:cs="Times New Roman"/>
          <w:bCs/>
          <w:sz w:val="28"/>
          <w:szCs w:val="28"/>
        </w:rPr>
        <w:t>astSelectedListView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. Если выбранных элементов нет, выводится сообщение об отсутствии выбранных элементов для удаления.</w:t>
      </w:r>
    </w:p>
    <w:p w14:paraId="6E3E9D80" w14:textId="6FF56118" w:rsidR="009B78DE" w:rsidRPr="009078AB" w:rsidRDefault="009B78DE" w:rsidP="00DB452A">
      <w:pPr>
        <w:numPr>
          <w:ilvl w:val="0"/>
          <w:numId w:val="19"/>
        </w:num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Если есть выбранные элементы, появляется диалоговое окно с предупреждением о том, что выбранные элементы будут удалены. Пользователю предлагается выбрать "Да" или "Нет".</w:t>
      </w:r>
    </w:p>
    <w:p w14:paraId="732D1C20" w14:textId="46C4336B" w:rsidR="009B78DE" w:rsidRPr="009078AB" w:rsidRDefault="009B78DE" w:rsidP="00DB452A">
      <w:pPr>
        <w:numPr>
          <w:ilvl w:val="0"/>
          <w:numId w:val="19"/>
        </w:num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: Если пользователь выбрал "Да", происходит попытка удаления каждого выбранного элемента. Если элемент является файлом, он удаляется с помощью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File.Delete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, а если элемент является директорией, она удаляется с помощью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Directory.Delete</w:t>
      </w:r>
      <w:proofErr w:type="spellEnd"/>
      <w:r w:rsidRPr="009078AB">
        <w:rPr>
          <w:rFonts w:ascii="Times New Roman" w:hAnsi="Times New Roman" w:cs="Times New Roman"/>
          <w:bCs/>
          <w:sz w:val="28"/>
          <w:szCs w:val="28"/>
        </w:rPr>
        <w:t>.</w:t>
      </w:r>
    </w:p>
    <w:p w14:paraId="0163EECB" w14:textId="0388236E" w:rsidR="00B02116" w:rsidRPr="009475E6" w:rsidRDefault="009B78DE" w:rsidP="00DB452A">
      <w:pPr>
        <w:numPr>
          <w:ilvl w:val="0"/>
          <w:numId w:val="19"/>
        </w:num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После успешного удаления элементов вызывается метод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ShowDirectoryContents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 для обновления содержимого директории в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ListView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.</w:t>
      </w:r>
    </w:p>
    <w:p w14:paraId="0FD43DCB" w14:textId="29357217" w:rsidR="00B02116" w:rsidRPr="009078AB" w:rsidRDefault="007B0560" w:rsidP="004954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C24A58" wp14:editId="2EC78718">
            <wp:extent cx="5573886" cy="2197289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3640" cy="22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5A41" w14:textId="668FD971" w:rsidR="003A1467" w:rsidRDefault="00C846F1" w:rsidP="009475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Рисунок 4 – Реализуем удаление</w:t>
      </w:r>
      <w:bookmarkStart w:id="8" w:name="_Toc167193893"/>
    </w:p>
    <w:p w14:paraId="344F688D" w14:textId="77777777" w:rsidR="004954AF" w:rsidRDefault="00495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2458CA" w14:textId="0266942E" w:rsidR="008B2508" w:rsidRPr="009078AB" w:rsidRDefault="00AC5FD3" w:rsidP="009475E6">
      <w:pPr>
        <w:spacing w:before="360" w:after="12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Практическая работа №2 Разработка архиватора</w:t>
      </w:r>
      <w:bookmarkEnd w:id="8"/>
    </w:p>
    <w:p w14:paraId="7278793E" w14:textId="548E3C7B" w:rsidR="008B2508" w:rsidRPr="009078AB" w:rsidRDefault="009B0B48" w:rsidP="00DB452A">
      <w:pPr>
        <w:pStyle w:val="a3"/>
        <w:numPr>
          <w:ilvl w:val="1"/>
          <w:numId w:val="36"/>
        </w:numPr>
        <w:spacing w:before="360" w:after="120" w:line="36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Toc167193894"/>
      <w:r w:rsidRPr="009078AB">
        <w:rPr>
          <w:rFonts w:ascii="Times New Roman" w:hAnsi="Times New Roman" w:cs="Times New Roman"/>
          <w:sz w:val="28"/>
          <w:szCs w:val="28"/>
        </w:rPr>
        <w:t>Создание функции архивации</w:t>
      </w:r>
      <w:bookmarkEnd w:id="9"/>
    </w:p>
    <w:p w14:paraId="7B479D7E" w14:textId="7B6F28AD" w:rsidR="009B78DE" w:rsidRPr="009078AB" w:rsidRDefault="009B78DE" w:rsidP="00DB452A">
      <w:pPr>
        <w:spacing w:before="36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В методе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OnNavBarArchiveButtonClick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 выполняются следующие шаги:</w:t>
      </w:r>
    </w:p>
    <w:p w14:paraId="0571D7A6" w14:textId="476B22AF" w:rsidR="009B78DE" w:rsidRPr="009078AB" w:rsidRDefault="009B78DE" w:rsidP="00DB452A">
      <w:pPr>
        <w:numPr>
          <w:ilvl w:val="0"/>
          <w:numId w:val="20"/>
        </w:numPr>
        <w:spacing w:before="36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Перед архивацией проверяется, есть ли выбранные элементы в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lastSelectedListView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. Если выбранных элементов нет, выводится сообщение об отсутствии выбранных файлов для архивации.</w:t>
      </w:r>
    </w:p>
    <w:p w14:paraId="7B6AABEE" w14:textId="77504D46" w:rsidR="009B78DE" w:rsidRPr="009078AB" w:rsidRDefault="009B78DE" w:rsidP="00DB452A">
      <w:pPr>
        <w:numPr>
          <w:ilvl w:val="0"/>
          <w:numId w:val="20"/>
        </w:numPr>
        <w:spacing w:before="36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Используется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SaveFileDialog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 xml:space="preserve"> для предложения пользователю выбрать место назначения для </w:t>
      </w:r>
      <w:proofErr w:type="spellStart"/>
      <w:r w:rsidRPr="009078AB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-файла. Фильтр файлов устанавливается на "</w:t>
      </w:r>
      <w:proofErr w:type="spellStart"/>
      <w:r w:rsidRPr="009078AB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8AB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 xml:space="preserve"> (</w:t>
      </w:r>
      <w:r w:rsidRPr="009078AB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proofErr w:type="gramStart"/>
      <w:r w:rsidRPr="009078AB">
        <w:rPr>
          <w:rFonts w:ascii="Times New Roman" w:hAnsi="Times New Roman" w:cs="Times New Roman"/>
          <w:i/>
          <w:iCs/>
          <w:sz w:val="28"/>
          <w:szCs w:val="28"/>
        </w:rPr>
        <w:t>zip</w:t>
      </w:r>
      <w:proofErr w:type="spellEnd"/>
      <w:r w:rsidRPr="009078AB">
        <w:rPr>
          <w:rFonts w:ascii="Times New Roman" w:hAnsi="Times New Roman" w:cs="Times New Roman"/>
          <w:i/>
          <w:iCs/>
          <w:sz w:val="28"/>
          <w:szCs w:val="28"/>
        </w:rPr>
        <w:t>)|</w:t>
      </w:r>
      <w:proofErr w:type="gramEnd"/>
      <w:r w:rsidRPr="009078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078AB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 xml:space="preserve">", чтобы пользователь мог видеть только </w:t>
      </w:r>
      <w:proofErr w:type="spellStart"/>
      <w:r w:rsidRPr="009078AB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-файлы.</w:t>
      </w:r>
    </w:p>
    <w:p w14:paraId="4652C53E" w14:textId="6D191BE7" w:rsidR="009B78DE" w:rsidRPr="009078AB" w:rsidRDefault="009B78DE" w:rsidP="00DB452A">
      <w:pPr>
        <w:numPr>
          <w:ilvl w:val="0"/>
          <w:numId w:val="20"/>
        </w:numPr>
        <w:spacing w:before="36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Если пользователь выбрал место для сохранения, используется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ZipFile.Open</w:t>
      </w:r>
      <w:proofErr w:type="spellEnd"/>
      <w:r w:rsidRPr="009078AB">
        <w:rPr>
          <w:rFonts w:ascii="Times New Roman" w:hAnsi="Times New Roman" w:cs="Times New Roman"/>
          <w:bCs/>
          <w:sz w:val="28"/>
          <w:szCs w:val="28"/>
        </w:rPr>
        <w:t> </w:t>
      </w:r>
      <w:r w:rsidRPr="009078AB">
        <w:rPr>
          <w:rFonts w:ascii="Times New Roman" w:hAnsi="Times New Roman" w:cs="Times New Roman"/>
          <w:sz w:val="28"/>
          <w:szCs w:val="28"/>
        </w:rPr>
        <w:t xml:space="preserve">для создания нового </w:t>
      </w:r>
      <w:proofErr w:type="spellStart"/>
      <w:r w:rsidRPr="009078AB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-архива с указанным путем и режимом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ZipArchiveMode.Create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.</w:t>
      </w:r>
    </w:p>
    <w:p w14:paraId="2EF26E54" w14:textId="1DA23DEF" w:rsidR="009B78DE" w:rsidRPr="004954AF" w:rsidRDefault="009B78DE" w:rsidP="004954AF">
      <w:pPr>
        <w:numPr>
          <w:ilvl w:val="0"/>
          <w:numId w:val="20"/>
        </w:numPr>
        <w:spacing w:before="36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Для каждого выбранного элемента в </w:t>
      </w:r>
      <w:proofErr w:type="spellStart"/>
      <w:r w:rsidRPr="009078AB">
        <w:rPr>
          <w:rFonts w:ascii="Times New Roman" w:hAnsi="Times New Roman" w:cs="Times New Roman"/>
          <w:sz w:val="28"/>
          <w:szCs w:val="28"/>
        </w:rPr>
        <w:t>lastSelectedListView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 происходит проверка на то, является ли элемент файлом или директорией. Если элемент является файлом, он добавляется в архив с помощью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zipArchive.CreateEntryFromFile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. Если элемент является директорией, все файлы в ней (включая файлы во вложенных директориях) добавляются в архив, используя рекурсивный обход директорий с помощью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Directory.GetFiles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.</w:t>
      </w:r>
    </w:p>
    <w:p w14:paraId="53F6A073" w14:textId="422201F3" w:rsidR="007B0560" w:rsidRPr="009078AB" w:rsidRDefault="007B0560" w:rsidP="004954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3EB4A8" wp14:editId="584F4925">
            <wp:extent cx="5940425" cy="48641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B754" w14:textId="7347F90D" w:rsidR="008B2508" w:rsidRPr="009078AB" w:rsidRDefault="00C846F1" w:rsidP="009475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Рисунок 5 – Реализуем архивацию</w:t>
      </w:r>
    </w:p>
    <w:p w14:paraId="4DEF97CB" w14:textId="77777777" w:rsidR="00C17C2C" w:rsidRDefault="00C17C2C">
      <w:pPr>
        <w:rPr>
          <w:rFonts w:ascii="Times New Roman" w:hAnsi="Times New Roman" w:cs="Times New Roman"/>
          <w:sz w:val="28"/>
          <w:szCs w:val="28"/>
        </w:rPr>
      </w:pPr>
      <w:bookmarkStart w:id="10" w:name="_Toc167193895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69F1D8" w14:textId="6550202F" w:rsidR="008B2508" w:rsidRPr="009078AB" w:rsidRDefault="009B0B48" w:rsidP="00DB452A">
      <w:pPr>
        <w:pStyle w:val="a3"/>
        <w:numPr>
          <w:ilvl w:val="1"/>
          <w:numId w:val="36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Создание функции для распаковки файлов</w:t>
      </w:r>
      <w:bookmarkEnd w:id="10"/>
    </w:p>
    <w:p w14:paraId="0CB2BB64" w14:textId="2653FEFD" w:rsidR="009B78DE" w:rsidRPr="009078AB" w:rsidRDefault="009B78DE" w:rsidP="00DB4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В методе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OnNavBarUnpackButtonClick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 выполняются следующие шаги:</w:t>
      </w:r>
    </w:p>
    <w:p w14:paraId="3FCBA194" w14:textId="489F195B" w:rsidR="009B78DE" w:rsidRPr="009078AB" w:rsidRDefault="009B78DE" w:rsidP="00DB452A">
      <w:pPr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Перед распаковкой проверяется, есть ли выбранные элементы в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lastSelectedListView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. Если выбранных элементов нет, выводится сообщение об отсутствии выбранных файлов для распаковки.</w:t>
      </w:r>
    </w:p>
    <w:p w14:paraId="020271BA" w14:textId="3E9DD91E" w:rsidR="009B78DE" w:rsidRPr="009078AB" w:rsidRDefault="009B78DE" w:rsidP="00DB452A">
      <w:pPr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Используется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FolderBrowserDialog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 для предложения пользователю выбрать папку, в которую будут распакованы файлы. Описание диалога устанавливается на "Выберите папку для распаковки файлов".</w:t>
      </w:r>
    </w:p>
    <w:p w14:paraId="30CD0122" w14:textId="3AEF7368" w:rsidR="009B78DE" w:rsidRPr="003A1467" w:rsidRDefault="009B78DE" w:rsidP="00DB452A">
      <w:pPr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Если пользователь выбрал папку для распаковки, для каждого выбранного элемента в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lastSelectedListView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 xml:space="preserve"> происходит проверка на то, является ли элемент </w:t>
      </w:r>
      <w:proofErr w:type="spellStart"/>
      <w:r w:rsidRPr="009078AB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-архивом. Если элемент является архивом, он распаковывается в выбранную папку с помощью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ZipFile.ExtractToDirectory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. Если элемент не является архивом, но файл или директория существует, он копируется в выбранную папку.</w:t>
      </w:r>
    </w:p>
    <w:p w14:paraId="6AF40859" w14:textId="4C6B4A3F" w:rsidR="007B0560" w:rsidRPr="009078AB" w:rsidRDefault="007B0560" w:rsidP="009475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CE2086" wp14:editId="19841ADD">
            <wp:extent cx="4436469" cy="3704897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8466" cy="376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3739" w14:textId="566457E4" w:rsidR="003A1467" w:rsidRDefault="007B0560" w:rsidP="002C64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Рисунок 6 – Реализ</w:t>
      </w:r>
      <w:r w:rsidR="00C846F1" w:rsidRPr="009078AB">
        <w:rPr>
          <w:rFonts w:ascii="Times New Roman" w:hAnsi="Times New Roman" w:cs="Times New Roman"/>
          <w:sz w:val="28"/>
          <w:szCs w:val="28"/>
        </w:rPr>
        <w:t>уем метод для распаковки файлов</w:t>
      </w:r>
      <w:bookmarkStart w:id="11" w:name="_Toc167193896"/>
    </w:p>
    <w:p w14:paraId="623409CC" w14:textId="2B7A91B9" w:rsidR="008B2508" w:rsidRPr="009078AB" w:rsidRDefault="0002408D" w:rsidP="00DB452A">
      <w:pPr>
        <w:pStyle w:val="a3"/>
        <w:numPr>
          <w:ilvl w:val="1"/>
          <w:numId w:val="36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Проверка метода директории</w:t>
      </w:r>
      <w:bookmarkEnd w:id="11"/>
    </w:p>
    <w:p w14:paraId="152B2E73" w14:textId="561E446E" w:rsidR="008B2508" w:rsidRPr="009078AB" w:rsidRDefault="008B2508" w:rsidP="00DB452A">
      <w:pPr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bCs/>
          <w:sz w:val="28"/>
          <w:szCs w:val="28"/>
        </w:rPr>
        <w:t>Реализация метода копирования директории</w:t>
      </w:r>
      <w:r w:rsidRPr="009078AB">
        <w:rPr>
          <w:rFonts w:ascii="Times New Roman" w:hAnsi="Times New Roman" w:cs="Times New Roman"/>
          <w:sz w:val="28"/>
          <w:szCs w:val="28"/>
        </w:rPr>
        <w:t>:</w:t>
      </w:r>
    </w:p>
    <w:p w14:paraId="34A1AF12" w14:textId="77777777" w:rsidR="008B2508" w:rsidRPr="009078AB" w:rsidRDefault="008B2508" w:rsidP="00DB452A">
      <w:pPr>
        <w:numPr>
          <w:ilvl w:val="1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Создание новой директории в место назначения с помощью </w:t>
      </w:r>
      <w:proofErr w:type="spellStart"/>
      <w:r w:rsidRPr="009078AB">
        <w:rPr>
          <w:rFonts w:ascii="Times New Roman" w:hAnsi="Times New Roman" w:cs="Times New Roman"/>
          <w:sz w:val="28"/>
          <w:szCs w:val="28"/>
        </w:rPr>
        <w:t>Directory.CreateDirectory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.</w:t>
      </w:r>
    </w:p>
    <w:p w14:paraId="39C60F58" w14:textId="77777777" w:rsidR="008B2508" w:rsidRPr="009078AB" w:rsidRDefault="008B2508" w:rsidP="00DB452A">
      <w:pPr>
        <w:numPr>
          <w:ilvl w:val="1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Копирование всех файлов из исходной директории в новую директорию с помощью цикла </w:t>
      </w:r>
      <w:proofErr w:type="spellStart"/>
      <w:r w:rsidRPr="009078AB">
        <w:rPr>
          <w:rFonts w:ascii="Times New Roman" w:hAnsi="Times New Roman" w:cs="Times New Roman"/>
          <w:sz w:val="28"/>
          <w:szCs w:val="28"/>
        </w:rPr>
        <w:t>foreach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9078AB">
        <w:rPr>
          <w:rFonts w:ascii="Times New Roman" w:hAnsi="Times New Roman" w:cs="Times New Roman"/>
          <w:sz w:val="28"/>
          <w:szCs w:val="28"/>
        </w:rPr>
        <w:t>File.Copy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.</w:t>
      </w:r>
    </w:p>
    <w:p w14:paraId="7E477995" w14:textId="77777777" w:rsidR="008B2508" w:rsidRPr="009078AB" w:rsidRDefault="008B2508" w:rsidP="00DB452A">
      <w:pPr>
        <w:numPr>
          <w:ilvl w:val="1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Рекурсивное копирование всех поддиректорий с помощью вложенного цикла </w:t>
      </w:r>
      <w:proofErr w:type="spellStart"/>
      <w:r w:rsidRPr="009078AB">
        <w:rPr>
          <w:rFonts w:ascii="Times New Roman" w:hAnsi="Times New Roman" w:cs="Times New Roman"/>
          <w:sz w:val="28"/>
          <w:szCs w:val="28"/>
        </w:rPr>
        <w:t>foreach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 и вызова </w:t>
      </w:r>
      <w:proofErr w:type="spellStart"/>
      <w:r w:rsidRPr="009078AB">
        <w:rPr>
          <w:rFonts w:ascii="Times New Roman" w:hAnsi="Times New Roman" w:cs="Times New Roman"/>
          <w:sz w:val="28"/>
          <w:szCs w:val="28"/>
        </w:rPr>
        <w:t>CopyDirectory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.</w:t>
      </w:r>
    </w:p>
    <w:p w14:paraId="1710486F" w14:textId="77777777" w:rsidR="008B2508" w:rsidRPr="009078AB" w:rsidRDefault="008B2508" w:rsidP="00DB452A">
      <w:pPr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bCs/>
          <w:sz w:val="28"/>
          <w:szCs w:val="28"/>
        </w:rPr>
        <w:t xml:space="preserve">Реализация обработчика события двойного нажатия на элемент 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ListView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:</w:t>
      </w:r>
    </w:p>
    <w:p w14:paraId="66B7952D" w14:textId="77777777" w:rsidR="008B2508" w:rsidRPr="009078AB" w:rsidRDefault="008B2508" w:rsidP="00DB452A">
      <w:pPr>
        <w:numPr>
          <w:ilvl w:val="1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Проверка наличия выбранного элемента в </w:t>
      </w:r>
      <w:proofErr w:type="spellStart"/>
      <w:r w:rsidRPr="009078AB">
        <w:rPr>
          <w:rFonts w:ascii="Times New Roman" w:hAnsi="Times New Roman" w:cs="Times New Roman"/>
          <w:sz w:val="28"/>
          <w:szCs w:val="28"/>
        </w:rPr>
        <w:t>lastSelectedListView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.</w:t>
      </w:r>
    </w:p>
    <w:p w14:paraId="2BE2CACC" w14:textId="77777777" w:rsidR="008B2508" w:rsidRPr="009078AB" w:rsidRDefault="008B2508" w:rsidP="00DB452A">
      <w:pPr>
        <w:numPr>
          <w:ilvl w:val="1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Извлечение индекса выбранного элемента и его имени.</w:t>
      </w:r>
    </w:p>
    <w:p w14:paraId="368AB9B8" w14:textId="77777777" w:rsidR="008B2508" w:rsidRPr="009078AB" w:rsidRDefault="008B2508" w:rsidP="00DB452A">
      <w:pPr>
        <w:numPr>
          <w:ilvl w:val="1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Обновление текущего пути с помощью </w:t>
      </w:r>
      <w:proofErr w:type="spellStart"/>
      <w:r w:rsidRPr="009078AB">
        <w:rPr>
          <w:rFonts w:ascii="Times New Roman" w:hAnsi="Times New Roman" w:cs="Times New Roman"/>
          <w:sz w:val="28"/>
          <w:szCs w:val="28"/>
        </w:rPr>
        <w:t>pathEntry.Text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 и отображение содержимого новой директории с помощью </w:t>
      </w:r>
      <w:proofErr w:type="spellStart"/>
      <w:r w:rsidRPr="009078AB">
        <w:rPr>
          <w:rFonts w:ascii="Times New Roman" w:hAnsi="Times New Roman" w:cs="Times New Roman"/>
          <w:sz w:val="28"/>
          <w:szCs w:val="28"/>
        </w:rPr>
        <w:t>ShowDirectoryContents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.</w:t>
      </w:r>
    </w:p>
    <w:p w14:paraId="030397DF" w14:textId="77777777" w:rsidR="008B2508" w:rsidRPr="009078AB" w:rsidRDefault="008B2508" w:rsidP="00DB452A">
      <w:pPr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bCs/>
          <w:sz w:val="28"/>
          <w:szCs w:val="28"/>
        </w:rPr>
        <w:t>Использование метода копирования директории</w:t>
      </w:r>
      <w:r w:rsidRPr="009078AB">
        <w:rPr>
          <w:rFonts w:ascii="Times New Roman" w:hAnsi="Times New Roman" w:cs="Times New Roman"/>
          <w:sz w:val="28"/>
          <w:szCs w:val="28"/>
        </w:rPr>
        <w:t>:</w:t>
      </w:r>
    </w:p>
    <w:p w14:paraId="3BE5F930" w14:textId="77777777" w:rsidR="008B2508" w:rsidRPr="009078AB" w:rsidRDefault="008B2508" w:rsidP="00DB452A">
      <w:pPr>
        <w:numPr>
          <w:ilvl w:val="1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Вызов </w:t>
      </w:r>
      <w:proofErr w:type="spellStart"/>
      <w:r w:rsidRPr="009078AB">
        <w:rPr>
          <w:rFonts w:ascii="Times New Roman" w:hAnsi="Times New Roman" w:cs="Times New Roman"/>
          <w:sz w:val="28"/>
          <w:szCs w:val="28"/>
        </w:rPr>
        <w:t>CopyDirectory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 для копирования директории при необходимости.</w:t>
      </w:r>
    </w:p>
    <w:p w14:paraId="0095829B" w14:textId="77777777" w:rsidR="008B2508" w:rsidRPr="009078AB" w:rsidRDefault="008B2508" w:rsidP="00DB452A">
      <w:pPr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bCs/>
          <w:sz w:val="28"/>
          <w:szCs w:val="28"/>
        </w:rPr>
        <w:t xml:space="preserve">Подключение обработчика события двойного нажатия на элемент 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ListView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:</w:t>
      </w:r>
    </w:p>
    <w:p w14:paraId="02C02876" w14:textId="77777777" w:rsidR="008B2508" w:rsidRPr="009078AB" w:rsidRDefault="008B2508" w:rsidP="00DB452A">
      <w:pPr>
        <w:numPr>
          <w:ilvl w:val="1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Назначение метода </w:t>
      </w:r>
      <w:proofErr w:type="spellStart"/>
      <w:r w:rsidRPr="009078AB">
        <w:rPr>
          <w:rFonts w:ascii="Times New Roman" w:hAnsi="Times New Roman" w:cs="Times New Roman"/>
          <w:sz w:val="28"/>
          <w:szCs w:val="28"/>
        </w:rPr>
        <w:t>OnListViewDoubleClick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 в качестве обработчика события двойного нажатия на элемент </w:t>
      </w:r>
      <w:proofErr w:type="spellStart"/>
      <w:r w:rsidRPr="009078AB">
        <w:rPr>
          <w:rFonts w:ascii="Times New Roman" w:hAnsi="Times New Roman" w:cs="Times New Roman"/>
          <w:sz w:val="28"/>
          <w:szCs w:val="28"/>
        </w:rPr>
        <w:t>ListView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.</w:t>
      </w:r>
    </w:p>
    <w:p w14:paraId="29A1D4B4" w14:textId="6F61FF96" w:rsidR="007B0560" w:rsidRPr="009078AB" w:rsidRDefault="007B0560" w:rsidP="009475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77D3BD" wp14:editId="20A6255C">
            <wp:extent cx="5940425" cy="44380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0951" w14:textId="53A12FBF" w:rsidR="007B0560" w:rsidRPr="009078AB" w:rsidRDefault="007B0560" w:rsidP="009475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Рисунок 7 – Проверяем метод проверки директории и “’</w:t>
      </w:r>
      <w:proofErr w:type="spellStart"/>
      <w:r w:rsidR="009B0B48" w:rsidRPr="009078AB">
        <w:rPr>
          <w:rFonts w:ascii="Times New Roman" w:hAnsi="Times New Roman" w:cs="Times New Roman"/>
          <w:sz w:val="28"/>
          <w:szCs w:val="28"/>
        </w:rPr>
        <w:t>эвент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 xml:space="preserve"> двойного нажатия”</w:t>
      </w:r>
    </w:p>
    <w:p w14:paraId="141DA6E6" w14:textId="77777777" w:rsidR="003A1467" w:rsidRDefault="003A1467" w:rsidP="009475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2" w:name="_Toc167193897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3D9678" w14:textId="1039CA96" w:rsidR="0002408D" w:rsidRPr="009078AB" w:rsidRDefault="0002408D" w:rsidP="00DB452A">
      <w:pPr>
        <w:pStyle w:val="a3"/>
        <w:numPr>
          <w:ilvl w:val="1"/>
          <w:numId w:val="36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Создаем окно и накладываем стили</w:t>
      </w:r>
      <w:bookmarkEnd w:id="12"/>
    </w:p>
    <w:p w14:paraId="0ABB7325" w14:textId="6A792998" w:rsidR="00912BC7" w:rsidRPr="009078AB" w:rsidRDefault="00912BC7" w:rsidP="00DB4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В методе </w:t>
      </w:r>
      <w:proofErr w:type="spellStart"/>
      <w:r w:rsidRPr="009078AB">
        <w:rPr>
          <w:rFonts w:ascii="Times New Roman" w:hAnsi="Times New Roman" w:cs="Times New Roman"/>
          <w:sz w:val="28"/>
          <w:szCs w:val="28"/>
        </w:rPr>
        <w:t>Simple_explorer_Resize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 выполняются следующие шаги:</w:t>
      </w:r>
    </w:p>
    <w:p w14:paraId="543D0ED5" w14:textId="77777777" w:rsidR="00912BC7" w:rsidRPr="009078AB" w:rsidRDefault="00912BC7" w:rsidP="00DB452A">
      <w:pPr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bCs/>
          <w:sz w:val="28"/>
          <w:szCs w:val="28"/>
        </w:rPr>
        <w:t>Установка максимального размера панели навигации</w:t>
      </w:r>
      <w:r w:rsidRPr="009078AB">
        <w:rPr>
          <w:rFonts w:ascii="Times New Roman" w:hAnsi="Times New Roman" w:cs="Times New Roman"/>
          <w:sz w:val="28"/>
          <w:szCs w:val="28"/>
        </w:rPr>
        <w:t>: Размер панели навигации (</w:t>
      </w:r>
      <w:proofErr w:type="spellStart"/>
      <w:r w:rsidRPr="009078AB">
        <w:rPr>
          <w:rFonts w:ascii="Times New Roman" w:hAnsi="Times New Roman" w:cs="Times New Roman"/>
          <w:sz w:val="28"/>
          <w:szCs w:val="28"/>
        </w:rPr>
        <w:t>navBarPanel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) устанавливается равным ширине клиентской области окна.</w:t>
      </w:r>
    </w:p>
    <w:p w14:paraId="456EEAA7" w14:textId="77777777" w:rsidR="00912BC7" w:rsidRPr="009078AB" w:rsidRDefault="00912BC7" w:rsidP="00DB452A">
      <w:pPr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bCs/>
          <w:sz w:val="28"/>
          <w:szCs w:val="28"/>
        </w:rPr>
        <w:t>Установка ширины заголовка и панели навигации</w:t>
      </w:r>
      <w:r w:rsidRPr="009078AB">
        <w:rPr>
          <w:rFonts w:ascii="Times New Roman" w:hAnsi="Times New Roman" w:cs="Times New Roman"/>
          <w:sz w:val="28"/>
          <w:szCs w:val="28"/>
        </w:rPr>
        <w:t>: Ширина заголовка (</w:t>
      </w:r>
      <w:proofErr w:type="spellStart"/>
      <w:r w:rsidRPr="009078AB">
        <w:rPr>
          <w:rFonts w:ascii="Times New Roman" w:hAnsi="Times New Roman" w:cs="Times New Roman"/>
          <w:sz w:val="28"/>
          <w:szCs w:val="28"/>
        </w:rPr>
        <w:t>headerLabel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) и панели навигации (</w:t>
      </w:r>
      <w:proofErr w:type="spellStart"/>
      <w:r w:rsidRPr="009078AB">
        <w:rPr>
          <w:rFonts w:ascii="Times New Roman" w:hAnsi="Times New Roman" w:cs="Times New Roman"/>
          <w:sz w:val="28"/>
          <w:szCs w:val="28"/>
        </w:rPr>
        <w:t>navBarPanel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) также устанавливается равной ширине клиентской области окна.</w:t>
      </w:r>
    </w:p>
    <w:p w14:paraId="4B2CEA60" w14:textId="77777777" w:rsidR="00912BC7" w:rsidRPr="009078AB" w:rsidRDefault="00912BC7" w:rsidP="00DB452A">
      <w:pPr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bCs/>
          <w:sz w:val="28"/>
          <w:szCs w:val="28"/>
        </w:rPr>
        <w:t>Вычисление желаемой высоты</w:t>
      </w:r>
      <w:r w:rsidRPr="009078AB">
        <w:rPr>
          <w:rFonts w:ascii="Times New Roman" w:hAnsi="Times New Roman" w:cs="Times New Roman"/>
          <w:sz w:val="28"/>
          <w:szCs w:val="28"/>
        </w:rPr>
        <w:t>: Вычисляется желаемая высота, которая включает в себя высоту заголовка и панели навигации.</w:t>
      </w:r>
    </w:p>
    <w:p w14:paraId="15283952" w14:textId="77777777" w:rsidR="00912BC7" w:rsidRPr="009078AB" w:rsidRDefault="00912BC7" w:rsidP="00DB452A">
      <w:pPr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bCs/>
          <w:sz w:val="28"/>
          <w:szCs w:val="28"/>
        </w:rPr>
        <w:t>Вычисление новой высоты</w:t>
      </w:r>
      <w:r w:rsidRPr="009078AB">
        <w:rPr>
          <w:rFonts w:ascii="Times New Roman" w:hAnsi="Times New Roman" w:cs="Times New Roman"/>
          <w:sz w:val="28"/>
          <w:szCs w:val="28"/>
        </w:rPr>
        <w:t>: Вычисляется новая высота, которая равна разнице между высотой окна и желаемой высотой.</w:t>
      </w:r>
    </w:p>
    <w:p w14:paraId="432BCD77" w14:textId="77777777" w:rsidR="00912BC7" w:rsidRPr="009078AB" w:rsidRDefault="00912BC7" w:rsidP="00DB452A">
      <w:pPr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bCs/>
          <w:sz w:val="28"/>
          <w:szCs w:val="28"/>
        </w:rPr>
        <w:t>Установка размера и позиции для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folderListView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: Размер и позиция </w:t>
      </w:r>
      <w:proofErr w:type="spellStart"/>
      <w:r w:rsidRPr="009078AB">
        <w:rPr>
          <w:rFonts w:ascii="Times New Roman" w:hAnsi="Times New Roman" w:cs="Times New Roman"/>
          <w:sz w:val="28"/>
          <w:szCs w:val="28"/>
        </w:rPr>
        <w:t>folderListView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 устанавливаются таким образом, чтобы они занимали половину ширины окна и занимали всю оставшуюся высоту, за вычетом отступов.</w:t>
      </w:r>
    </w:p>
    <w:p w14:paraId="02761D6F" w14:textId="77777777" w:rsidR="00912BC7" w:rsidRPr="009078AB" w:rsidRDefault="00912BC7" w:rsidP="00DB452A">
      <w:pPr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bCs/>
          <w:sz w:val="28"/>
          <w:szCs w:val="28"/>
        </w:rPr>
        <w:t>Установка размера и позиции для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twoFolderListView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: Размер и позиция </w:t>
      </w:r>
      <w:proofErr w:type="spellStart"/>
      <w:r w:rsidRPr="009078AB">
        <w:rPr>
          <w:rFonts w:ascii="Times New Roman" w:hAnsi="Times New Roman" w:cs="Times New Roman"/>
          <w:sz w:val="28"/>
          <w:szCs w:val="28"/>
        </w:rPr>
        <w:t>twoFolderListView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 устанавливаются так же, как и для </w:t>
      </w:r>
      <w:proofErr w:type="spellStart"/>
      <w:r w:rsidRPr="009078AB">
        <w:rPr>
          <w:rFonts w:ascii="Times New Roman" w:hAnsi="Times New Roman" w:cs="Times New Roman"/>
          <w:sz w:val="28"/>
          <w:szCs w:val="28"/>
        </w:rPr>
        <w:t>folderListView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, но они начинаются с середины окна.</w:t>
      </w:r>
    </w:p>
    <w:p w14:paraId="04A277C9" w14:textId="21D1FF3F" w:rsidR="007B0560" w:rsidRPr="003A1467" w:rsidRDefault="00912BC7" w:rsidP="00DB452A">
      <w:pPr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bCs/>
          <w:sz w:val="28"/>
          <w:szCs w:val="28"/>
        </w:rPr>
        <w:t>Установка ширины заголовков столбцов</w:t>
      </w:r>
      <w:r w:rsidRPr="009078AB">
        <w:rPr>
          <w:rFonts w:ascii="Times New Roman" w:hAnsi="Times New Roman" w:cs="Times New Roman"/>
          <w:sz w:val="28"/>
          <w:szCs w:val="28"/>
        </w:rPr>
        <w:t>: Ширина заголовков столбцов (columnHeader1 и columnHeader2) устанавливается равной ширине соответствующих </w:t>
      </w:r>
      <w:proofErr w:type="spellStart"/>
      <w:r w:rsidRPr="009078AB">
        <w:rPr>
          <w:rFonts w:ascii="Times New Roman" w:hAnsi="Times New Roman" w:cs="Times New Roman"/>
          <w:sz w:val="28"/>
          <w:szCs w:val="28"/>
        </w:rPr>
        <w:t>ListView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.</w:t>
      </w:r>
    </w:p>
    <w:p w14:paraId="34D700B4" w14:textId="70661D8E" w:rsidR="007B0560" w:rsidRPr="009078AB" w:rsidRDefault="007B0560" w:rsidP="009475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16DA00" wp14:editId="77DABFD3">
            <wp:extent cx="5578842" cy="4503762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8073" cy="468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720E" w14:textId="7027A44C" w:rsidR="007B0560" w:rsidRPr="009078AB" w:rsidRDefault="007B0560" w:rsidP="009475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Рисунок 8</w:t>
      </w:r>
      <w:r w:rsidR="00C846F1" w:rsidRPr="009078AB">
        <w:rPr>
          <w:rFonts w:ascii="Times New Roman" w:hAnsi="Times New Roman" w:cs="Times New Roman"/>
          <w:sz w:val="28"/>
          <w:szCs w:val="28"/>
        </w:rPr>
        <w:t xml:space="preserve"> – Задаем размер окна и отступы</w:t>
      </w:r>
    </w:p>
    <w:p w14:paraId="46D03A2D" w14:textId="77777777" w:rsidR="003A1467" w:rsidRDefault="003A1467" w:rsidP="009475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3" w:name="_Toc167193898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D5C57C" w14:textId="3E0048A4" w:rsidR="00912BC7" w:rsidRPr="009078AB" w:rsidRDefault="0002408D" w:rsidP="00DB452A">
      <w:pPr>
        <w:pStyle w:val="a3"/>
        <w:numPr>
          <w:ilvl w:val="1"/>
          <w:numId w:val="36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 xml:space="preserve">Проверяем наличие </w:t>
      </w:r>
      <w:bookmarkEnd w:id="13"/>
      <w:r w:rsidR="00DB452A" w:rsidRPr="009078AB">
        <w:rPr>
          <w:rFonts w:ascii="Times New Roman" w:hAnsi="Times New Roman" w:cs="Times New Roman"/>
          <w:sz w:val="28"/>
          <w:szCs w:val="28"/>
        </w:rPr>
        <w:t>директории</w:t>
      </w:r>
    </w:p>
    <w:p w14:paraId="1E6D802A" w14:textId="6EB26B92" w:rsidR="00912BC7" w:rsidRPr="009078AB" w:rsidRDefault="00912BC7" w:rsidP="00DB4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В методе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RenderListBoxContents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 выполняются следующие шаги:</w:t>
      </w:r>
    </w:p>
    <w:p w14:paraId="69DA834D" w14:textId="412CFD22" w:rsidR="00912BC7" w:rsidRPr="009078AB" w:rsidRDefault="00912BC7" w:rsidP="00DB452A">
      <w:pPr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Вызывается метод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Clear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 для очистки всех элементов в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ListView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.</w:t>
      </w:r>
    </w:p>
    <w:p w14:paraId="7EEC1C14" w14:textId="2A2DFC18" w:rsidR="00912BC7" w:rsidRPr="009078AB" w:rsidRDefault="00912BC7" w:rsidP="00DB452A">
      <w:pPr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 xml:space="preserve">Если путь указывает на </w:t>
      </w:r>
      <w:proofErr w:type="spellStart"/>
      <w:r w:rsidRPr="009078AB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-архив, вызывается метод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AddFilesFromArchive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 xml:space="preserve"> для добавления файлов из архива </w:t>
      </w:r>
      <w:r w:rsidRPr="009078AB">
        <w:rPr>
          <w:rFonts w:ascii="Times New Roman" w:hAnsi="Times New Roman" w:cs="Times New Roman"/>
          <w:bCs/>
          <w:sz w:val="28"/>
          <w:szCs w:val="28"/>
        </w:rPr>
        <w:t>в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ListView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.</w:t>
      </w:r>
    </w:p>
    <w:p w14:paraId="42FE15D0" w14:textId="2027993A" w:rsidR="00912BC7" w:rsidRPr="009078AB" w:rsidRDefault="00912BC7" w:rsidP="00DB452A">
      <w:pPr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 xml:space="preserve">Если путь не указывает на </w:t>
      </w:r>
      <w:proofErr w:type="spellStart"/>
      <w:r w:rsidRPr="009078AB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-архив, проверяется наличие директории по указанному пути. Если директория не существует, выводится сообщение об ошибке.</w:t>
      </w:r>
    </w:p>
    <w:p w14:paraId="2897B1CB" w14:textId="76366758" w:rsidR="00912BC7" w:rsidRPr="009078AB" w:rsidRDefault="00912BC7" w:rsidP="00DB452A">
      <w:pPr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Если директория существует, получаются списки директорий и файлов в указанной директории с помощью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Directory.GetDirectories</w:t>
      </w:r>
      <w:proofErr w:type="spellEnd"/>
      <w:r w:rsidRPr="009078AB">
        <w:rPr>
          <w:rFonts w:ascii="Times New Roman" w:hAnsi="Times New Roman" w:cs="Times New Roman"/>
          <w:bCs/>
          <w:sz w:val="28"/>
          <w:szCs w:val="28"/>
        </w:rPr>
        <w:t> </w:t>
      </w:r>
      <w:r w:rsidRPr="009078AB">
        <w:rPr>
          <w:rFonts w:ascii="Times New Roman" w:hAnsi="Times New Roman" w:cs="Times New Roman"/>
          <w:sz w:val="28"/>
          <w:szCs w:val="28"/>
        </w:rPr>
        <w:t>и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Directory.GetFiles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.</w:t>
      </w:r>
    </w:p>
    <w:p w14:paraId="5E8C7B6E" w14:textId="09C8C4E6" w:rsidR="00912BC7" w:rsidRPr="009078AB" w:rsidRDefault="00912BC7" w:rsidP="00DB452A">
      <w:pPr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Если путь не совпадает с основной директорией, добавляется элемент ".." (родительская директория) в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ListView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.</w:t>
      </w:r>
    </w:p>
    <w:p w14:paraId="4E681E20" w14:textId="1D061338" w:rsidR="00912BC7" w:rsidRPr="009078AB" w:rsidRDefault="00912BC7" w:rsidP="00DB452A">
      <w:pPr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 xml:space="preserve">Для каждой директории и файла в списках директорий и файлов создается новый </w:t>
      </w:r>
      <w:r w:rsidRPr="009078AB">
        <w:rPr>
          <w:rFonts w:ascii="Times New Roman" w:hAnsi="Times New Roman" w:cs="Times New Roman"/>
          <w:bCs/>
          <w:sz w:val="28"/>
          <w:szCs w:val="28"/>
        </w:rPr>
        <w:t>элемент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ListViewItem</w:t>
      </w:r>
      <w:proofErr w:type="spellEnd"/>
      <w:r w:rsidRPr="009078AB">
        <w:rPr>
          <w:rFonts w:ascii="Times New Roman" w:hAnsi="Times New Roman" w:cs="Times New Roman"/>
          <w:bCs/>
          <w:sz w:val="28"/>
          <w:szCs w:val="28"/>
        </w:rPr>
        <w:t> </w:t>
      </w:r>
      <w:r w:rsidRPr="009078AB">
        <w:rPr>
          <w:rFonts w:ascii="Times New Roman" w:hAnsi="Times New Roman" w:cs="Times New Roman"/>
          <w:sz w:val="28"/>
          <w:szCs w:val="28"/>
        </w:rPr>
        <w:t>с именем файла или директории и добавляется в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ListView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.</w:t>
      </w:r>
    </w:p>
    <w:p w14:paraId="2B5FFC81" w14:textId="18094800" w:rsidR="00912BC7" w:rsidRPr="003A1467" w:rsidRDefault="00912BC7" w:rsidP="00DB452A">
      <w:pPr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Если возникает исключение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UnauthorizedAccessException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, выводится сообщение об ошибке доступа к директории или архиву. Если возникает другое исключение, выводится сообщение об общей ошибке с информацией об исключении.</w:t>
      </w:r>
    </w:p>
    <w:p w14:paraId="6E4223EC" w14:textId="27E3AF15" w:rsidR="007B0560" w:rsidRPr="009078AB" w:rsidRDefault="004405D1" w:rsidP="009475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71CCEB" wp14:editId="0A2912DB">
            <wp:extent cx="4677410" cy="5076092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-4" b="19990"/>
                    <a:stretch/>
                  </pic:blipFill>
                  <pic:spPr bwMode="auto">
                    <a:xfrm>
                      <a:off x="0" y="0"/>
                      <a:ext cx="4677594" cy="5076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6AC9B" w14:textId="49553976" w:rsidR="004405D1" w:rsidRPr="009078AB" w:rsidRDefault="004405D1" w:rsidP="009475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 xml:space="preserve">Рисунок 9 – Создаем метод </w:t>
      </w:r>
      <w:r w:rsidR="00C846F1" w:rsidRPr="009078AB">
        <w:rPr>
          <w:rFonts w:ascii="Times New Roman" w:hAnsi="Times New Roman" w:cs="Times New Roman"/>
          <w:sz w:val="28"/>
          <w:szCs w:val="28"/>
        </w:rPr>
        <w:t>для проверки наличия директории</w:t>
      </w:r>
    </w:p>
    <w:p w14:paraId="1C2079E0" w14:textId="33B67A84" w:rsidR="0002408D" w:rsidRPr="009078AB" w:rsidRDefault="003A1467" w:rsidP="009475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235D03" w14:textId="797DA356" w:rsidR="0002408D" w:rsidRPr="009078AB" w:rsidRDefault="0002408D" w:rsidP="00DB452A">
      <w:pPr>
        <w:pStyle w:val="a3"/>
        <w:numPr>
          <w:ilvl w:val="1"/>
          <w:numId w:val="36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_Toc167193899"/>
      <w:r w:rsidRPr="009078AB">
        <w:rPr>
          <w:rFonts w:ascii="Times New Roman" w:hAnsi="Times New Roman" w:cs="Times New Roman"/>
          <w:sz w:val="28"/>
          <w:szCs w:val="28"/>
        </w:rPr>
        <w:t xml:space="preserve">Проверка навигации в </w:t>
      </w:r>
      <w:r w:rsidR="00F31180" w:rsidRPr="009078AB">
        <w:rPr>
          <w:rFonts w:ascii="Times New Roman" w:hAnsi="Times New Roman" w:cs="Times New Roman"/>
          <w:sz w:val="28"/>
          <w:szCs w:val="28"/>
        </w:rPr>
        <w:t>директории</w:t>
      </w:r>
      <w:bookmarkEnd w:id="14"/>
    </w:p>
    <w:p w14:paraId="637EEE5A" w14:textId="3D145590" w:rsidR="00912BC7" w:rsidRPr="009078AB" w:rsidRDefault="00912BC7" w:rsidP="00DB4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В методе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BrowseDirectory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 выполняются следующие шаги:</w:t>
      </w:r>
    </w:p>
    <w:p w14:paraId="178ADD9F" w14:textId="77777777" w:rsidR="00912BC7" w:rsidRPr="009078AB" w:rsidRDefault="00912BC7" w:rsidP="00DB452A">
      <w:pPr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bCs/>
          <w:sz w:val="28"/>
          <w:szCs w:val="28"/>
        </w:rPr>
        <w:t>Инициализация диалога выбора директории</w:t>
      </w:r>
      <w:r w:rsidRPr="009078AB">
        <w:rPr>
          <w:rFonts w:ascii="Times New Roman" w:hAnsi="Times New Roman" w:cs="Times New Roman"/>
          <w:sz w:val="28"/>
          <w:szCs w:val="28"/>
        </w:rPr>
        <w:t>: Создается экземпляр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FolderBrowserDialog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, который позволяет пользователю выбрать директорию.</w:t>
      </w:r>
    </w:p>
    <w:p w14:paraId="4564D7F4" w14:textId="77777777" w:rsidR="00912BC7" w:rsidRPr="009078AB" w:rsidRDefault="00912BC7" w:rsidP="00DB452A">
      <w:pPr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bCs/>
          <w:sz w:val="28"/>
          <w:szCs w:val="28"/>
        </w:rPr>
        <w:t>Отображение диалога выбора директории</w:t>
      </w:r>
      <w:r w:rsidRPr="009078AB">
        <w:rPr>
          <w:rFonts w:ascii="Times New Roman" w:hAnsi="Times New Roman" w:cs="Times New Roman"/>
          <w:sz w:val="28"/>
          <w:szCs w:val="28"/>
        </w:rPr>
        <w:t>: Вызывается метод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ShowDialog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, который отображает диалоговое окно для выбора директории. Если пользователь нажимает "ОК", результат диалога будет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DialogResult.OK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.</w:t>
      </w:r>
    </w:p>
    <w:p w14:paraId="48BD9883" w14:textId="77777777" w:rsidR="00912BC7" w:rsidRPr="009078AB" w:rsidRDefault="00912BC7" w:rsidP="00DB452A">
      <w:pPr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bCs/>
          <w:sz w:val="28"/>
          <w:szCs w:val="28"/>
        </w:rPr>
        <w:t>Получение выбранного пути директории</w:t>
      </w:r>
      <w:r w:rsidRPr="009078AB">
        <w:rPr>
          <w:rFonts w:ascii="Times New Roman" w:hAnsi="Times New Roman" w:cs="Times New Roman"/>
          <w:sz w:val="28"/>
          <w:szCs w:val="28"/>
        </w:rPr>
        <w:t>: Если пользователь нажал "ОК", из диалога можно получить выбранный путь директории с помощью свойства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SelectedPath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.</w:t>
      </w:r>
    </w:p>
    <w:p w14:paraId="2C90B082" w14:textId="77777777" w:rsidR="00912BC7" w:rsidRPr="009078AB" w:rsidRDefault="00912BC7" w:rsidP="00DB452A">
      <w:pPr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bCs/>
          <w:sz w:val="28"/>
          <w:szCs w:val="28"/>
        </w:rPr>
        <w:t>Обновление текстового поля пути</w:t>
      </w:r>
      <w:r w:rsidRPr="009078AB">
        <w:rPr>
          <w:rFonts w:ascii="Times New Roman" w:hAnsi="Times New Roman" w:cs="Times New Roman"/>
          <w:sz w:val="28"/>
          <w:szCs w:val="28"/>
        </w:rPr>
        <w:t>: Выбранный путь записывается в текстовое поле</w:t>
      </w:r>
      <w:r w:rsidRPr="009078AB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pathEntry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.</w:t>
      </w:r>
    </w:p>
    <w:p w14:paraId="45D039AD" w14:textId="77777777" w:rsidR="00912BC7" w:rsidRPr="009078AB" w:rsidRDefault="00912BC7" w:rsidP="00DB452A">
      <w:pPr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bCs/>
          <w:sz w:val="28"/>
          <w:szCs w:val="28"/>
        </w:rPr>
        <w:t>Отображение содержимого директории</w:t>
      </w:r>
      <w:r w:rsidRPr="009078AB">
        <w:rPr>
          <w:rFonts w:ascii="Times New Roman" w:hAnsi="Times New Roman" w:cs="Times New Roman"/>
          <w:sz w:val="28"/>
          <w:szCs w:val="28"/>
        </w:rPr>
        <w:t>: Вызывается метод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ShowDirectoryContents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, передавая в него выбранный путь директории. Этот метод отвечает за отображение файлов и поддиректорий выбранной директории.</w:t>
      </w:r>
    </w:p>
    <w:p w14:paraId="474A7F19" w14:textId="0DFB40CB" w:rsidR="004405D1" w:rsidRPr="003A1467" w:rsidRDefault="00912BC7" w:rsidP="00DB452A">
      <w:pPr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bCs/>
          <w:sz w:val="28"/>
          <w:szCs w:val="28"/>
        </w:rPr>
        <w:t>Обработка исключений</w:t>
      </w:r>
      <w:r w:rsidRPr="009078AB">
        <w:rPr>
          <w:rFonts w:ascii="Times New Roman" w:hAnsi="Times New Roman" w:cs="Times New Roman"/>
          <w:sz w:val="28"/>
          <w:szCs w:val="28"/>
        </w:rPr>
        <w:t>: Если возникает исключение, оно будет перехвачено и обработано внутри блока </w:t>
      </w:r>
      <w:proofErr w:type="spellStart"/>
      <w:r w:rsidRPr="009078AB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, который автоматически закроет диалог.</w:t>
      </w:r>
    </w:p>
    <w:p w14:paraId="2175597E" w14:textId="45651EDC" w:rsidR="004405D1" w:rsidRPr="009078AB" w:rsidRDefault="004405D1" w:rsidP="009475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00DBC6" wp14:editId="34FC12AC">
            <wp:extent cx="2838846" cy="136226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AFC6" w14:textId="53AD79EA" w:rsidR="0002408D" w:rsidRPr="009078AB" w:rsidRDefault="004405D1" w:rsidP="009475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Рисунок 10 – Проверяем работу навигации в директори</w:t>
      </w:r>
      <w:r w:rsidR="00C846F1" w:rsidRPr="009078AB">
        <w:rPr>
          <w:rFonts w:ascii="Times New Roman" w:hAnsi="Times New Roman" w:cs="Times New Roman"/>
          <w:sz w:val="28"/>
          <w:szCs w:val="28"/>
        </w:rPr>
        <w:t>и</w:t>
      </w:r>
    </w:p>
    <w:p w14:paraId="0F1EAAC6" w14:textId="1DFDE7DB" w:rsidR="0002408D" w:rsidRPr="009078AB" w:rsidRDefault="0002408D" w:rsidP="00DB452A">
      <w:pPr>
        <w:pStyle w:val="a3"/>
        <w:numPr>
          <w:ilvl w:val="1"/>
          <w:numId w:val="36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5" w:name="_Toc167193900"/>
      <w:r w:rsidRPr="009078AB">
        <w:rPr>
          <w:rFonts w:ascii="Times New Roman" w:hAnsi="Times New Roman" w:cs="Times New Roman"/>
          <w:sz w:val="28"/>
          <w:szCs w:val="28"/>
        </w:rPr>
        <w:t>Создаем отображение директории</w:t>
      </w:r>
      <w:bookmarkEnd w:id="15"/>
    </w:p>
    <w:p w14:paraId="6D359917" w14:textId="4CE52DE6" w:rsidR="00402555" w:rsidRPr="009078AB" w:rsidRDefault="00402555" w:rsidP="00DB4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В методе </w:t>
      </w:r>
      <w:proofErr w:type="spellStart"/>
      <w:r w:rsidRPr="009078AB">
        <w:rPr>
          <w:rFonts w:ascii="Times New Roman" w:hAnsi="Times New Roman" w:cs="Times New Roman"/>
          <w:sz w:val="28"/>
          <w:szCs w:val="28"/>
        </w:rPr>
        <w:t>ShowDirectoryContents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 выполняются следующие шаги:</w:t>
      </w:r>
    </w:p>
    <w:p w14:paraId="3C3EF2F4" w14:textId="77777777" w:rsidR="00402555" w:rsidRPr="009078AB" w:rsidRDefault="00402555" w:rsidP="00DB452A">
      <w:pPr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bCs/>
          <w:sz w:val="28"/>
          <w:szCs w:val="28"/>
        </w:rPr>
        <w:t xml:space="preserve">Очистка элементов 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ListView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: Вызывается метод </w:t>
      </w:r>
      <w:proofErr w:type="spellStart"/>
      <w:r w:rsidRPr="009078AB">
        <w:rPr>
          <w:rFonts w:ascii="Times New Roman" w:hAnsi="Times New Roman" w:cs="Times New Roman"/>
          <w:sz w:val="28"/>
          <w:szCs w:val="28"/>
        </w:rPr>
        <w:t>Clear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 для очистки всех элементов в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ListView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lastSelectedListView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).</w:t>
      </w:r>
    </w:p>
    <w:p w14:paraId="55FB4E2F" w14:textId="77777777" w:rsidR="00402555" w:rsidRPr="009078AB" w:rsidRDefault="00402555" w:rsidP="00DB452A">
      <w:pPr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bCs/>
          <w:sz w:val="28"/>
          <w:szCs w:val="28"/>
        </w:rPr>
        <w:t>Проверка на архив</w:t>
      </w:r>
      <w:r w:rsidRPr="009078AB">
        <w:rPr>
          <w:rFonts w:ascii="Times New Roman" w:hAnsi="Times New Roman" w:cs="Times New Roman"/>
          <w:sz w:val="28"/>
          <w:szCs w:val="28"/>
        </w:rPr>
        <w:t xml:space="preserve">: Если путь указывает на </w:t>
      </w:r>
      <w:proofErr w:type="spellStart"/>
      <w:r w:rsidRPr="009078AB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-архив, вызывается метод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AddFilesFromArchive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 для добавления файлов из архива в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ListView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.</w:t>
      </w:r>
    </w:p>
    <w:p w14:paraId="24F34F39" w14:textId="77777777" w:rsidR="00402555" w:rsidRPr="009078AB" w:rsidRDefault="00402555" w:rsidP="00DB452A">
      <w:pPr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bCs/>
          <w:sz w:val="28"/>
          <w:szCs w:val="28"/>
        </w:rPr>
        <w:t>Проверка наличия директории</w:t>
      </w:r>
      <w:r w:rsidRPr="009078AB">
        <w:rPr>
          <w:rFonts w:ascii="Times New Roman" w:hAnsi="Times New Roman" w:cs="Times New Roman"/>
          <w:sz w:val="28"/>
          <w:szCs w:val="28"/>
        </w:rPr>
        <w:t xml:space="preserve">: Если путь не указывает на </w:t>
      </w:r>
      <w:proofErr w:type="spellStart"/>
      <w:r w:rsidRPr="009078AB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-архив, проверяется наличие директории по указанному пути. Если директория не существует, выводится сообщение об ошибке.</w:t>
      </w:r>
    </w:p>
    <w:p w14:paraId="2532F1A2" w14:textId="77777777" w:rsidR="00402555" w:rsidRPr="009078AB" w:rsidRDefault="00402555" w:rsidP="00DB452A">
      <w:pPr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bCs/>
          <w:sz w:val="28"/>
          <w:szCs w:val="28"/>
        </w:rPr>
        <w:t>Получение списков директорий и файлов</w:t>
      </w:r>
      <w:r w:rsidRPr="009078AB">
        <w:rPr>
          <w:rFonts w:ascii="Times New Roman" w:hAnsi="Times New Roman" w:cs="Times New Roman"/>
          <w:sz w:val="28"/>
          <w:szCs w:val="28"/>
        </w:rPr>
        <w:t>: Если директория существует, получаются списки директорий и файлов в указанной директории с помощью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Directory.GetDirectories</w:t>
      </w:r>
      <w:proofErr w:type="spellEnd"/>
      <w:r w:rsidRPr="009078AB">
        <w:rPr>
          <w:rFonts w:ascii="Times New Roman" w:hAnsi="Times New Roman" w:cs="Times New Roman"/>
          <w:bCs/>
          <w:sz w:val="28"/>
          <w:szCs w:val="28"/>
        </w:rPr>
        <w:t> </w:t>
      </w:r>
      <w:r w:rsidRPr="009078AB">
        <w:rPr>
          <w:rFonts w:ascii="Times New Roman" w:hAnsi="Times New Roman" w:cs="Times New Roman"/>
          <w:sz w:val="28"/>
          <w:szCs w:val="28"/>
        </w:rPr>
        <w:t>и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Directory.GetFiles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.</w:t>
      </w:r>
    </w:p>
    <w:p w14:paraId="2E6CA8F9" w14:textId="77777777" w:rsidR="00402555" w:rsidRPr="009078AB" w:rsidRDefault="00402555" w:rsidP="00DB452A">
      <w:pPr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bCs/>
          <w:sz w:val="28"/>
          <w:szCs w:val="28"/>
        </w:rPr>
        <w:t>Добавление родительской директории</w:t>
      </w:r>
      <w:r w:rsidRPr="009078AB">
        <w:rPr>
          <w:rFonts w:ascii="Times New Roman" w:hAnsi="Times New Roman" w:cs="Times New Roman"/>
          <w:sz w:val="28"/>
          <w:szCs w:val="28"/>
        </w:rPr>
        <w:t>: Если путь не совпадает с основной директорией, добавляется элемент ".." (родительская директория) в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ListView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.</w:t>
      </w:r>
    </w:p>
    <w:p w14:paraId="199B191F" w14:textId="77777777" w:rsidR="00402555" w:rsidRPr="009078AB" w:rsidRDefault="00402555" w:rsidP="00DB452A">
      <w:pPr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bCs/>
          <w:sz w:val="28"/>
          <w:szCs w:val="28"/>
        </w:rPr>
        <w:t>Добавление директорий и файлов</w:t>
      </w:r>
      <w:r w:rsidRPr="009078AB">
        <w:rPr>
          <w:rFonts w:ascii="Times New Roman" w:hAnsi="Times New Roman" w:cs="Times New Roman"/>
          <w:sz w:val="28"/>
          <w:szCs w:val="28"/>
        </w:rPr>
        <w:t>: Для каждой директории и файла в списках директорий и файлов создается новый элемент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ListViewItem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 с именем файла или директории и добавляется в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ListView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.</w:t>
      </w:r>
    </w:p>
    <w:p w14:paraId="6F583EE1" w14:textId="13240F76" w:rsidR="004405D1" w:rsidRPr="00C17C2C" w:rsidRDefault="00402555" w:rsidP="00DB452A">
      <w:pPr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bCs/>
          <w:sz w:val="28"/>
          <w:szCs w:val="28"/>
        </w:rPr>
        <w:t>Обработка исключений</w:t>
      </w:r>
      <w:r w:rsidRPr="009078AB">
        <w:rPr>
          <w:rFonts w:ascii="Times New Roman" w:hAnsi="Times New Roman" w:cs="Times New Roman"/>
          <w:sz w:val="28"/>
          <w:szCs w:val="28"/>
        </w:rPr>
        <w:t>: Если возникает исключение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UnauthorizedAccessException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, выводится сообщение об ошибке доступа к директории или архиву. Если возникает другое исключение, выводится сообщение об общей ошибке с информацией об исключении.</w:t>
      </w:r>
    </w:p>
    <w:p w14:paraId="3D230694" w14:textId="156FB2D7" w:rsidR="004405D1" w:rsidRPr="009078AB" w:rsidRDefault="004405D1" w:rsidP="009475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4E7E7C" wp14:editId="67572693">
            <wp:extent cx="4772691" cy="4858428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A8FC" w14:textId="2630BB25" w:rsidR="004405D1" w:rsidRPr="009078AB" w:rsidRDefault="004405D1" w:rsidP="009475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Рисунок 11 – Реализуем</w:t>
      </w:r>
      <w:r w:rsidR="00C846F1" w:rsidRPr="009078AB">
        <w:rPr>
          <w:rFonts w:ascii="Times New Roman" w:hAnsi="Times New Roman" w:cs="Times New Roman"/>
          <w:sz w:val="28"/>
          <w:szCs w:val="28"/>
        </w:rPr>
        <w:t xml:space="preserve"> отображение директории</w:t>
      </w:r>
    </w:p>
    <w:p w14:paraId="528FF268" w14:textId="3E71D652" w:rsidR="0002408D" w:rsidRPr="004954AF" w:rsidRDefault="003A1467" w:rsidP="009475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16E284" w14:textId="3402FF2E" w:rsidR="0002408D" w:rsidRPr="009078AB" w:rsidRDefault="0002408D" w:rsidP="00DB452A">
      <w:pPr>
        <w:pStyle w:val="a3"/>
        <w:numPr>
          <w:ilvl w:val="1"/>
          <w:numId w:val="36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6" w:name="_Toc167193901"/>
      <w:r w:rsidRPr="009078AB">
        <w:rPr>
          <w:rFonts w:ascii="Times New Roman" w:hAnsi="Times New Roman" w:cs="Times New Roman"/>
          <w:bCs/>
          <w:sz w:val="28"/>
          <w:szCs w:val="28"/>
        </w:rPr>
        <w:t>Создаем проверку архива</w:t>
      </w:r>
      <w:bookmarkEnd w:id="16"/>
    </w:p>
    <w:p w14:paraId="0E1D557E" w14:textId="1CEF3D7F" w:rsidR="00402555" w:rsidRPr="009078AB" w:rsidRDefault="00402555" w:rsidP="00DB452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8AB">
        <w:rPr>
          <w:rFonts w:ascii="Times New Roman" w:hAnsi="Times New Roman" w:cs="Times New Roman"/>
          <w:bCs/>
          <w:sz w:val="28"/>
          <w:szCs w:val="28"/>
        </w:rPr>
        <w:t>Этапы создания:</w:t>
      </w:r>
    </w:p>
    <w:p w14:paraId="16656E4F" w14:textId="77777777" w:rsidR="00402555" w:rsidRPr="009078AB" w:rsidRDefault="00402555" w:rsidP="00DB452A">
      <w:pPr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bCs/>
          <w:sz w:val="28"/>
          <w:szCs w:val="28"/>
        </w:rPr>
        <w:t>Реализация метода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IsZipArchive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:</w:t>
      </w:r>
    </w:p>
    <w:p w14:paraId="4C4594A1" w14:textId="77777777" w:rsidR="00402555" w:rsidRPr="009078AB" w:rsidRDefault="00402555" w:rsidP="00DB452A">
      <w:pPr>
        <w:numPr>
          <w:ilvl w:val="1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Используется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Path.GetExtension</w:t>
      </w:r>
      <w:proofErr w:type="spellEnd"/>
      <w:r w:rsidRPr="009078AB">
        <w:rPr>
          <w:rFonts w:ascii="Times New Roman" w:hAnsi="Times New Roman" w:cs="Times New Roman"/>
          <w:bCs/>
          <w:sz w:val="28"/>
          <w:szCs w:val="28"/>
        </w:rPr>
        <w:t> </w:t>
      </w:r>
      <w:r w:rsidRPr="009078AB">
        <w:rPr>
          <w:rFonts w:ascii="Times New Roman" w:hAnsi="Times New Roman" w:cs="Times New Roman"/>
          <w:sz w:val="28"/>
          <w:szCs w:val="28"/>
        </w:rPr>
        <w:t>для получения расширения файла из пути.</w:t>
      </w:r>
    </w:p>
    <w:p w14:paraId="2463CCB7" w14:textId="77777777" w:rsidR="00402555" w:rsidRPr="009078AB" w:rsidRDefault="00402555" w:rsidP="00DB452A">
      <w:pPr>
        <w:numPr>
          <w:ilvl w:val="1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Сравнивает полученное расширение с ".</w:t>
      </w:r>
      <w:proofErr w:type="spellStart"/>
      <w:r w:rsidRPr="009078AB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" с учетом регистра.</w:t>
      </w:r>
    </w:p>
    <w:p w14:paraId="23B1555C" w14:textId="77777777" w:rsidR="00402555" w:rsidRPr="009078AB" w:rsidRDefault="00402555" w:rsidP="00DB452A">
      <w:pPr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bCs/>
          <w:sz w:val="28"/>
          <w:szCs w:val="28"/>
        </w:rPr>
        <w:t>Реализация метода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AddFilesFromArchive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:</w:t>
      </w:r>
    </w:p>
    <w:p w14:paraId="65246BD5" w14:textId="77777777" w:rsidR="00402555" w:rsidRPr="009078AB" w:rsidRDefault="00402555" w:rsidP="00DB452A">
      <w:pPr>
        <w:numPr>
          <w:ilvl w:val="1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 xml:space="preserve">Открывает </w:t>
      </w:r>
      <w:proofErr w:type="spellStart"/>
      <w:r w:rsidRPr="009078AB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-архив с помощью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ZipFile.OpenRead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.</w:t>
      </w:r>
    </w:p>
    <w:p w14:paraId="4149BA2C" w14:textId="77777777" w:rsidR="00402555" w:rsidRPr="009078AB" w:rsidRDefault="00402555" w:rsidP="00DB452A">
      <w:pPr>
        <w:numPr>
          <w:ilvl w:val="1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Итерирует по записям архива и добавляет их в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ListView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.</w:t>
      </w:r>
    </w:p>
    <w:p w14:paraId="44780420" w14:textId="77777777" w:rsidR="00402555" w:rsidRPr="009078AB" w:rsidRDefault="00402555" w:rsidP="00DB452A">
      <w:pPr>
        <w:numPr>
          <w:ilvl w:val="1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Обрабатывает исключения, выводя сообщение об ошибке.</w:t>
      </w:r>
    </w:p>
    <w:p w14:paraId="4B4306CE" w14:textId="77777777" w:rsidR="00402555" w:rsidRPr="009078AB" w:rsidRDefault="00402555" w:rsidP="00DB452A">
      <w:pPr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bCs/>
          <w:sz w:val="28"/>
          <w:szCs w:val="28"/>
        </w:rPr>
        <w:t>Реализация метода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IsArchiveExtension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:</w:t>
      </w:r>
    </w:p>
    <w:p w14:paraId="6568FC1A" w14:textId="77777777" w:rsidR="00402555" w:rsidRPr="009078AB" w:rsidRDefault="00402555" w:rsidP="00DB452A">
      <w:pPr>
        <w:numPr>
          <w:ilvl w:val="1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Определяет список известных расширений архивов.</w:t>
      </w:r>
    </w:p>
    <w:p w14:paraId="079C6789" w14:textId="77777777" w:rsidR="00402555" w:rsidRPr="009078AB" w:rsidRDefault="00402555" w:rsidP="00DB452A">
      <w:pPr>
        <w:numPr>
          <w:ilvl w:val="1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Использует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Contains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 для проверки, содержится ли расширение в списке известных расширений.</w:t>
      </w:r>
    </w:p>
    <w:p w14:paraId="163CB070" w14:textId="77777777" w:rsidR="00402555" w:rsidRPr="009078AB" w:rsidRDefault="00402555" w:rsidP="00DB452A">
      <w:pPr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bCs/>
          <w:sz w:val="28"/>
          <w:szCs w:val="28"/>
        </w:rPr>
        <w:t>Использование методов в коде</w:t>
      </w:r>
      <w:r w:rsidRPr="009078AB">
        <w:rPr>
          <w:rFonts w:ascii="Times New Roman" w:hAnsi="Times New Roman" w:cs="Times New Roman"/>
          <w:sz w:val="28"/>
          <w:szCs w:val="28"/>
        </w:rPr>
        <w:t>:</w:t>
      </w:r>
    </w:p>
    <w:p w14:paraId="31497EF9" w14:textId="77777777" w:rsidR="00402555" w:rsidRPr="009078AB" w:rsidRDefault="00402555" w:rsidP="00DB452A">
      <w:pPr>
        <w:numPr>
          <w:ilvl w:val="1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Вызывается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IsZipArchive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 для проверки, является ли файл архивом.</w:t>
      </w:r>
    </w:p>
    <w:p w14:paraId="6B98D877" w14:textId="77777777" w:rsidR="00402555" w:rsidRPr="009078AB" w:rsidRDefault="00402555" w:rsidP="00DB452A">
      <w:pPr>
        <w:numPr>
          <w:ilvl w:val="1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Вызывается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AddFilesFromArchive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 для добавления файлов из архива в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ListView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.</w:t>
      </w:r>
    </w:p>
    <w:p w14:paraId="7FCBADE5" w14:textId="35BF2E60" w:rsidR="00402555" w:rsidRPr="00C17C2C" w:rsidRDefault="00402555" w:rsidP="00DB452A">
      <w:pPr>
        <w:numPr>
          <w:ilvl w:val="1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Вызывается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IsArchiveExtension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 для проверки, является ли расширение архивом.</w:t>
      </w:r>
    </w:p>
    <w:p w14:paraId="3E0554D1" w14:textId="2F70EF1D" w:rsidR="004405D1" w:rsidRPr="009078AB" w:rsidRDefault="004405D1" w:rsidP="009475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91E741" wp14:editId="6A617989">
            <wp:extent cx="5650523" cy="4402636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5122" cy="441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C3D1" w14:textId="64393C82" w:rsidR="004405D1" w:rsidRPr="009078AB" w:rsidRDefault="004405D1" w:rsidP="009475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Рисунок 12 – Реализуем проверку файла</w:t>
      </w:r>
      <w:r w:rsidR="00954B1A" w:rsidRPr="009078AB">
        <w:rPr>
          <w:rFonts w:ascii="Times New Roman" w:hAnsi="Times New Roman" w:cs="Times New Roman"/>
          <w:sz w:val="28"/>
          <w:szCs w:val="28"/>
        </w:rPr>
        <w:t xml:space="preserve"> на то является ли он архивом</w:t>
      </w:r>
    </w:p>
    <w:p w14:paraId="63D139B7" w14:textId="6CF416D8" w:rsidR="0002408D" w:rsidRPr="009078AB" w:rsidRDefault="003A1467" w:rsidP="009475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35793C" w14:textId="530AA5BC" w:rsidR="0002408D" w:rsidRPr="009078AB" w:rsidRDefault="0002408D" w:rsidP="00DB452A">
      <w:pPr>
        <w:pStyle w:val="a3"/>
        <w:numPr>
          <w:ilvl w:val="1"/>
          <w:numId w:val="36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7" w:name="_Toc167193902"/>
      <w:r w:rsidRPr="009078AB">
        <w:rPr>
          <w:rFonts w:ascii="Times New Roman" w:hAnsi="Times New Roman" w:cs="Times New Roman"/>
          <w:sz w:val="28"/>
          <w:szCs w:val="28"/>
        </w:rPr>
        <w:t>Создание иконки</w:t>
      </w:r>
      <w:bookmarkEnd w:id="17"/>
    </w:p>
    <w:p w14:paraId="5C4CF0D2" w14:textId="27383427" w:rsidR="00402555" w:rsidRPr="009078AB" w:rsidRDefault="00402555" w:rsidP="00DB4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В методе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GetIconImage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 выполняются следующие шаги:</w:t>
      </w:r>
    </w:p>
    <w:p w14:paraId="0EBF7CD0" w14:textId="77777777" w:rsidR="00402555" w:rsidRPr="009078AB" w:rsidRDefault="00402555" w:rsidP="00DB452A">
      <w:pPr>
        <w:numPr>
          <w:ilvl w:val="0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bCs/>
          <w:sz w:val="28"/>
          <w:szCs w:val="28"/>
        </w:rPr>
        <w:t>Инициализация размера иконки и ее цвета</w:t>
      </w:r>
      <w:r w:rsidRPr="009078AB">
        <w:rPr>
          <w:rFonts w:ascii="Times New Roman" w:hAnsi="Times New Roman" w:cs="Times New Roman"/>
          <w:sz w:val="28"/>
          <w:szCs w:val="28"/>
        </w:rPr>
        <w:t>: Размер иконки устанавливается равным 16, а цвет - черный.</w:t>
      </w:r>
    </w:p>
    <w:p w14:paraId="6323E6D7" w14:textId="77777777" w:rsidR="00402555" w:rsidRPr="009078AB" w:rsidRDefault="00402555" w:rsidP="00DB452A">
      <w:pPr>
        <w:numPr>
          <w:ilvl w:val="0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bCs/>
          <w:sz w:val="28"/>
          <w:szCs w:val="28"/>
        </w:rPr>
        <w:t>Добавление отступа к иконке</w:t>
      </w:r>
      <w:r w:rsidRPr="009078AB">
        <w:rPr>
          <w:rFonts w:ascii="Times New Roman" w:hAnsi="Times New Roman" w:cs="Times New Roman"/>
          <w:sz w:val="28"/>
          <w:szCs w:val="28"/>
        </w:rPr>
        <w:t>: Вызывается метод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AddPaddingToIcon</w:t>
      </w:r>
      <w:proofErr w:type="spellEnd"/>
      <w:r w:rsidRPr="009078AB">
        <w:rPr>
          <w:rFonts w:ascii="Times New Roman" w:hAnsi="Times New Roman" w:cs="Times New Roman"/>
          <w:bCs/>
          <w:sz w:val="28"/>
          <w:szCs w:val="28"/>
        </w:rPr>
        <w:t>,</w:t>
      </w:r>
      <w:r w:rsidRPr="009078AB">
        <w:rPr>
          <w:rFonts w:ascii="Times New Roman" w:hAnsi="Times New Roman" w:cs="Times New Roman"/>
          <w:sz w:val="28"/>
          <w:szCs w:val="28"/>
        </w:rPr>
        <w:t xml:space="preserve"> который добавляет отступ к иконке. В качестве параметров передаются значения иконки, ее размера, цвета, отступа, ориентации и толщины линий.</w:t>
      </w:r>
    </w:p>
    <w:p w14:paraId="3A056296" w14:textId="0AC85EF3" w:rsidR="00954B1A" w:rsidRPr="004954AF" w:rsidRDefault="00402555" w:rsidP="009475E6">
      <w:pPr>
        <w:numPr>
          <w:ilvl w:val="0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bCs/>
          <w:sz w:val="28"/>
          <w:szCs w:val="28"/>
        </w:rPr>
        <w:t>Возврат иконки с отступом</w:t>
      </w:r>
      <w:r w:rsidRPr="009078AB">
        <w:rPr>
          <w:rFonts w:ascii="Times New Roman" w:hAnsi="Times New Roman" w:cs="Times New Roman"/>
          <w:sz w:val="28"/>
          <w:szCs w:val="28"/>
        </w:rPr>
        <w:t>: Метод возвращает иконку с добавленным отступом.</w:t>
      </w:r>
    </w:p>
    <w:p w14:paraId="58F59BD4" w14:textId="22808694" w:rsidR="00954B1A" w:rsidRPr="009078AB" w:rsidRDefault="00954B1A" w:rsidP="009475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51705B" wp14:editId="75503EA7">
            <wp:extent cx="5858693" cy="1609950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A39F" w14:textId="456E191A" w:rsidR="00954B1A" w:rsidRPr="009078AB" w:rsidRDefault="00C846F1" w:rsidP="009475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Рисунок 13 – Создаем иконку</w:t>
      </w:r>
    </w:p>
    <w:p w14:paraId="7B58FF79" w14:textId="77777777" w:rsidR="009078AB" w:rsidRDefault="009078AB" w:rsidP="009475E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bookmarkStart w:id="18" w:name="_Toc167193903"/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4BA079E" w14:textId="03E4CB54" w:rsidR="0002408D" w:rsidRPr="009078AB" w:rsidRDefault="0002408D" w:rsidP="00DB452A">
      <w:pPr>
        <w:pStyle w:val="a3"/>
        <w:numPr>
          <w:ilvl w:val="1"/>
          <w:numId w:val="36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078AB">
        <w:rPr>
          <w:rFonts w:ascii="Times New Roman" w:hAnsi="Times New Roman" w:cs="Times New Roman"/>
          <w:bCs/>
          <w:sz w:val="28"/>
          <w:szCs w:val="28"/>
        </w:rPr>
        <w:t xml:space="preserve">Создание 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эвента</w:t>
      </w:r>
      <w:proofErr w:type="spellEnd"/>
      <w:r w:rsidRPr="009078AB">
        <w:rPr>
          <w:rFonts w:ascii="Times New Roman" w:hAnsi="Times New Roman" w:cs="Times New Roman"/>
          <w:bCs/>
          <w:sz w:val="28"/>
          <w:szCs w:val="28"/>
        </w:rPr>
        <w:t xml:space="preserve"> для индекса</w:t>
      </w:r>
      <w:bookmarkEnd w:id="18"/>
    </w:p>
    <w:p w14:paraId="72DF89BF" w14:textId="42716EF2" w:rsidR="00402555" w:rsidRPr="009078AB" w:rsidRDefault="00402555" w:rsidP="00DB452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8AB">
        <w:rPr>
          <w:rFonts w:ascii="Times New Roman" w:hAnsi="Times New Roman" w:cs="Times New Roman"/>
          <w:bCs/>
          <w:sz w:val="28"/>
          <w:szCs w:val="28"/>
        </w:rPr>
        <w:t>Этапы создания:</w:t>
      </w:r>
    </w:p>
    <w:p w14:paraId="04B4656B" w14:textId="77777777" w:rsidR="00402555" w:rsidRPr="009078AB" w:rsidRDefault="00402555" w:rsidP="00DB452A">
      <w:pPr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bCs/>
          <w:sz w:val="28"/>
          <w:szCs w:val="28"/>
        </w:rPr>
        <w:t>Реализация метода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OnFolderListKeyDown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:</w:t>
      </w:r>
    </w:p>
    <w:p w14:paraId="17A36542" w14:textId="77777777" w:rsidR="00402555" w:rsidRPr="009078AB" w:rsidRDefault="00402555" w:rsidP="00DB452A">
      <w:pPr>
        <w:numPr>
          <w:ilvl w:val="1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Обрабатывает событие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KeyDown</w:t>
      </w:r>
      <w:proofErr w:type="spellEnd"/>
      <w:r w:rsidRPr="009078AB">
        <w:rPr>
          <w:rFonts w:ascii="Times New Roman" w:hAnsi="Times New Roman" w:cs="Times New Roman"/>
          <w:bCs/>
          <w:sz w:val="28"/>
          <w:szCs w:val="28"/>
        </w:rPr>
        <w:t> </w:t>
      </w:r>
      <w:r w:rsidRPr="009078AB">
        <w:rPr>
          <w:rFonts w:ascii="Times New Roman" w:hAnsi="Times New Roman" w:cs="Times New Roman"/>
          <w:sz w:val="28"/>
          <w:szCs w:val="28"/>
        </w:rPr>
        <w:t>для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ListView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.</w:t>
      </w:r>
    </w:p>
    <w:p w14:paraId="72704EF8" w14:textId="77777777" w:rsidR="00402555" w:rsidRPr="009078AB" w:rsidRDefault="00402555" w:rsidP="00DB452A">
      <w:pPr>
        <w:numPr>
          <w:ilvl w:val="1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Извлекает информацию о нажатой клавише из аргумента события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KeyEventArgs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.</w:t>
      </w:r>
    </w:p>
    <w:p w14:paraId="5992708F" w14:textId="77777777" w:rsidR="00402555" w:rsidRPr="009078AB" w:rsidRDefault="00402555" w:rsidP="00DB452A">
      <w:pPr>
        <w:numPr>
          <w:ilvl w:val="1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 xml:space="preserve">Проверяет, была ли нажата клавиша </w:t>
      </w:r>
      <w:proofErr w:type="spellStart"/>
      <w:r w:rsidRPr="009078AB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.</w:t>
      </w:r>
    </w:p>
    <w:p w14:paraId="61F51083" w14:textId="77777777" w:rsidR="00402555" w:rsidRPr="009078AB" w:rsidRDefault="00402555" w:rsidP="00DB452A">
      <w:pPr>
        <w:numPr>
          <w:ilvl w:val="1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 xml:space="preserve">Устанавливает соответствующий флаг в зависимости от состояния клавиши </w:t>
      </w:r>
      <w:proofErr w:type="spellStart"/>
      <w:r w:rsidRPr="009078AB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.</w:t>
      </w:r>
    </w:p>
    <w:p w14:paraId="11876761" w14:textId="77777777" w:rsidR="00402555" w:rsidRPr="009078AB" w:rsidRDefault="00402555" w:rsidP="00DB452A">
      <w:pPr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bCs/>
          <w:sz w:val="28"/>
          <w:szCs w:val="28"/>
        </w:rPr>
        <w:t>Реализация метода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OnFolderListKeyUp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:</w:t>
      </w:r>
    </w:p>
    <w:p w14:paraId="1295BC66" w14:textId="77777777" w:rsidR="00402555" w:rsidRPr="009078AB" w:rsidRDefault="00402555" w:rsidP="00DB452A">
      <w:pPr>
        <w:numPr>
          <w:ilvl w:val="1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Обрабатывает событие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KeyUp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 для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ListView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.</w:t>
      </w:r>
    </w:p>
    <w:p w14:paraId="15694576" w14:textId="77777777" w:rsidR="00402555" w:rsidRPr="009078AB" w:rsidRDefault="00402555" w:rsidP="00DB452A">
      <w:pPr>
        <w:numPr>
          <w:ilvl w:val="1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Сбрасывает флаг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ctrlKeyPressed</w:t>
      </w:r>
      <w:proofErr w:type="spellEnd"/>
      <w:r w:rsidRPr="009078A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078AB">
        <w:rPr>
          <w:rFonts w:ascii="Times New Roman" w:hAnsi="Times New Roman" w:cs="Times New Roman"/>
          <w:sz w:val="28"/>
          <w:szCs w:val="28"/>
        </w:rPr>
        <w:t xml:space="preserve">указывая, что клавиша </w:t>
      </w:r>
      <w:proofErr w:type="spellStart"/>
      <w:r w:rsidRPr="009078AB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 xml:space="preserve"> больше не нажата.</w:t>
      </w:r>
    </w:p>
    <w:p w14:paraId="029A8062" w14:textId="77777777" w:rsidR="00402555" w:rsidRPr="009078AB" w:rsidRDefault="00402555" w:rsidP="00DB452A">
      <w:pPr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bCs/>
          <w:sz w:val="28"/>
          <w:szCs w:val="28"/>
        </w:rPr>
        <w:t>Подключение обработчиков событий</w:t>
      </w:r>
      <w:r w:rsidRPr="009078AB">
        <w:rPr>
          <w:rFonts w:ascii="Times New Roman" w:hAnsi="Times New Roman" w:cs="Times New Roman"/>
          <w:sz w:val="28"/>
          <w:szCs w:val="28"/>
        </w:rPr>
        <w:t>:</w:t>
      </w:r>
    </w:p>
    <w:p w14:paraId="7C3BF222" w14:textId="77777777" w:rsidR="00402555" w:rsidRPr="009078AB" w:rsidRDefault="00402555" w:rsidP="00DB452A">
      <w:pPr>
        <w:numPr>
          <w:ilvl w:val="1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Подключает методы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OnFolderListKeyDown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OnFolderListKeyUp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 к событиям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KeyDown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KeyUp</w:t>
      </w:r>
      <w:proofErr w:type="spellEnd"/>
      <w:r w:rsidRPr="009078AB">
        <w:rPr>
          <w:rFonts w:ascii="Times New Roman" w:hAnsi="Times New Roman" w:cs="Times New Roman"/>
          <w:bCs/>
          <w:sz w:val="28"/>
          <w:szCs w:val="28"/>
        </w:rPr>
        <w:t> </w:t>
      </w:r>
      <w:r w:rsidRPr="009078AB">
        <w:rPr>
          <w:rFonts w:ascii="Times New Roman" w:hAnsi="Times New Roman" w:cs="Times New Roman"/>
          <w:sz w:val="28"/>
          <w:szCs w:val="28"/>
        </w:rPr>
        <w:t>соответственно для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ListView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.</w:t>
      </w:r>
    </w:p>
    <w:p w14:paraId="22C50DF3" w14:textId="77777777" w:rsidR="00402555" w:rsidRPr="009078AB" w:rsidRDefault="00402555" w:rsidP="00DB452A">
      <w:pPr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bCs/>
          <w:sz w:val="28"/>
          <w:szCs w:val="28"/>
        </w:rPr>
        <w:t>Инициализация флага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ctrlKeyPressed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:</w:t>
      </w:r>
    </w:p>
    <w:p w14:paraId="7CB4D69A" w14:textId="77777777" w:rsidR="00402555" w:rsidRPr="009078AB" w:rsidRDefault="00402555" w:rsidP="00DB452A">
      <w:pPr>
        <w:numPr>
          <w:ilvl w:val="1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Объявляет переменную </w:t>
      </w:r>
      <w:proofErr w:type="spellStart"/>
      <w:r w:rsidRPr="009078AB">
        <w:rPr>
          <w:rFonts w:ascii="Times New Roman" w:hAnsi="Times New Roman" w:cs="Times New Roman"/>
          <w:sz w:val="28"/>
          <w:szCs w:val="28"/>
        </w:rPr>
        <w:t>ctrlKeyPressed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 xml:space="preserve"> в классе, которая будет использоваться для отслеживания состояния клавиши </w:t>
      </w:r>
      <w:proofErr w:type="spellStart"/>
      <w:r w:rsidRPr="009078AB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.</w:t>
      </w:r>
    </w:p>
    <w:p w14:paraId="4099BC0B" w14:textId="77777777" w:rsidR="00402555" w:rsidRPr="009078AB" w:rsidRDefault="00402555" w:rsidP="00DB452A">
      <w:pPr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bCs/>
          <w:sz w:val="28"/>
          <w:szCs w:val="28"/>
        </w:rPr>
        <w:t>Использование флага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ctrlKeyPressed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:</w:t>
      </w:r>
    </w:p>
    <w:p w14:paraId="7CB647B5" w14:textId="2E9104B7" w:rsidR="00954B1A" w:rsidRPr="004954AF" w:rsidRDefault="00402555" w:rsidP="009475E6">
      <w:pPr>
        <w:numPr>
          <w:ilvl w:val="1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В зависимости от значения флага </w:t>
      </w:r>
      <w:proofErr w:type="spellStart"/>
      <w:r w:rsidRPr="009078AB">
        <w:rPr>
          <w:rFonts w:ascii="Times New Roman" w:hAnsi="Times New Roman" w:cs="Times New Roman"/>
          <w:sz w:val="28"/>
          <w:szCs w:val="28"/>
        </w:rPr>
        <w:t>ctrlKeyPressed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 xml:space="preserve">, можно реализовать дополнительные функции, такие как выбор нескольких элементов или выполнение других действий при нажатой клавише </w:t>
      </w:r>
      <w:proofErr w:type="spellStart"/>
      <w:r w:rsidRPr="009078AB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.</w:t>
      </w:r>
    </w:p>
    <w:p w14:paraId="60A3104F" w14:textId="7BB48239" w:rsidR="00954B1A" w:rsidRPr="009078AB" w:rsidRDefault="00954B1A" w:rsidP="009475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11F156" wp14:editId="60FCC703">
            <wp:extent cx="4901609" cy="2526481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7928" cy="264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5D97" w14:textId="77777777" w:rsidR="00C17C2C" w:rsidRDefault="00954B1A" w:rsidP="00C17C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Рисунок 14 – С</w:t>
      </w:r>
      <w:r w:rsidR="00C846F1" w:rsidRPr="009078AB">
        <w:rPr>
          <w:rFonts w:ascii="Times New Roman" w:hAnsi="Times New Roman" w:cs="Times New Roman"/>
          <w:sz w:val="28"/>
          <w:szCs w:val="28"/>
        </w:rPr>
        <w:t xml:space="preserve">оздаем </w:t>
      </w:r>
      <w:proofErr w:type="spellStart"/>
      <w:r w:rsidR="00C846F1" w:rsidRPr="009078AB">
        <w:rPr>
          <w:rFonts w:ascii="Times New Roman" w:hAnsi="Times New Roman" w:cs="Times New Roman"/>
          <w:sz w:val="28"/>
          <w:szCs w:val="28"/>
        </w:rPr>
        <w:t>эвент</w:t>
      </w:r>
      <w:proofErr w:type="spellEnd"/>
      <w:r w:rsidR="00C846F1" w:rsidRPr="009078AB">
        <w:rPr>
          <w:rFonts w:ascii="Times New Roman" w:hAnsi="Times New Roman" w:cs="Times New Roman"/>
          <w:sz w:val="28"/>
          <w:szCs w:val="28"/>
        </w:rPr>
        <w:t xml:space="preserve"> для выбора индекса</w:t>
      </w:r>
      <w:bookmarkStart w:id="19" w:name="_Toc167193904"/>
    </w:p>
    <w:p w14:paraId="44FA1BA4" w14:textId="77777777" w:rsidR="00C17C2C" w:rsidRDefault="00C17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A6B128" w14:textId="40923B4F" w:rsidR="0002408D" w:rsidRPr="00C17C2C" w:rsidRDefault="00C17C2C" w:rsidP="00DB4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 </w:t>
      </w:r>
      <w:r w:rsidR="0002408D" w:rsidRPr="00C17C2C">
        <w:rPr>
          <w:rFonts w:ascii="Times New Roman" w:hAnsi="Times New Roman" w:cs="Times New Roman"/>
          <w:sz w:val="28"/>
          <w:szCs w:val="28"/>
        </w:rPr>
        <w:t xml:space="preserve">Создаем стили для </w:t>
      </w:r>
      <w:proofErr w:type="spellStart"/>
      <w:r w:rsidR="0002408D" w:rsidRPr="00C17C2C">
        <w:rPr>
          <w:rFonts w:ascii="Times New Roman" w:hAnsi="Times New Roman" w:cs="Times New Roman"/>
          <w:sz w:val="28"/>
          <w:szCs w:val="28"/>
        </w:rPr>
        <w:t>битмена</w:t>
      </w:r>
      <w:bookmarkEnd w:id="19"/>
      <w:proofErr w:type="spellEnd"/>
    </w:p>
    <w:p w14:paraId="55BBFF96" w14:textId="2BA27672" w:rsidR="00946B5B" w:rsidRPr="009078AB" w:rsidRDefault="00946B5B" w:rsidP="00DB4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В методе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AddPaddingToIcon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 выполняются следующие шаги:</w:t>
      </w:r>
    </w:p>
    <w:p w14:paraId="28490EDC" w14:textId="77777777" w:rsidR="00946B5B" w:rsidRPr="009078AB" w:rsidRDefault="00946B5B" w:rsidP="00DB452A">
      <w:pPr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bCs/>
          <w:sz w:val="28"/>
          <w:szCs w:val="28"/>
        </w:rPr>
        <w:t xml:space="preserve">Получение исходной иконки в виде 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Bitmap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: Используется метод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ToBitmap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 xml:space="preserve"> для преобразования иконки в </w:t>
      </w:r>
      <w:proofErr w:type="spellStart"/>
      <w:r w:rsidRPr="009078AB">
        <w:rPr>
          <w:rFonts w:ascii="Times New Roman" w:hAnsi="Times New Roman" w:cs="Times New Roman"/>
          <w:sz w:val="28"/>
          <w:szCs w:val="28"/>
        </w:rPr>
        <w:t>Bitmap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 xml:space="preserve"> с заданными параметрами размера, цвета, поворота и отражения.</w:t>
      </w:r>
    </w:p>
    <w:p w14:paraId="15CBE0F2" w14:textId="77777777" w:rsidR="00946B5B" w:rsidRPr="009078AB" w:rsidRDefault="00946B5B" w:rsidP="00DB452A">
      <w:pPr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bCs/>
          <w:sz w:val="28"/>
          <w:szCs w:val="28"/>
        </w:rPr>
        <w:t xml:space="preserve">Создание нового 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Bitmap</w:t>
      </w:r>
      <w:proofErr w:type="spellEnd"/>
      <w:r w:rsidRPr="009078AB">
        <w:rPr>
          <w:rFonts w:ascii="Times New Roman" w:hAnsi="Times New Roman" w:cs="Times New Roman"/>
          <w:bCs/>
          <w:sz w:val="28"/>
          <w:szCs w:val="28"/>
        </w:rPr>
        <w:t xml:space="preserve"> с отступом</w:t>
      </w:r>
      <w:r w:rsidRPr="009078AB">
        <w:rPr>
          <w:rFonts w:ascii="Times New Roman" w:hAnsi="Times New Roman" w:cs="Times New Roman"/>
          <w:sz w:val="28"/>
          <w:szCs w:val="28"/>
        </w:rPr>
        <w:t xml:space="preserve">: Создается новый 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Bitmap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 xml:space="preserve"> с шириной, равной ширине исходной иконки плюс отступ, и высотой, равной высоте исходной иконки.</w:t>
      </w:r>
    </w:p>
    <w:p w14:paraId="49816148" w14:textId="77777777" w:rsidR="00946B5B" w:rsidRPr="009078AB" w:rsidRDefault="00946B5B" w:rsidP="00DB452A">
      <w:pPr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bCs/>
          <w:sz w:val="28"/>
          <w:szCs w:val="28"/>
        </w:rPr>
        <w:t>Рендеринг иконки с отступом</w:t>
      </w:r>
      <w:r w:rsidRPr="009078AB">
        <w:rPr>
          <w:rFonts w:ascii="Times New Roman" w:hAnsi="Times New Roman" w:cs="Times New Roman"/>
          <w:sz w:val="28"/>
          <w:szCs w:val="28"/>
        </w:rPr>
        <w:t>: Используется класс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Graphics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 xml:space="preserve"> для рисования исходной иконки на новом 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Bitmap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 xml:space="preserve"> с отступом. Отступ добавляется слева, а высота и ширина остаются без изменений.</w:t>
      </w:r>
    </w:p>
    <w:p w14:paraId="037DD7EF" w14:textId="77777777" w:rsidR="00946B5B" w:rsidRPr="009078AB" w:rsidRDefault="00946B5B" w:rsidP="00DB452A">
      <w:pPr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bCs/>
          <w:sz w:val="28"/>
          <w:szCs w:val="28"/>
        </w:rPr>
        <w:t xml:space="preserve">Возврат 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Bitmap</w:t>
      </w:r>
      <w:proofErr w:type="spellEnd"/>
      <w:r w:rsidRPr="009078AB">
        <w:rPr>
          <w:rFonts w:ascii="Times New Roman" w:hAnsi="Times New Roman" w:cs="Times New Roman"/>
          <w:bCs/>
          <w:sz w:val="28"/>
          <w:szCs w:val="28"/>
        </w:rPr>
        <w:t xml:space="preserve"> с отступом</w:t>
      </w:r>
      <w:r w:rsidRPr="009078AB">
        <w:rPr>
          <w:rFonts w:ascii="Times New Roman" w:hAnsi="Times New Roman" w:cs="Times New Roman"/>
          <w:sz w:val="28"/>
          <w:szCs w:val="28"/>
        </w:rPr>
        <w:t xml:space="preserve">: Возвращается 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Bitmap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 xml:space="preserve"> с добавленным отступом.</w:t>
      </w:r>
    </w:p>
    <w:p w14:paraId="0DD197F6" w14:textId="77777777" w:rsidR="00946B5B" w:rsidRPr="009078AB" w:rsidRDefault="00946B5B" w:rsidP="00DB452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8AB">
        <w:rPr>
          <w:rFonts w:ascii="Times New Roman" w:hAnsi="Times New Roman" w:cs="Times New Roman"/>
          <w:bCs/>
          <w:sz w:val="28"/>
          <w:szCs w:val="28"/>
        </w:rPr>
        <w:t>Этапы создания:</w:t>
      </w:r>
    </w:p>
    <w:p w14:paraId="3CBF6B52" w14:textId="77777777" w:rsidR="00946B5B" w:rsidRPr="009078AB" w:rsidRDefault="00946B5B" w:rsidP="00DB452A">
      <w:pPr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bCs/>
          <w:sz w:val="28"/>
          <w:szCs w:val="28"/>
        </w:rPr>
        <w:t xml:space="preserve">Преобразование иконки в 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Bitmap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:</w:t>
      </w:r>
    </w:p>
    <w:p w14:paraId="1684F00C" w14:textId="77777777" w:rsidR="00946B5B" w:rsidRPr="009078AB" w:rsidRDefault="00946B5B" w:rsidP="00DB452A">
      <w:pPr>
        <w:numPr>
          <w:ilvl w:val="1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Используется метод </w:t>
      </w:r>
      <w:proofErr w:type="spellStart"/>
      <w:r w:rsidRPr="009078AB">
        <w:rPr>
          <w:rFonts w:ascii="Times New Roman" w:hAnsi="Times New Roman" w:cs="Times New Roman"/>
          <w:sz w:val="28"/>
          <w:szCs w:val="28"/>
        </w:rPr>
        <w:t>ToBitmap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 xml:space="preserve"> для преобразования иконки в </w:t>
      </w:r>
      <w:proofErr w:type="spellStart"/>
      <w:r w:rsidRPr="009078AB">
        <w:rPr>
          <w:rFonts w:ascii="Times New Roman" w:hAnsi="Times New Roman" w:cs="Times New Roman"/>
          <w:sz w:val="28"/>
          <w:szCs w:val="28"/>
        </w:rPr>
        <w:t>Bitmap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.</w:t>
      </w:r>
    </w:p>
    <w:p w14:paraId="04F9CC3D" w14:textId="77777777" w:rsidR="00946B5B" w:rsidRPr="009078AB" w:rsidRDefault="00946B5B" w:rsidP="00DB452A">
      <w:pPr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bCs/>
          <w:sz w:val="28"/>
          <w:szCs w:val="28"/>
        </w:rPr>
        <w:t xml:space="preserve">Создание нового 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Bitmap</w:t>
      </w:r>
      <w:proofErr w:type="spellEnd"/>
      <w:r w:rsidRPr="009078AB">
        <w:rPr>
          <w:rFonts w:ascii="Times New Roman" w:hAnsi="Times New Roman" w:cs="Times New Roman"/>
          <w:bCs/>
          <w:sz w:val="28"/>
          <w:szCs w:val="28"/>
        </w:rPr>
        <w:t xml:space="preserve"> с отступом</w:t>
      </w:r>
      <w:r w:rsidRPr="009078AB">
        <w:rPr>
          <w:rFonts w:ascii="Times New Roman" w:hAnsi="Times New Roman" w:cs="Times New Roman"/>
          <w:sz w:val="28"/>
          <w:szCs w:val="28"/>
        </w:rPr>
        <w:t>:</w:t>
      </w:r>
    </w:p>
    <w:p w14:paraId="7E1CE565" w14:textId="77777777" w:rsidR="00946B5B" w:rsidRPr="009078AB" w:rsidRDefault="00946B5B" w:rsidP="00DB452A">
      <w:pPr>
        <w:numPr>
          <w:ilvl w:val="1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 xml:space="preserve">Создается новый 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Bitmap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 xml:space="preserve"> с увеличенной шириной для добавления отступа.</w:t>
      </w:r>
    </w:p>
    <w:p w14:paraId="35995E76" w14:textId="77777777" w:rsidR="00946B5B" w:rsidRPr="009078AB" w:rsidRDefault="00946B5B" w:rsidP="00DB452A">
      <w:pPr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bCs/>
          <w:sz w:val="28"/>
          <w:szCs w:val="28"/>
        </w:rPr>
        <w:t>Рендеринг иконки с отступом</w:t>
      </w:r>
      <w:r w:rsidRPr="009078AB">
        <w:rPr>
          <w:rFonts w:ascii="Times New Roman" w:hAnsi="Times New Roman" w:cs="Times New Roman"/>
          <w:sz w:val="28"/>
          <w:szCs w:val="28"/>
        </w:rPr>
        <w:t>:</w:t>
      </w:r>
    </w:p>
    <w:p w14:paraId="57C997A1" w14:textId="77777777" w:rsidR="00946B5B" w:rsidRPr="009078AB" w:rsidRDefault="00946B5B" w:rsidP="00DB452A">
      <w:pPr>
        <w:numPr>
          <w:ilvl w:val="1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Используется класс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Graphics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 xml:space="preserve"> для рисования исходной иконки на новом 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Bitmap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 xml:space="preserve"> с отступом.</w:t>
      </w:r>
    </w:p>
    <w:p w14:paraId="6BCACF41" w14:textId="77777777" w:rsidR="00946B5B" w:rsidRPr="009078AB" w:rsidRDefault="00946B5B" w:rsidP="00DB452A">
      <w:pPr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bCs/>
          <w:sz w:val="28"/>
          <w:szCs w:val="28"/>
        </w:rPr>
        <w:t xml:space="preserve">Возврат 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Bitmap</w:t>
      </w:r>
      <w:proofErr w:type="spellEnd"/>
      <w:r w:rsidRPr="009078AB">
        <w:rPr>
          <w:rFonts w:ascii="Times New Roman" w:hAnsi="Times New Roman" w:cs="Times New Roman"/>
          <w:bCs/>
          <w:sz w:val="28"/>
          <w:szCs w:val="28"/>
        </w:rPr>
        <w:t xml:space="preserve"> с отступом</w:t>
      </w:r>
      <w:r w:rsidRPr="009078AB">
        <w:rPr>
          <w:rFonts w:ascii="Times New Roman" w:hAnsi="Times New Roman" w:cs="Times New Roman"/>
          <w:sz w:val="28"/>
          <w:szCs w:val="28"/>
        </w:rPr>
        <w:t>:</w:t>
      </w:r>
    </w:p>
    <w:p w14:paraId="5E7DF3A9" w14:textId="77777777" w:rsidR="00946B5B" w:rsidRPr="009078AB" w:rsidRDefault="00946B5B" w:rsidP="00DB452A">
      <w:pPr>
        <w:numPr>
          <w:ilvl w:val="1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 xml:space="preserve">Возвращается 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Bitmap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 xml:space="preserve"> с добавленным отступом.</w:t>
      </w:r>
    </w:p>
    <w:p w14:paraId="20F98EC3" w14:textId="77777777" w:rsidR="00946B5B" w:rsidRPr="009078AB" w:rsidRDefault="00946B5B" w:rsidP="00DB452A">
      <w:pPr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bCs/>
          <w:sz w:val="28"/>
          <w:szCs w:val="28"/>
        </w:rPr>
        <w:t>Обработка исключений</w:t>
      </w:r>
      <w:r w:rsidRPr="009078AB">
        <w:rPr>
          <w:rFonts w:ascii="Times New Roman" w:hAnsi="Times New Roman" w:cs="Times New Roman"/>
          <w:sz w:val="28"/>
          <w:szCs w:val="28"/>
        </w:rPr>
        <w:t>:</w:t>
      </w:r>
    </w:p>
    <w:p w14:paraId="20E685B1" w14:textId="77777777" w:rsidR="00946B5B" w:rsidRPr="009078AB" w:rsidRDefault="00946B5B" w:rsidP="00DB452A">
      <w:pPr>
        <w:numPr>
          <w:ilvl w:val="1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 xml:space="preserve">Необходимо учитывать возможность исключений, которые могут возникнуть при работе с 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Bitmap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Graphics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.</w:t>
      </w:r>
    </w:p>
    <w:p w14:paraId="46A38947" w14:textId="77777777" w:rsidR="00946B5B" w:rsidRPr="009078AB" w:rsidRDefault="00946B5B" w:rsidP="00DB452A">
      <w:pPr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bCs/>
          <w:sz w:val="28"/>
          <w:szCs w:val="28"/>
        </w:rPr>
        <w:t>Использование метода </w:t>
      </w:r>
      <w:proofErr w:type="spellStart"/>
      <w:r w:rsidRPr="009078AB">
        <w:rPr>
          <w:rFonts w:ascii="Times New Roman" w:hAnsi="Times New Roman" w:cs="Times New Roman"/>
          <w:bCs/>
          <w:sz w:val="28"/>
          <w:szCs w:val="28"/>
        </w:rPr>
        <w:t>AddPaddingToIcon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:</w:t>
      </w:r>
    </w:p>
    <w:p w14:paraId="0CBBE794" w14:textId="2C532012" w:rsidR="00954B1A" w:rsidRPr="00C17C2C" w:rsidRDefault="00946B5B" w:rsidP="00DB452A">
      <w:pPr>
        <w:numPr>
          <w:ilvl w:val="1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Вызывается метод </w:t>
      </w:r>
      <w:proofErr w:type="spellStart"/>
      <w:r w:rsidRPr="009078AB">
        <w:rPr>
          <w:rFonts w:ascii="Times New Roman" w:hAnsi="Times New Roman" w:cs="Times New Roman"/>
          <w:sz w:val="28"/>
          <w:szCs w:val="28"/>
        </w:rPr>
        <w:t>AddPaddingToIcon</w:t>
      </w:r>
      <w:proofErr w:type="spellEnd"/>
      <w:r w:rsidRPr="009078AB">
        <w:rPr>
          <w:rFonts w:ascii="Times New Roman" w:hAnsi="Times New Roman" w:cs="Times New Roman"/>
          <w:sz w:val="28"/>
          <w:szCs w:val="28"/>
        </w:rPr>
        <w:t> с необходимыми параметрами для добавления отступа к иконке.</w:t>
      </w:r>
    </w:p>
    <w:p w14:paraId="35D97C98" w14:textId="1B42B7FE" w:rsidR="00954B1A" w:rsidRPr="009078AB" w:rsidRDefault="00954B1A" w:rsidP="009475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161F60" wp14:editId="6360FFD0">
            <wp:extent cx="5940425" cy="184467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4531" w14:textId="0E32BC35" w:rsidR="00954B1A" w:rsidRPr="009078AB" w:rsidRDefault="00954B1A" w:rsidP="009475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Р</w:t>
      </w:r>
      <w:r w:rsidR="00C846F1" w:rsidRPr="009078AB">
        <w:rPr>
          <w:rFonts w:ascii="Times New Roman" w:hAnsi="Times New Roman" w:cs="Times New Roman"/>
          <w:sz w:val="28"/>
          <w:szCs w:val="28"/>
        </w:rPr>
        <w:t xml:space="preserve">исунок 15 – Внешний вид </w:t>
      </w:r>
      <w:proofErr w:type="spellStart"/>
      <w:r w:rsidR="00C846F1" w:rsidRPr="009078AB">
        <w:rPr>
          <w:rFonts w:ascii="Times New Roman" w:hAnsi="Times New Roman" w:cs="Times New Roman"/>
          <w:sz w:val="28"/>
          <w:szCs w:val="28"/>
        </w:rPr>
        <w:t>битмепа</w:t>
      </w:r>
      <w:proofErr w:type="spellEnd"/>
    </w:p>
    <w:p w14:paraId="7BA7D5B7" w14:textId="77777777" w:rsidR="003A1467" w:rsidRDefault="003A1467" w:rsidP="009475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0" w:name="_Toc167193905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BCB432" w14:textId="345E9C9C" w:rsidR="00AC5FD3" w:rsidRPr="009078AB" w:rsidRDefault="00AC5FD3" w:rsidP="00C17C2C">
      <w:pPr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>Практическая работа №3 Разработка библиотеки файловой БД</w:t>
      </w:r>
      <w:bookmarkEnd w:id="20"/>
    </w:p>
    <w:p w14:paraId="327E1AA7" w14:textId="22F4B2B0" w:rsidR="00FC62C2" w:rsidRPr="00C17C2C" w:rsidRDefault="00F31180" w:rsidP="00DB452A">
      <w:pPr>
        <w:pStyle w:val="a3"/>
        <w:numPr>
          <w:ilvl w:val="1"/>
          <w:numId w:val="35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1" w:name="_Toc167193906"/>
      <w:r w:rsidRPr="009078AB">
        <w:rPr>
          <w:rFonts w:ascii="Times New Roman" w:hAnsi="Times New Roman" w:cs="Times New Roman"/>
          <w:sz w:val="28"/>
          <w:szCs w:val="28"/>
          <w:lang w:val="en-US"/>
        </w:rPr>
        <w:t xml:space="preserve">XML </w:t>
      </w:r>
      <w:r w:rsidRPr="009078AB">
        <w:rPr>
          <w:rFonts w:ascii="Times New Roman" w:hAnsi="Times New Roman" w:cs="Times New Roman"/>
          <w:sz w:val="28"/>
          <w:szCs w:val="28"/>
        </w:rPr>
        <w:t>смеха</w:t>
      </w:r>
      <w:bookmarkEnd w:id="21"/>
      <w:r w:rsidRPr="009078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8406E5" w14:textId="77777777" w:rsidR="00FC62C2" w:rsidRPr="009078AB" w:rsidRDefault="00FC62C2" w:rsidP="009475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18C6A5" wp14:editId="1F897EB6">
            <wp:extent cx="5868219" cy="308653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8AE3" w14:textId="4D2C731A" w:rsidR="00FC62C2" w:rsidRPr="009078AB" w:rsidRDefault="00FC62C2" w:rsidP="004954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8AB">
        <w:rPr>
          <w:rFonts w:ascii="Times New Roman" w:hAnsi="Times New Roman" w:cs="Times New Roman"/>
          <w:sz w:val="28"/>
          <w:szCs w:val="28"/>
        </w:rPr>
        <w:t xml:space="preserve">Рисунок 16 – </w:t>
      </w:r>
      <w:r w:rsidRPr="009078AB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9078AB">
        <w:rPr>
          <w:rFonts w:ascii="Times New Roman" w:hAnsi="Times New Roman" w:cs="Times New Roman"/>
          <w:sz w:val="28"/>
          <w:szCs w:val="28"/>
        </w:rPr>
        <w:t xml:space="preserve"> </w:t>
      </w:r>
      <w:r w:rsidR="00C846F1" w:rsidRPr="009078AB">
        <w:rPr>
          <w:rFonts w:ascii="Times New Roman" w:hAnsi="Times New Roman" w:cs="Times New Roman"/>
          <w:sz w:val="28"/>
          <w:szCs w:val="28"/>
        </w:rPr>
        <w:t>схема</w:t>
      </w:r>
    </w:p>
    <w:sectPr w:rsidR="00FC62C2" w:rsidRPr="00907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2D234" w14:textId="77777777" w:rsidR="001D78E6" w:rsidRDefault="001D78E6" w:rsidP="00462259">
      <w:pPr>
        <w:spacing w:after="0" w:line="240" w:lineRule="auto"/>
      </w:pPr>
      <w:r>
        <w:separator/>
      </w:r>
    </w:p>
  </w:endnote>
  <w:endnote w:type="continuationSeparator" w:id="0">
    <w:p w14:paraId="22EF9201" w14:textId="77777777" w:rsidR="001D78E6" w:rsidRDefault="001D78E6" w:rsidP="00462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B5C36" w14:textId="77777777" w:rsidR="001D78E6" w:rsidRDefault="001D78E6" w:rsidP="00462259">
      <w:pPr>
        <w:spacing w:after="0" w:line="240" w:lineRule="auto"/>
      </w:pPr>
      <w:r>
        <w:separator/>
      </w:r>
    </w:p>
  </w:footnote>
  <w:footnote w:type="continuationSeparator" w:id="0">
    <w:p w14:paraId="246E1197" w14:textId="77777777" w:rsidR="001D78E6" w:rsidRDefault="001D78E6" w:rsidP="00462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471"/>
    <w:multiLevelType w:val="multilevel"/>
    <w:tmpl w:val="C028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A1AEA"/>
    <w:multiLevelType w:val="hybridMultilevel"/>
    <w:tmpl w:val="5F26C0A2"/>
    <w:lvl w:ilvl="0" w:tplc="D636661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15495"/>
    <w:multiLevelType w:val="multilevel"/>
    <w:tmpl w:val="2FD44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454E6"/>
    <w:multiLevelType w:val="multilevel"/>
    <w:tmpl w:val="71B469CA"/>
    <w:styleLink w:val="WWNum1005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4" w15:restartNumberingAfterBreak="0">
    <w:nsid w:val="066B6AF1"/>
    <w:multiLevelType w:val="multilevel"/>
    <w:tmpl w:val="EAF2D928"/>
    <w:styleLink w:val="71617158139632098251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5" w15:restartNumberingAfterBreak="0">
    <w:nsid w:val="06D36CB2"/>
    <w:multiLevelType w:val="multilevel"/>
    <w:tmpl w:val="92F066A6"/>
    <w:styleLink w:val="10136881727546253011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1.%2.%3."/>
      <w:lvlJc w:val="left"/>
      <w:pPr>
        <w:ind w:left="2160" w:hanging="480"/>
      </w:pPr>
    </w:lvl>
    <w:lvl w:ilvl="3">
      <w:start w:val="1"/>
      <w:numFmt w:val="decimal"/>
      <w:lvlText w:val="%1.%2.%3.%4."/>
      <w:lvlJc w:val="left"/>
      <w:pPr>
        <w:ind w:left="2880" w:hanging="480"/>
      </w:pPr>
    </w:lvl>
    <w:lvl w:ilvl="4">
      <w:start w:val="1"/>
      <w:numFmt w:val="decimal"/>
      <w:lvlText w:val="%1.%2.%3.%4.%5."/>
      <w:lvlJc w:val="left"/>
      <w:pPr>
        <w:ind w:left="3600" w:hanging="480"/>
      </w:pPr>
    </w:lvl>
    <w:lvl w:ilvl="5">
      <w:start w:val="1"/>
      <w:numFmt w:val="decimal"/>
      <w:lvlText w:val="%1.%2.%3.%4.%5.%6."/>
      <w:lvlJc w:val="left"/>
      <w:pPr>
        <w:ind w:left="4320" w:hanging="480"/>
      </w:pPr>
    </w:lvl>
    <w:lvl w:ilvl="6">
      <w:start w:val="1"/>
      <w:numFmt w:val="decimal"/>
      <w:lvlText w:val="%1.%2.%3.%4.%5.%6.%7."/>
      <w:lvlJc w:val="left"/>
      <w:pPr>
        <w:ind w:left="5040" w:hanging="480"/>
      </w:pPr>
    </w:lvl>
    <w:lvl w:ilvl="7">
      <w:start w:val="1"/>
      <w:numFmt w:val="decimal"/>
      <w:lvlText w:val="%1.%2.%3.%4.%5.%6.%7.%8."/>
      <w:lvlJc w:val="left"/>
      <w:pPr>
        <w:ind w:left="5760" w:hanging="480"/>
      </w:pPr>
    </w:lvl>
    <w:lvl w:ilvl="8">
      <w:start w:val="1"/>
      <w:numFmt w:val="decimal"/>
      <w:lvlText w:val="%1.%2.%3.%4.%5.%6.%7.%8.%9."/>
      <w:lvlJc w:val="left"/>
      <w:pPr>
        <w:ind w:left="6480" w:hanging="480"/>
      </w:pPr>
    </w:lvl>
  </w:abstractNum>
  <w:abstractNum w:abstractNumId="6" w15:restartNumberingAfterBreak="0">
    <w:nsid w:val="0D7C711C"/>
    <w:multiLevelType w:val="multilevel"/>
    <w:tmpl w:val="3A16E7B8"/>
    <w:styleLink w:val="41716148149129155471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7" w15:restartNumberingAfterBreak="0">
    <w:nsid w:val="1301475B"/>
    <w:multiLevelType w:val="multilevel"/>
    <w:tmpl w:val="5D12DD5E"/>
    <w:styleLink w:val="71404029781419498481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8" w15:restartNumberingAfterBreak="0">
    <w:nsid w:val="145C53FD"/>
    <w:multiLevelType w:val="multilevel"/>
    <w:tmpl w:val="9B544C3A"/>
    <w:styleLink w:val="WWNum1003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9" w15:restartNumberingAfterBreak="0">
    <w:nsid w:val="205D4F71"/>
    <w:multiLevelType w:val="multilevel"/>
    <w:tmpl w:val="AA1CA5A0"/>
    <w:lvl w:ilvl="0">
      <w:numFmt w:val="bullet"/>
      <w:lvlText w:val="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B021D86"/>
    <w:multiLevelType w:val="hybridMultilevel"/>
    <w:tmpl w:val="A33CC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3706A"/>
    <w:multiLevelType w:val="multilevel"/>
    <w:tmpl w:val="9F7AADFC"/>
    <w:styleLink w:val="45299346235032126351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2" w15:restartNumberingAfterBreak="0">
    <w:nsid w:val="305600FF"/>
    <w:multiLevelType w:val="multilevel"/>
    <w:tmpl w:val="BC12A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5A6C0A"/>
    <w:multiLevelType w:val="multilevel"/>
    <w:tmpl w:val="FF6C8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4F72D9"/>
    <w:multiLevelType w:val="hybridMultilevel"/>
    <w:tmpl w:val="86165B2C"/>
    <w:lvl w:ilvl="0" w:tplc="7AE295D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3CA36E4F"/>
    <w:multiLevelType w:val="multilevel"/>
    <w:tmpl w:val="4680ED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F8231F9"/>
    <w:multiLevelType w:val="multilevel"/>
    <w:tmpl w:val="ACA2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FF03A9"/>
    <w:multiLevelType w:val="multilevel"/>
    <w:tmpl w:val="22E05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4B663F"/>
    <w:multiLevelType w:val="multilevel"/>
    <w:tmpl w:val="818AF43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CD5F8C"/>
    <w:multiLevelType w:val="multilevel"/>
    <w:tmpl w:val="8C0E8EBA"/>
    <w:styleLink w:val="WWNum1001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1.%2.%3."/>
      <w:lvlJc w:val="left"/>
      <w:pPr>
        <w:ind w:left="2160" w:hanging="480"/>
      </w:pPr>
    </w:lvl>
    <w:lvl w:ilvl="3">
      <w:start w:val="1"/>
      <w:numFmt w:val="decimal"/>
      <w:lvlText w:val="%1.%2.%3.%4."/>
      <w:lvlJc w:val="left"/>
      <w:pPr>
        <w:ind w:left="2880" w:hanging="480"/>
      </w:pPr>
    </w:lvl>
    <w:lvl w:ilvl="4">
      <w:start w:val="1"/>
      <w:numFmt w:val="decimal"/>
      <w:lvlText w:val="%1.%2.%3.%4.%5."/>
      <w:lvlJc w:val="left"/>
      <w:pPr>
        <w:ind w:left="3600" w:hanging="480"/>
      </w:pPr>
    </w:lvl>
    <w:lvl w:ilvl="5">
      <w:start w:val="1"/>
      <w:numFmt w:val="decimal"/>
      <w:lvlText w:val="%1.%2.%3.%4.%5.%6."/>
      <w:lvlJc w:val="left"/>
      <w:pPr>
        <w:ind w:left="4320" w:hanging="480"/>
      </w:pPr>
    </w:lvl>
    <w:lvl w:ilvl="6">
      <w:start w:val="1"/>
      <w:numFmt w:val="decimal"/>
      <w:lvlText w:val="%1.%2.%3.%4.%5.%6.%7."/>
      <w:lvlJc w:val="left"/>
      <w:pPr>
        <w:ind w:left="5040" w:hanging="480"/>
      </w:pPr>
    </w:lvl>
    <w:lvl w:ilvl="7">
      <w:start w:val="1"/>
      <w:numFmt w:val="decimal"/>
      <w:lvlText w:val="%1.%2.%3.%4.%5.%6.%7.%8."/>
      <w:lvlJc w:val="left"/>
      <w:pPr>
        <w:ind w:left="5760" w:hanging="480"/>
      </w:pPr>
    </w:lvl>
    <w:lvl w:ilvl="8">
      <w:start w:val="1"/>
      <w:numFmt w:val="decimal"/>
      <w:lvlText w:val="%1.%2.%3.%4.%5.%6.%7.%8.%9."/>
      <w:lvlJc w:val="left"/>
      <w:pPr>
        <w:ind w:left="6480" w:hanging="480"/>
      </w:pPr>
    </w:lvl>
  </w:abstractNum>
  <w:abstractNum w:abstractNumId="20" w15:restartNumberingAfterBreak="0">
    <w:nsid w:val="48D66EBE"/>
    <w:multiLevelType w:val="multilevel"/>
    <w:tmpl w:val="7FDC8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C812AB"/>
    <w:multiLevelType w:val="multilevel"/>
    <w:tmpl w:val="A6F81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FC26C1"/>
    <w:multiLevelType w:val="multilevel"/>
    <w:tmpl w:val="E612F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B8693E"/>
    <w:multiLevelType w:val="hybridMultilevel"/>
    <w:tmpl w:val="559A6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47A76"/>
    <w:multiLevelType w:val="multilevel"/>
    <w:tmpl w:val="C68E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684769"/>
    <w:multiLevelType w:val="multilevel"/>
    <w:tmpl w:val="B9581A7A"/>
    <w:styleLink w:val="WWNum1004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6" w15:restartNumberingAfterBreak="0">
    <w:nsid w:val="6C2A6805"/>
    <w:multiLevelType w:val="multilevel"/>
    <w:tmpl w:val="F8187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E961C1"/>
    <w:multiLevelType w:val="multilevel"/>
    <w:tmpl w:val="FE34C774"/>
    <w:styleLink w:val="WWNum100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8" w15:restartNumberingAfterBreak="0">
    <w:nsid w:val="6E22518B"/>
    <w:multiLevelType w:val="multilevel"/>
    <w:tmpl w:val="F42A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B24360"/>
    <w:multiLevelType w:val="multilevel"/>
    <w:tmpl w:val="E92A773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1B6309F"/>
    <w:multiLevelType w:val="multilevel"/>
    <w:tmpl w:val="EAF45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D8656C"/>
    <w:multiLevelType w:val="multilevel"/>
    <w:tmpl w:val="65142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2739FE"/>
    <w:multiLevelType w:val="multilevel"/>
    <w:tmpl w:val="FD741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9D083E"/>
    <w:multiLevelType w:val="multilevel"/>
    <w:tmpl w:val="CC36A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3E3205"/>
    <w:multiLevelType w:val="multilevel"/>
    <w:tmpl w:val="5B2405C8"/>
    <w:styleLink w:val="WWNum100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35" w15:restartNumberingAfterBreak="0">
    <w:nsid w:val="7F9C6648"/>
    <w:multiLevelType w:val="multilevel"/>
    <w:tmpl w:val="3746EAD2"/>
    <w:styleLink w:val="74775209295826907341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1"/>
  </w:num>
  <w:num w:numId="9">
    <w:abstractNumId w:val="19"/>
  </w:num>
  <w:num w:numId="10">
    <w:abstractNumId w:val="25"/>
  </w:num>
  <w:num w:numId="11">
    <w:abstractNumId w:val="27"/>
  </w:num>
  <w:num w:numId="12">
    <w:abstractNumId w:val="34"/>
  </w:num>
  <w:num w:numId="13">
    <w:abstractNumId w:val="35"/>
  </w:num>
  <w:num w:numId="14">
    <w:abstractNumId w:val="9"/>
  </w:num>
  <w:num w:numId="15">
    <w:abstractNumId w:val="23"/>
  </w:num>
  <w:num w:numId="16">
    <w:abstractNumId w:val="26"/>
  </w:num>
  <w:num w:numId="17">
    <w:abstractNumId w:val="24"/>
  </w:num>
  <w:num w:numId="18">
    <w:abstractNumId w:val="16"/>
  </w:num>
  <w:num w:numId="19">
    <w:abstractNumId w:val="31"/>
  </w:num>
  <w:num w:numId="20">
    <w:abstractNumId w:val="22"/>
  </w:num>
  <w:num w:numId="21">
    <w:abstractNumId w:val="20"/>
  </w:num>
  <w:num w:numId="22">
    <w:abstractNumId w:val="33"/>
  </w:num>
  <w:num w:numId="23">
    <w:abstractNumId w:val="17"/>
  </w:num>
  <w:num w:numId="24">
    <w:abstractNumId w:val="21"/>
  </w:num>
  <w:num w:numId="25">
    <w:abstractNumId w:val="30"/>
  </w:num>
  <w:num w:numId="26">
    <w:abstractNumId w:val="28"/>
  </w:num>
  <w:num w:numId="27">
    <w:abstractNumId w:val="13"/>
  </w:num>
  <w:num w:numId="28">
    <w:abstractNumId w:val="32"/>
  </w:num>
  <w:num w:numId="29">
    <w:abstractNumId w:val="12"/>
  </w:num>
  <w:num w:numId="30">
    <w:abstractNumId w:val="0"/>
  </w:num>
  <w:num w:numId="31">
    <w:abstractNumId w:val="2"/>
  </w:num>
  <w:num w:numId="32">
    <w:abstractNumId w:val="1"/>
  </w:num>
  <w:num w:numId="33">
    <w:abstractNumId w:val="10"/>
  </w:num>
  <w:num w:numId="34">
    <w:abstractNumId w:val="18"/>
  </w:num>
  <w:num w:numId="35">
    <w:abstractNumId w:val="1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42"/>
    <w:rsid w:val="0002408D"/>
    <w:rsid w:val="00033F97"/>
    <w:rsid w:val="000C4542"/>
    <w:rsid w:val="000D7053"/>
    <w:rsid w:val="000D7A4B"/>
    <w:rsid w:val="001A1F22"/>
    <w:rsid w:val="001D78E6"/>
    <w:rsid w:val="002579D9"/>
    <w:rsid w:val="002C641A"/>
    <w:rsid w:val="003A1467"/>
    <w:rsid w:val="003C7EE8"/>
    <w:rsid w:val="00402555"/>
    <w:rsid w:val="004405D1"/>
    <w:rsid w:val="00462259"/>
    <w:rsid w:val="00467F03"/>
    <w:rsid w:val="004954AF"/>
    <w:rsid w:val="004F7267"/>
    <w:rsid w:val="00511495"/>
    <w:rsid w:val="005F7062"/>
    <w:rsid w:val="0068521C"/>
    <w:rsid w:val="006F1CCE"/>
    <w:rsid w:val="00711257"/>
    <w:rsid w:val="007A15B0"/>
    <w:rsid w:val="007B0560"/>
    <w:rsid w:val="00807C33"/>
    <w:rsid w:val="008B2508"/>
    <w:rsid w:val="009073FB"/>
    <w:rsid w:val="009078AB"/>
    <w:rsid w:val="00912BC7"/>
    <w:rsid w:val="009152AD"/>
    <w:rsid w:val="00946B5B"/>
    <w:rsid w:val="009475E6"/>
    <w:rsid w:val="00954B1A"/>
    <w:rsid w:val="00992D68"/>
    <w:rsid w:val="009B0B48"/>
    <w:rsid w:val="009B78DE"/>
    <w:rsid w:val="00AA6226"/>
    <w:rsid w:val="00AC5FD3"/>
    <w:rsid w:val="00B02116"/>
    <w:rsid w:val="00C046B4"/>
    <w:rsid w:val="00C15D1E"/>
    <w:rsid w:val="00C17C2C"/>
    <w:rsid w:val="00C846F1"/>
    <w:rsid w:val="00C90A91"/>
    <w:rsid w:val="00CC5D5A"/>
    <w:rsid w:val="00CC5E3A"/>
    <w:rsid w:val="00CD483E"/>
    <w:rsid w:val="00D0713B"/>
    <w:rsid w:val="00DB452A"/>
    <w:rsid w:val="00E10FA2"/>
    <w:rsid w:val="00ED6D16"/>
    <w:rsid w:val="00F31180"/>
    <w:rsid w:val="00F86801"/>
    <w:rsid w:val="00FC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EAA6A"/>
  <w15:chartTrackingRefBased/>
  <w15:docId w15:val="{12AA532F-012E-439D-83C5-AACAA524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6801"/>
    <w:pPr>
      <w:keepNext/>
      <w:keepLines/>
      <w:widowControl w:val="0"/>
      <w:suppressAutoHyphens/>
      <w:autoSpaceDN w:val="0"/>
      <w:spacing w:before="240" w:after="0" w:line="240" w:lineRule="auto"/>
      <w:outlineLvl w:val="0"/>
    </w:pPr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6801"/>
    <w:pPr>
      <w:keepNext/>
      <w:keepLines/>
      <w:widowControl w:val="0"/>
      <w:suppressAutoHyphens/>
      <w:autoSpaceDN w:val="0"/>
      <w:spacing w:before="40" w:after="0" w:line="240" w:lineRule="auto"/>
      <w:outlineLvl w:val="1"/>
    </w:pPr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6801"/>
    <w:pPr>
      <w:keepNext/>
      <w:keepLines/>
      <w:widowControl w:val="0"/>
      <w:suppressAutoHyphens/>
      <w:autoSpaceDN w:val="0"/>
      <w:spacing w:before="40" w:after="0" w:line="240" w:lineRule="auto"/>
      <w:outlineLvl w:val="2"/>
    </w:pPr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6801"/>
    <w:pPr>
      <w:keepNext/>
      <w:keepLines/>
      <w:widowControl w:val="0"/>
      <w:suppressAutoHyphens/>
      <w:autoSpaceDN w:val="0"/>
      <w:spacing w:before="40" w:after="0" w:line="240" w:lineRule="auto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kern w:val="3"/>
      <w:sz w:val="24"/>
      <w:szCs w:val="21"/>
      <w:lang w:eastAsia="zh-C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6801"/>
    <w:pPr>
      <w:keepNext/>
      <w:keepLines/>
      <w:widowControl w:val="0"/>
      <w:suppressAutoHyphens/>
      <w:autoSpaceDN w:val="0"/>
      <w:spacing w:before="40" w:after="0" w:line="240" w:lineRule="auto"/>
      <w:outlineLvl w:val="4"/>
    </w:pPr>
    <w:rPr>
      <w:rFonts w:asciiTheme="majorHAnsi" w:eastAsiaTheme="majorEastAsia" w:hAnsiTheme="majorHAnsi" w:cs="Mangal"/>
      <w:color w:val="2F5496" w:themeColor="accent1" w:themeShade="BF"/>
      <w:kern w:val="3"/>
      <w:sz w:val="24"/>
      <w:szCs w:val="21"/>
      <w:lang w:eastAsia="zh-CN" w:bidi="hi-I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6801"/>
    <w:pPr>
      <w:keepNext/>
      <w:keepLines/>
      <w:widowControl w:val="0"/>
      <w:suppressAutoHyphens/>
      <w:autoSpaceDN w:val="0"/>
      <w:spacing w:before="40" w:after="0" w:line="240" w:lineRule="auto"/>
      <w:outlineLvl w:val="5"/>
    </w:pPr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</w:rPr>
  </w:style>
  <w:style w:type="paragraph" w:styleId="7">
    <w:name w:val="heading 7"/>
    <w:basedOn w:val="Standard"/>
    <w:next w:val="Textbody"/>
    <w:link w:val="70"/>
    <w:semiHidden/>
    <w:unhideWhenUsed/>
    <w:qFormat/>
    <w:rsid w:val="00F86801"/>
    <w:pPr>
      <w:keepNext/>
      <w:keepLines/>
      <w:spacing w:before="200" w:after="0"/>
      <w:outlineLvl w:val="6"/>
    </w:pPr>
    <w:rPr>
      <w:rFonts w:ascii="Calibri" w:hAnsi="Calibri"/>
      <w:color w:val="808080"/>
    </w:rPr>
  </w:style>
  <w:style w:type="paragraph" w:styleId="8">
    <w:name w:val="heading 8"/>
    <w:basedOn w:val="Standard"/>
    <w:next w:val="Textbody"/>
    <w:link w:val="80"/>
    <w:semiHidden/>
    <w:unhideWhenUsed/>
    <w:qFormat/>
    <w:rsid w:val="00F86801"/>
    <w:pPr>
      <w:keepNext/>
      <w:keepLines/>
      <w:spacing w:before="200" w:after="0"/>
      <w:outlineLvl w:val="7"/>
    </w:pPr>
    <w:rPr>
      <w:rFonts w:ascii="Calibri" w:hAnsi="Calibri"/>
      <w:color w:val="808080"/>
    </w:rPr>
  </w:style>
  <w:style w:type="paragraph" w:styleId="9">
    <w:name w:val="heading 9"/>
    <w:basedOn w:val="Standard"/>
    <w:next w:val="Textbody"/>
    <w:link w:val="90"/>
    <w:semiHidden/>
    <w:unhideWhenUsed/>
    <w:qFormat/>
    <w:rsid w:val="00F86801"/>
    <w:pPr>
      <w:keepNext/>
      <w:keepLines/>
      <w:spacing w:before="200" w:after="0"/>
      <w:outlineLvl w:val="8"/>
    </w:pPr>
    <w:rPr>
      <w:rFonts w:ascii="Calibri" w:hAnsi="Calibri"/>
      <w:color w:val="8080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6801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F86801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86801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F86801"/>
    <w:rPr>
      <w:rFonts w:asciiTheme="majorHAnsi" w:eastAsiaTheme="majorEastAsia" w:hAnsiTheme="majorHAnsi" w:cs="Mangal"/>
      <w:i/>
      <w:iCs/>
      <w:color w:val="2F5496" w:themeColor="accent1" w:themeShade="BF"/>
      <w:kern w:val="3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F86801"/>
    <w:rPr>
      <w:rFonts w:asciiTheme="majorHAnsi" w:eastAsiaTheme="majorEastAsia" w:hAnsiTheme="majorHAnsi" w:cs="Mangal"/>
      <w:color w:val="2F5496" w:themeColor="accent1" w:themeShade="BF"/>
      <w:kern w:val="3"/>
      <w:sz w:val="24"/>
      <w:szCs w:val="21"/>
      <w:lang w:eastAsia="zh-C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F86801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</w:rPr>
  </w:style>
  <w:style w:type="character" w:customStyle="1" w:styleId="70">
    <w:name w:val="Заголовок 7 Знак"/>
    <w:basedOn w:val="a0"/>
    <w:link w:val="7"/>
    <w:semiHidden/>
    <w:rsid w:val="00F86801"/>
    <w:rPr>
      <w:rFonts w:ascii="Calibri" w:eastAsia="Times New Roman" w:hAnsi="Calibri" w:cs="Times New Roman"/>
      <w:color w:val="808080"/>
      <w:kern w:val="3"/>
      <w:sz w:val="24"/>
      <w:szCs w:val="20"/>
      <w:lang w:val="en-US" w:eastAsia="zh-CN" w:bidi="hi-IN"/>
    </w:rPr>
  </w:style>
  <w:style w:type="character" w:customStyle="1" w:styleId="80">
    <w:name w:val="Заголовок 8 Знак"/>
    <w:basedOn w:val="a0"/>
    <w:link w:val="8"/>
    <w:semiHidden/>
    <w:rsid w:val="00F86801"/>
    <w:rPr>
      <w:rFonts w:ascii="Calibri" w:eastAsia="Times New Roman" w:hAnsi="Calibri" w:cs="Times New Roman"/>
      <w:color w:val="808080"/>
      <w:kern w:val="3"/>
      <w:sz w:val="24"/>
      <w:szCs w:val="20"/>
      <w:lang w:val="en-US" w:eastAsia="zh-CN" w:bidi="hi-IN"/>
    </w:rPr>
  </w:style>
  <w:style w:type="character" w:customStyle="1" w:styleId="90">
    <w:name w:val="Заголовок 9 Знак"/>
    <w:basedOn w:val="a0"/>
    <w:link w:val="9"/>
    <w:semiHidden/>
    <w:rsid w:val="00F86801"/>
    <w:rPr>
      <w:rFonts w:ascii="Calibri" w:eastAsia="Times New Roman" w:hAnsi="Calibri" w:cs="Times New Roman"/>
      <w:color w:val="808080"/>
      <w:kern w:val="3"/>
      <w:sz w:val="24"/>
      <w:szCs w:val="20"/>
      <w:lang w:val="en-US" w:eastAsia="zh-CN" w:bidi="hi-IN"/>
    </w:rPr>
  </w:style>
  <w:style w:type="paragraph" w:customStyle="1" w:styleId="msonormal0">
    <w:name w:val="msonormal"/>
    <w:basedOn w:val="a"/>
    <w:rsid w:val="00F86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5"/>
    <w:next w:val="Textbody"/>
    <w:link w:val="a6"/>
    <w:uiPriority w:val="11"/>
    <w:qFormat/>
    <w:rsid w:val="00F86801"/>
    <w:pPr>
      <w:spacing w:before="240"/>
    </w:pPr>
    <w:rPr>
      <w:i/>
      <w:sz w:val="30"/>
    </w:rPr>
  </w:style>
  <w:style w:type="character" w:customStyle="1" w:styleId="a6">
    <w:name w:val="Подзаголовок Знак"/>
    <w:basedOn w:val="a0"/>
    <w:link w:val="a4"/>
    <w:uiPriority w:val="11"/>
    <w:rsid w:val="00F86801"/>
    <w:rPr>
      <w:rFonts w:ascii="Calibri" w:eastAsia="Times New Roman" w:hAnsi="Calibri" w:cs="Times New Roman"/>
      <w:b/>
      <w:i/>
      <w:color w:val="008080"/>
      <w:kern w:val="3"/>
      <w:sz w:val="30"/>
      <w:szCs w:val="20"/>
      <w:lang w:val="en-US" w:eastAsia="zh-CN" w:bidi="hi-IN"/>
    </w:rPr>
  </w:style>
  <w:style w:type="paragraph" w:styleId="a5">
    <w:name w:val="Title"/>
    <w:basedOn w:val="Standard"/>
    <w:next w:val="a4"/>
    <w:link w:val="a7"/>
    <w:uiPriority w:val="10"/>
    <w:qFormat/>
    <w:rsid w:val="00F86801"/>
    <w:pPr>
      <w:keepNext/>
      <w:keepLines/>
      <w:spacing w:before="480" w:after="240"/>
      <w:jc w:val="center"/>
    </w:pPr>
    <w:rPr>
      <w:rFonts w:ascii="Calibri" w:hAnsi="Calibri"/>
      <w:b/>
      <w:color w:val="008080"/>
      <w:sz w:val="36"/>
    </w:rPr>
  </w:style>
  <w:style w:type="character" w:customStyle="1" w:styleId="a7">
    <w:name w:val="Заголовок Знак"/>
    <w:basedOn w:val="a0"/>
    <w:link w:val="a5"/>
    <w:uiPriority w:val="10"/>
    <w:rsid w:val="00F86801"/>
    <w:rPr>
      <w:rFonts w:ascii="Calibri" w:eastAsia="Times New Roman" w:hAnsi="Calibri" w:cs="Times New Roman"/>
      <w:b/>
      <w:color w:val="008080"/>
      <w:kern w:val="3"/>
      <w:sz w:val="36"/>
      <w:szCs w:val="20"/>
      <w:lang w:val="en-US" w:eastAsia="zh-CN" w:bidi="hi-IN"/>
    </w:rPr>
  </w:style>
  <w:style w:type="paragraph" w:customStyle="1" w:styleId="Textbody">
    <w:name w:val="Text body"/>
    <w:basedOn w:val="Standard"/>
    <w:rsid w:val="00F86801"/>
    <w:pPr>
      <w:spacing w:before="180" w:after="180"/>
    </w:pPr>
  </w:style>
  <w:style w:type="paragraph" w:styleId="a8">
    <w:name w:val="Date"/>
    <w:link w:val="a9"/>
    <w:semiHidden/>
    <w:unhideWhenUsed/>
    <w:rsid w:val="00F86801"/>
    <w:pPr>
      <w:keepNext/>
      <w:keepLines/>
      <w:suppressAutoHyphens/>
      <w:autoSpaceDN w:val="0"/>
      <w:spacing w:after="200" w:line="240" w:lineRule="auto"/>
      <w:jc w:val="center"/>
    </w:pPr>
    <w:rPr>
      <w:rFonts w:ascii="Cambria" w:eastAsia="Times New Roman" w:hAnsi="Cambria" w:cs="Times New Roman"/>
      <w:kern w:val="3"/>
      <w:sz w:val="24"/>
      <w:szCs w:val="20"/>
      <w:lang w:val="en-US" w:eastAsia="zh-CN" w:bidi="hi-IN"/>
    </w:rPr>
  </w:style>
  <w:style w:type="character" w:customStyle="1" w:styleId="a9">
    <w:name w:val="Дата Знак"/>
    <w:basedOn w:val="a0"/>
    <w:link w:val="a8"/>
    <w:semiHidden/>
    <w:rsid w:val="00F86801"/>
    <w:rPr>
      <w:rFonts w:ascii="Cambria" w:eastAsia="Times New Roman" w:hAnsi="Cambria" w:cs="Times New Roman"/>
      <w:kern w:val="3"/>
      <w:sz w:val="24"/>
      <w:szCs w:val="20"/>
      <w:lang w:val="en-US" w:eastAsia="zh-CN" w:bidi="hi-IN"/>
    </w:rPr>
  </w:style>
  <w:style w:type="paragraph" w:styleId="aa">
    <w:name w:val="Block Text"/>
    <w:basedOn w:val="Textbody"/>
    <w:semiHidden/>
    <w:unhideWhenUsed/>
    <w:rsid w:val="00F86801"/>
    <w:pPr>
      <w:spacing w:before="100" w:after="100"/>
      <w:ind w:left="480" w:right="480"/>
    </w:pPr>
  </w:style>
  <w:style w:type="paragraph" w:customStyle="1" w:styleId="Standard">
    <w:name w:val="Standard"/>
    <w:rsid w:val="00F86801"/>
    <w:pPr>
      <w:suppressAutoHyphens/>
      <w:autoSpaceDN w:val="0"/>
      <w:spacing w:after="200" w:line="240" w:lineRule="auto"/>
    </w:pPr>
    <w:rPr>
      <w:rFonts w:ascii="Cambria" w:eastAsia="Times New Roman" w:hAnsi="Cambria" w:cs="Times New Roman"/>
      <w:kern w:val="3"/>
      <w:sz w:val="24"/>
      <w:szCs w:val="20"/>
      <w:lang w:val="en-US" w:eastAsia="zh-CN" w:bidi="hi-IN"/>
    </w:rPr>
  </w:style>
  <w:style w:type="paragraph" w:customStyle="1" w:styleId="Heading">
    <w:name w:val="Heading"/>
    <w:basedOn w:val="Standard"/>
    <w:next w:val="Textbody"/>
    <w:rsid w:val="00F8680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Index">
    <w:name w:val="Index"/>
    <w:basedOn w:val="Standard"/>
    <w:rsid w:val="00F86801"/>
    <w:pPr>
      <w:suppressLineNumbers/>
    </w:pPr>
    <w:rPr>
      <w:rFonts w:cs="Arial"/>
    </w:rPr>
  </w:style>
  <w:style w:type="paragraph" w:customStyle="1" w:styleId="ab">
    <w:name w:val="?????????"/>
    <w:basedOn w:val="Standard"/>
    <w:next w:val="Textbody"/>
    <w:rsid w:val="00F86801"/>
    <w:pPr>
      <w:keepNext/>
      <w:spacing w:before="240" w:after="120"/>
    </w:pPr>
    <w:rPr>
      <w:rFonts w:ascii="Arial" w:hAnsi="Arial"/>
      <w:sz w:val="28"/>
    </w:rPr>
  </w:style>
  <w:style w:type="paragraph" w:customStyle="1" w:styleId="ac">
    <w:name w:val="????????"/>
    <w:basedOn w:val="Standard"/>
    <w:rsid w:val="00F86801"/>
    <w:pPr>
      <w:suppressLineNumbers/>
      <w:spacing w:before="120" w:after="120"/>
    </w:pPr>
    <w:rPr>
      <w:i/>
    </w:rPr>
  </w:style>
  <w:style w:type="paragraph" w:customStyle="1" w:styleId="WW-">
    <w:name w:val="WW-?????????"/>
    <w:basedOn w:val="Standard"/>
    <w:rsid w:val="00F86801"/>
    <w:pPr>
      <w:suppressLineNumbers/>
    </w:pPr>
  </w:style>
  <w:style w:type="paragraph" w:customStyle="1" w:styleId="WW-1">
    <w:name w:val="WW-?????????1"/>
    <w:basedOn w:val="Standard"/>
    <w:next w:val="Textbody"/>
    <w:rsid w:val="00F86801"/>
    <w:pPr>
      <w:keepNext/>
      <w:spacing w:before="240" w:after="120"/>
    </w:pPr>
    <w:rPr>
      <w:rFonts w:ascii="Arial" w:hAnsi="Arial"/>
      <w:sz w:val="28"/>
    </w:rPr>
  </w:style>
  <w:style w:type="paragraph" w:customStyle="1" w:styleId="WW-0">
    <w:name w:val="WW-????????"/>
    <w:basedOn w:val="Standard"/>
    <w:rsid w:val="00F86801"/>
    <w:pPr>
      <w:suppressLineNumbers/>
      <w:spacing w:before="120" w:after="120"/>
    </w:pPr>
    <w:rPr>
      <w:i/>
    </w:rPr>
  </w:style>
  <w:style w:type="paragraph" w:customStyle="1" w:styleId="WW-12">
    <w:name w:val="WW-?????????12"/>
    <w:basedOn w:val="Standard"/>
    <w:rsid w:val="00F86801"/>
    <w:pPr>
      <w:suppressLineNumbers/>
    </w:pPr>
  </w:style>
  <w:style w:type="paragraph" w:customStyle="1" w:styleId="WW-11">
    <w:name w:val="WW-?????????11"/>
    <w:basedOn w:val="Standard"/>
    <w:next w:val="Textbody"/>
    <w:rsid w:val="00F86801"/>
    <w:pPr>
      <w:keepNext/>
      <w:spacing w:before="240" w:after="120"/>
    </w:pPr>
    <w:rPr>
      <w:rFonts w:ascii="Arial" w:hAnsi="Arial"/>
      <w:sz w:val="28"/>
    </w:rPr>
  </w:style>
  <w:style w:type="paragraph" w:customStyle="1" w:styleId="WW-10">
    <w:name w:val="WW-????????1"/>
    <w:basedOn w:val="Standard"/>
    <w:rsid w:val="00F86801"/>
    <w:pPr>
      <w:suppressLineNumbers/>
      <w:spacing w:after="120"/>
    </w:pPr>
    <w:rPr>
      <w:i/>
    </w:rPr>
  </w:style>
  <w:style w:type="paragraph" w:customStyle="1" w:styleId="WW-121">
    <w:name w:val="WW-?????????121"/>
    <w:basedOn w:val="Standard"/>
    <w:rsid w:val="00F86801"/>
    <w:pPr>
      <w:suppressLineNumbers/>
    </w:pPr>
  </w:style>
  <w:style w:type="paragraph" w:customStyle="1" w:styleId="FirstParagraph">
    <w:name w:val="First Paragraph"/>
    <w:basedOn w:val="Textbody"/>
    <w:rsid w:val="00F86801"/>
  </w:style>
  <w:style w:type="paragraph" w:customStyle="1" w:styleId="Compact">
    <w:name w:val="Compact"/>
    <w:basedOn w:val="Textbody"/>
    <w:rsid w:val="00F86801"/>
    <w:pPr>
      <w:spacing w:before="36" w:after="36"/>
    </w:pPr>
  </w:style>
  <w:style w:type="paragraph" w:customStyle="1" w:styleId="Author">
    <w:name w:val="Author"/>
    <w:rsid w:val="00F86801"/>
    <w:pPr>
      <w:keepNext/>
      <w:keepLines/>
      <w:suppressAutoHyphens/>
      <w:autoSpaceDN w:val="0"/>
      <w:spacing w:after="200" w:line="240" w:lineRule="auto"/>
      <w:jc w:val="center"/>
    </w:pPr>
    <w:rPr>
      <w:rFonts w:ascii="Cambria" w:eastAsia="Times New Roman" w:hAnsi="Cambria" w:cs="Times New Roman"/>
      <w:kern w:val="3"/>
      <w:sz w:val="24"/>
      <w:szCs w:val="20"/>
      <w:lang w:val="en-US" w:eastAsia="zh-CN" w:bidi="hi-IN"/>
    </w:rPr>
  </w:style>
  <w:style w:type="paragraph" w:customStyle="1" w:styleId="AbstractTitle">
    <w:name w:val="Abstract Title"/>
    <w:basedOn w:val="Standard"/>
    <w:rsid w:val="00F86801"/>
    <w:pPr>
      <w:keepNext/>
      <w:keepLines/>
      <w:spacing w:before="300" w:after="0"/>
      <w:jc w:val="center"/>
    </w:pPr>
    <w:rPr>
      <w:b/>
      <w:color w:val="008080"/>
      <w:sz w:val="20"/>
    </w:rPr>
  </w:style>
  <w:style w:type="paragraph" w:customStyle="1" w:styleId="Abstract">
    <w:name w:val="Abstract"/>
    <w:basedOn w:val="Standard"/>
    <w:rsid w:val="00F86801"/>
    <w:pPr>
      <w:keepNext/>
      <w:keepLines/>
      <w:spacing w:before="100" w:after="300"/>
    </w:pPr>
    <w:rPr>
      <w:sz w:val="20"/>
    </w:rPr>
  </w:style>
  <w:style w:type="paragraph" w:customStyle="1" w:styleId="Footnote">
    <w:name w:val="Footnote"/>
    <w:basedOn w:val="Standard"/>
    <w:rsid w:val="00F86801"/>
    <w:pPr>
      <w:suppressLineNumbers/>
      <w:ind w:left="283" w:hanging="283"/>
    </w:pPr>
    <w:rPr>
      <w:sz w:val="20"/>
    </w:rPr>
  </w:style>
  <w:style w:type="paragraph" w:customStyle="1" w:styleId="DefinitionTerm">
    <w:name w:val="Definition Term"/>
    <w:basedOn w:val="Standard"/>
    <w:rsid w:val="00F86801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  <w:rsid w:val="00F86801"/>
  </w:style>
  <w:style w:type="paragraph" w:customStyle="1" w:styleId="TableCaption">
    <w:name w:val="Table Caption"/>
    <w:basedOn w:val="WW-10"/>
    <w:rsid w:val="00F86801"/>
    <w:pPr>
      <w:keepNext/>
    </w:pPr>
  </w:style>
  <w:style w:type="paragraph" w:customStyle="1" w:styleId="ImageCaption">
    <w:name w:val="Image Caption"/>
    <w:basedOn w:val="WW-10"/>
    <w:rsid w:val="00F86801"/>
  </w:style>
  <w:style w:type="paragraph" w:customStyle="1" w:styleId="Figure">
    <w:name w:val="Figure"/>
    <w:basedOn w:val="Standard"/>
    <w:rsid w:val="00F86801"/>
  </w:style>
  <w:style w:type="paragraph" w:customStyle="1" w:styleId="CaptionedFigure">
    <w:name w:val="Captioned Figure"/>
    <w:basedOn w:val="Figure"/>
    <w:rsid w:val="00F86801"/>
    <w:pPr>
      <w:keepNext/>
    </w:pPr>
  </w:style>
  <w:style w:type="paragraph" w:customStyle="1" w:styleId="ad">
    <w:name w:val="????????? ??????????"/>
    <w:basedOn w:val="1"/>
    <w:rsid w:val="00F86801"/>
    <w:pPr>
      <w:widowControl/>
      <w:suppressLineNumbers/>
      <w:spacing w:line="247" w:lineRule="auto"/>
    </w:pPr>
    <w:rPr>
      <w:rFonts w:ascii="Calibri" w:eastAsia="Times New Roman" w:hAnsi="Calibri" w:cs="Times New Roman"/>
      <w:color w:val="008080"/>
      <w:szCs w:val="20"/>
      <w:lang w:val="en-US"/>
    </w:rPr>
  </w:style>
  <w:style w:type="paragraph" w:customStyle="1" w:styleId="SourceCode">
    <w:name w:val="Source Code"/>
    <w:basedOn w:val="Standard"/>
    <w:rsid w:val="00F86801"/>
  </w:style>
  <w:style w:type="character" w:customStyle="1" w:styleId="Absatz-Standardschriftart">
    <w:name w:val="Absatz-Standardschriftart"/>
    <w:rsid w:val="00F86801"/>
  </w:style>
  <w:style w:type="character" w:customStyle="1" w:styleId="WW-Absatz-Standardschriftart">
    <w:name w:val="WW-Absatz-Standardschriftart"/>
    <w:rsid w:val="00F86801"/>
  </w:style>
  <w:style w:type="character" w:customStyle="1" w:styleId="WW-Absatz-Standardschriftart1">
    <w:name w:val="WW-Absatz-Standardschriftart1"/>
    <w:rsid w:val="00F86801"/>
  </w:style>
  <w:style w:type="character" w:customStyle="1" w:styleId="BodyTextChar">
    <w:name w:val="Body Text Char"/>
    <w:basedOn w:val="a0"/>
    <w:rsid w:val="00F86801"/>
  </w:style>
  <w:style w:type="character" w:customStyle="1" w:styleId="VerbatimChar">
    <w:name w:val="Verbatim Char"/>
    <w:basedOn w:val="BodyTextChar"/>
    <w:rsid w:val="00F86801"/>
    <w:rPr>
      <w:rFonts w:ascii="Consolas" w:hAnsi="Consolas" w:hint="default"/>
      <w:sz w:val="22"/>
    </w:rPr>
  </w:style>
  <w:style w:type="character" w:customStyle="1" w:styleId="SectionNumber">
    <w:name w:val="Section Number"/>
    <w:basedOn w:val="BodyTextChar"/>
    <w:rsid w:val="00F86801"/>
  </w:style>
  <w:style w:type="character" w:customStyle="1" w:styleId="ae">
    <w:name w:val="?????? ??????"/>
    <w:basedOn w:val="BodyTextChar"/>
    <w:rsid w:val="00F86801"/>
    <w:rPr>
      <w:position w:val="0"/>
      <w:vertAlign w:val="superscript"/>
    </w:rPr>
  </w:style>
  <w:style w:type="character" w:customStyle="1" w:styleId="Internetlink">
    <w:name w:val="Internet link"/>
    <w:basedOn w:val="BodyTextChar"/>
    <w:rsid w:val="00F86801"/>
    <w:rPr>
      <w:color w:val="808080"/>
      <w:u w:val="single" w:color="000000"/>
    </w:rPr>
  </w:style>
  <w:style w:type="character" w:customStyle="1" w:styleId="KeywordTok">
    <w:name w:val="KeywordTok"/>
    <w:basedOn w:val="VerbatimChar"/>
    <w:rsid w:val="00F86801"/>
    <w:rPr>
      <w:rFonts w:ascii="Consolas" w:hAnsi="Consolas" w:hint="default"/>
      <w:b/>
      <w:bCs w:val="0"/>
      <w:color w:val="008000"/>
      <w:sz w:val="22"/>
    </w:rPr>
  </w:style>
  <w:style w:type="character" w:customStyle="1" w:styleId="DataTypeTok">
    <w:name w:val="DataTypeTok"/>
    <w:basedOn w:val="VerbatimChar"/>
    <w:rsid w:val="00F86801"/>
    <w:rPr>
      <w:rFonts w:ascii="Consolas" w:hAnsi="Consolas" w:hint="default"/>
      <w:color w:val="800000"/>
      <w:sz w:val="22"/>
    </w:rPr>
  </w:style>
  <w:style w:type="character" w:customStyle="1" w:styleId="DecValTok">
    <w:name w:val="DecValTok"/>
    <w:basedOn w:val="VerbatimChar"/>
    <w:rsid w:val="00F86801"/>
    <w:rPr>
      <w:rFonts w:ascii="Consolas" w:hAnsi="Consolas" w:hint="default"/>
      <w:color w:val="808080"/>
      <w:sz w:val="22"/>
    </w:rPr>
  </w:style>
  <w:style w:type="character" w:customStyle="1" w:styleId="BaseNTok">
    <w:name w:val="BaseNTok"/>
    <w:basedOn w:val="VerbatimChar"/>
    <w:rsid w:val="00F86801"/>
    <w:rPr>
      <w:rFonts w:ascii="Consolas" w:hAnsi="Consolas" w:hint="default"/>
      <w:color w:val="808080"/>
      <w:sz w:val="22"/>
    </w:rPr>
  </w:style>
  <w:style w:type="character" w:customStyle="1" w:styleId="FloatTok">
    <w:name w:val="FloatTok"/>
    <w:basedOn w:val="VerbatimChar"/>
    <w:rsid w:val="00F86801"/>
    <w:rPr>
      <w:rFonts w:ascii="Consolas" w:hAnsi="Consolas" w:hint="default"/>
      <w:color w:val="808080"/>
      <w:sz w:val="22"/>
    </w:rPr>
  </w:style>
  <w:style w:type="character" w:customStyle="1" w:styleId="ConstantTok">
    <w:name w:val="ConstantTok"/>
    <w:basedOn w:val="VerbatimChar"/>
    <w:rsid w:val="00F86801"/>
    <w:rPr>
      <w:rFonts w:ascii="Consolas" w:hAnsi="Consolas" w:hint="default"/>
      <w:color w:val="800000"/>
      <w:sz w:val="22"/>
    </w:rPr>
  </w:style>
  <w:style w:type="character" w:customStyle="1" w:styleId="CharTok">
    <w:name w:val="CharTok"/>
    <w:basedOn w:val="VerbatimChar"/>
    <w:rsid w:val="00F86801"/>
    <w:rPr>
      <w:rFonts w:ascii="Consolas" w:hAnsi="Consolas" w:hint="default"/>
      <w:color w:val="808080"/>
      <w:sz w:val="22"/>
    </w:rPr>
  </w:style>
  <w:style w:type="character" w:customStyle="1" w:styleId="SpecialCharTok">
    <w:name w:val="SpecialCharTok"/>
    <w:basedOn w:val="VerbatimChar"/>
    <w:rsid w:val="00F86801"/>
    <w:rPr>
      <w:rFonts w:ascii="Consolas" w:hAnsi="Consolas" w:hint="default"/>
      <w:color w:val="808080"/>
      <w:sz w:val="22"/>
    </w:rPr>
  </w:style>
  <w:style w:type="character" w:customStyle="1" w:styleId="StringTok">
    <w:name w:val="StringTok"/>
    <w:basedOn w:val="VerbatimChar"/>
    <w:rsid w:val="00F86801"/>
    <w:rPr>
      <w:rFonts w:ascii="Consolas" w:hAnsi="Consolas" w:hint="default"/>
      <w:color w:val="808080"/>
      <w:sz w:val="22"/>
    </w:rPr>
  </w:style>
  <w:style w:type="character" w:customStyle="1" w:styleId="VerbatimStringTok">
    <w:name w:val="VerbatimStringTok"/>
    <w:basedOn w:val="VerbatimChar"/>
    <w:rsid w:val="00F86801"/>
    <w:rPr>
      <w:rFonts w:ascii="Consolas" w:hAnsi="Consolas" w:hint="default"/>
      <w:color w:val="808080"/>
      <w:sz w:val="22"/>
    </w:rPr>
  </w:style>
  <w:style w:type="character" w:customStyle="1" w:styleId="SpecialStringTok">
    <w:name w:val="SpecialStringTok"/>
    <w:basedOn w:val="VerbatimChar"/>
    <w:rsid w:val="00F86801"/>
    <w:rPr>
      <w:rFonts w:ascii="Consolas" w:hAnsi="Consolas" w:hint="default"/>
      <w:color w:val="808080"/>
      <w:sz w:val="22"/>
    </w:rPr>
  </w:style>
  <w:style w:type="character" w:customStyle="1" w:styleId="ImportTok">
    <w:name w:val="ImportTok"/>
    <w:basedOn w:val="VerbatimChar"/>
    <w:rsid w:val="00F86801"/>
    <w:rPr>
      <w:rFonts w:ascii="Consolas" w:hAnsi="Consolas" w:hint="default"/>
      <w:b/>
      <w:bCs w:val="0"/>
      <w:color w:val="008000"/>
      <w:sz w:val="22"/>
    </w:rPr>
  </w:style>
  <w:style w:type="character" w:customStyle="1" w:styleId="CommentTok">
    <w:name w:val="CommentTok"/>
    <w:basedOn w:val="VerbatimChar"/>
    <w:rsid w:val="00F86801"/>
    <w:rPr>
      <w:rFonts w:ascii="Consolas" w:hAnsi="Consolas" w:hint="default"/>
      <w:i/>
      <w:iCs w:val="0"/>
      <w:color w:val="808080"/>
      <w:sz w:val="22"/>
    </w:rPr>
  </w:style>
  <w:style w:type="character" w:customStyle="1" w:styleId="DocumentationTok">
    <w:name w:val="DocumentationTok"/>
    <w:basedOn w:val="VerbatimChar"/>
    <w:rsid w:val="00F86801"/>
    <w:rPr>
      <w:rFonts w:ascii="Consolas" w:hAnsi="Consolas" w:hint="default"/>
      <w:i/>
      <w:iCs w:val="0"/>
      <w:color w:val="800000"/>
      <w:sz w:val="22"/>
    </w:rPr>
  </w:style>
  <w:style w:type="character" w:customStyle="1" w:styleId="AnnotationTok">
    <w:name w:val="AnnotationTok"/>
    <w:basedOn w:val="VerbatimChar"/>
    <w:rsid w:val="00F86801"/>
    <w:rPr>
      <w:rFonts w:ascii="Consolas" w:hAnsi="Consolas" w:hint="default"/>
      <w:b/>
      <w:bCs w:val="0"/>
      <w:i/>
      <w:iCs w:val="0"/>
      <w:color w:val="808080"/>
      <w:sz w:val="22"/>
    </w:rPr>
  </w:style>
  <w:style w:type="character" w:customStyle="1" w:styleId="CommentVarTok">
    <w:name w:val="CommentVarTok"/>
    <w:basedOn w:val="VerbatimChar"/>
    <w:rsid w:val="00F86801"/>
    <w:rPr>
      <w:rFonts w:ascii="Consolas" w:hAnsi="Consolas" w:hint="default"/>
      <w:b/>
      <w:bCs w:val="0"/>
      <w:i/>
      <w:iCs w:val="0"/>
      <w:color w:val="808080"/>
      <w:sz w:val="22"/>
    </w:rPr>
  </w:style>
  <w:style w:type="character" w:customStyle="1" w:styleId="OtherTok">
    <w:name w:val="OtherTok"/>
    <w:basedOn w:val="VerbatimChar"/>
    <w:rsid w:val="00F86801"/>
    <w:rPr>
      <w:rFonts w:ascii="Consolas" w:hAnsi="Consolas" w:hint="default"/>
      <w:color w:val="008000"/>
      <w:sz w:val="22"/>
    </w:rPr>
  </w:style>
  <w:style w:type="character" w:customStyle="1" w:styleId="FunctionTok">
    <w:name w:val="FunctionTok"/>
    <w:basedOn w:val="VerbatimChar"/>
    <w:rsid w:val="00F86801"/>
    <w:rPr>
      <w:rFonts w:ascii="Consolas" w:hAnsi="Consolas" w:hint="default"/>
      <w:color w:val="000080"/>
      <w:sz w:val="22"/>
    </w:rPr>
  </w:style>
  <w:style w:type="character" w:customStyle="1" w:styleId="VariableTok">
    <w:name w:val="VariableTok"/>
    <w:basedOn w:val="VerbatimChar"/>
    <w:rsid w:val="00F86801"/>
    <w:rPr>
      <w:rFonts w:ascii="Consolas" w:hAnsi="Consolas" w:hint="default"/>
      <w:color w:val="000080"/>
      <w:sz w:val="22"/>
    </w:rPr>
  </w:style>
  <w:style w:type="character" w:customStyle="1" w:styleId="ControlFlowTok">
    <w:name w:val="ControlFlowTok"/>
    <w:basedOn w:val="VerbatimChar"/>
    <w:rsid w:val="00F86801"/>
    <w:rPr>
      <w:rFonts w:ascii="Consolas" w:hAnsi="Consolas" w:hint="default"/>
      <w:b/>
      <w:bCs w:val="0"/>
      <w:color w:val="008000"/>
      <w:sz w:val="22"/>
    </w:rPr>
  </w:style>
  <w:style w:type="character" w:customStyle="1" w:styleId="OperatorTok">
    <w:name w:val="OperatorTok"/>
    <w:basedOn w:val="VerbatimChar"/>
    <w:rsid w:val="00F86801"/>
    <w:rPr>
      <w:rFonts w:ascii="Consolas" w:hAnsi="Consolas" w:hint="default"/>
      <w:color w:val="808080"/>
      <w:sz w:val="22"/>
    </w:rPr>
  </w:style>
  <w:style w:type="character" w:customStyle="1" w:styleId="BuiltInTok">
    <w:name w:val="BuiltInTok"/>
    <w:basedOn w:val="VerbatimChar"/>
    <w:rsid w:val="00F86801"/>
    <w:rPr>
      <w:rFonts w:ascii="Consolas" w:hAnsi="Consolas" w:hint="default"/>
      <w:color w:val="008000"/>
      <w:sz w:val="22"/>
    </w:rPr>
  </w:style>
  <w:style w:type="character" w:customStyle="1" w:styleId="ExtensionTok">
    <w:name w:val="ExtensionTok"/>
    <w:basedOn w:val="VerbatimChar"/>
    <w:rsid w:val="00F86801"/>
    <w:rPr>
      <w:rFonts w:ascii="Consolas" w:hAnsi="Consolas" w:hint="default"/>
      <w:sz w:val="22"/>
    </w:rPr>
  </w:style>
  <w:style w:type="character" w:customStyle="1" w:styleId="PreprocessorTok">
    <w:name w:val="PreprocessorTok"/>
    <w:basedOn w:val="VerbatimChar"/>
    <w:rsid w:val="00F86801"/>
    <w:rPr>
      <w:rFonts w:ascii="Consolas" w:hAnsi="Consolas" w:hint="default"/>
      <w:color w:val="808000"/>
      <w:sz w:val="22"/>
    </w:rPr>
  </w:style>
  <w:style w:type="character" w:customStyle="1" w:styleId="AttributeTok">
    <w:name w:val="AttributeTok"/>
    <w:basedOn w:val="VerbatimChar"/>
    <w:rsid w:val="00F86801"/>
    <w:rPr>
      <w:rFonts w:ascii="Consolas" w:hAnsi="Consolas" w:hint="default"/>
      <w:color w:val="808000"/>
      <w:sz w:val="22"/>
    </w:rPr>
  </w:style>
  <w:style w:type="character" w:customStyle="1" w:styleId="RegionMarkerTok">
    <w:name w:val="RegionMarkerTok"/>
    <w:basedOn w:val="VerbatimChar"/>
    <w:rsid w:val="00F86801"/>
    <w:rPr>
      <w:rFonts w:ascii="Consolas" w:hAnsi="Consolas" w:hint="default"/>
      <w:sz w:val="22"/>
    </w:rPr>
  </w:style>
  <w:style w:type="character" w:customStyle="1" w:styleId="InformationTok">
    <w:name w:val="InformationTok"/>
    <w:basedOn w:val="VerbatimChar"/>
    <w:rsid w:val="00F86801"/>
    <w:rPr>
      <w:rFonts w:ascii="Consolas" w:hAnsi="Consolas" w:hint="default"/>
      <w:b/>
      <w:bCs w:val="0"/>
      <w:i/>
      <w:iCs w:val="0"/>
      <w:color w:val="808080"/>
      <w:sz w:val="22"/>
    </w:rPr>
  </w:style>
  <w:style w:type="character" w:customStyle="1" w:styleId="WarningTok">
    <w:name w:val="WarningTok"/>
    <w:basedOn w:val="VerbatimChar"/>
    <w:rsid w:val="00F86801"/>
    <w:rPr>
      <w:rFonts w:ascii="Consolas" w:hAnsi="Consolas" w:hint="default"/>
      <w:b/>
      <w:bCs w:val="0"/>
      <w:i/>
      <w:iCs w:val="0"/>
      <w:color w:val="808080"/>
      <w:sz w:val="22"/>
    </w:rPr>
  </w:style>
  <w:style w:type="character" w:customStyle="1" w:styleId="AlertTok">
    <w:name w:val="AlertTok"/>
    <w:basedOn w:val="VerbatimChar"/>
    <w:rsid w:val="00F86801"/>
    <w:rPr>
      <w:rFonts w:ascii="Consolas" w:hAnsi="Consolas" w:hint="default"/>
      <w:b/>
      <w:bCs w:val="0"/>
      <w:color w:val="FF0000"/>
      <w:sz w:val="22"/>
    </w:rPr>
  </w:style>
  <w:style w:type="character" w:customStyle="1" w:styleId="ErrorTok">
    <w:name w:val="ErrorTok"/>
    <w:basedOn w:val="VerbatimChar"/>
    <w:rsid w:val="00F86801"/>
    <w:rPr>
      <w:rFonts w:ascii="Consolas" w:hAnsi="Consolas" w:hint="default"/>
      <w:b/>
      <w:bCs w:val="0"/>
      <w:color w:val="FF0000"/>
      <w:sz w:val="22"/>
    </w:rPr>
  </w:style>
  <w:style w:type="character" w:customStyle="1" w:styleId="NormalTok">
    <w:name w:val="NormalTok"/>
    <w:basedOn w:val="VerbatimChar"/>
    <w:rsid w:val="00F86801"/>
    <w:rPr>
      <w:rFonts w:ascii="Consolas" w:hAnsi="Consolas" w:hint="default"/>
      <w:sz w:val="22"/>
    </w:rPr>
  </w:style>
  <w:style w:type="character" w:customStyle="1" w:styleId="NumberingSymbols">
    <w:name w:val="Numbering Symbols"/>
    <w:rsid w:val="00F86801"/>
  </w:style>
  <w:style w:type="character" w:customStyle="1" w:styleId="StrongEmphasis">
    <w:name w:val="Strong Emphasis"/>
    <w:rsid w:val="00F86801"/>
    <w:rPr>
      <w:b/>
      <w:bCs/>
    </w:rPr>
  </w:style>
  <w:style w:type="paragraph" w:styleId="af">
    <w:name w:val="caption"/>
    <w:basedOn w:val="Standard"/>
    <w:semiHidden/>
    <w:unhideWhenUsed/>
    <w:qFormat/>
    <w:rsid w:val="00F86801"/>
    <w:pPr>
      <w:suppressLineNumbers/>
      <w:spacing w:before="120" w:after="120"/>
    </w:pPr>
    <w:rPr>
      <w:rFonts w:cs="Arial"/>
      <w:i/>
      <w:iCs/>
      <w:szCs w:val="24"/>
    </w:rPr>
  </w:style>
  <w:style w:type="paragraph" w:styleId="af0">
    <w:name w:val="List"/>
    <w:basedOn w:val="Textbody"/>
    <w:semiHidden/>
    <w:unhideWhenUsed/>
    <w:rsid w:val="00F86801"/>
  </w:style>
  <w:style w:type="paragraph" w:styleId="af1">
    <w:name w:val="Bibliography"/>
    <w:basedOn w:val="Standard"/>
    <w:semiHidden/>
    <w:unhideWhenUsed/>
    <w:rsid w:val="00F86801"/>
  </w:style>
  <w:style w:type="numbering" w:customStyle="1" w:styleId="WWNum1005">
    <w:name w:val="WWNum1005"/>
    <w:rsid w:val="00F86801"/>
    <w:pPr>
      <w:numPr>
        <w:numId w:val="2"/>
      </w:numPr>
    </w:pPr>
  </w:style>
  <w:style w:type="numbering" w:customStyle="1" w:styleId="71617158139632098251">
    <w:name w:val="71617158139632098251"/>
    <w:rsid w:val="00F86801"/>
    <w:pPr>
      <w:numPr>
        <w:numId w:val="3"/>
      </w:numPr>
    </w:pPr>
  </w:style>
  <w:style w:type="numbering" w:customStyle="1" w:styleId="10136881727546253011">
    <w:name w:val="10136881727546253011"/>
    <w:rsid w:val="00F86801"/>
    <w:pPr>
      <w:numPr>
        <w:numId w:val="4"/>
      </w:numPr>
    </w:pPr>
  </w:style>
  <w:style w:type="numbering" w:customStyle="1" w:styleId="41716148149129155471">
    <w:name w:val="41716148149129155471"/>
    <w:rsid w:val="00F86801"/>
    <w:pPr>
      <w:numPr>
        <w:numId w:val="5"/>
      </w:numPr>
    </w:pPr>
  </w:style>
  <w:style w:type="numbering" w:customStyle="1" w:styleId="71404029781419498481">
    <w:name w:val="71404029781419498481"/>
    <w:rsid w:val="00F86801"/>
    <w:pPr>
      <w:numPr>
        <w:numId w:val="6"/>
      </w:numPr>
    </w:pPr>
  </w:style>
  <w:style w:type="numbering" w:customStyle="1" w:styleId="WWNum1003">
    <w:name w:val="WWNum1003"/>
    <w:rsid w:val="00F86801"/>
    <w:pPr>
      <w:numPr>
        <w:numId w:val="7"/>
      </w:numPr>
    </w:pPr>
  </w:style>
  <w:style w:type="numbering" w:customStyle="1" w:styleId="45299346235032126351">
    <w:name w:val="45299346235032126351"/>
    <w:rsid w:val="00F86801"/>
    <w:pPr>
      <w:numPr>
        <w:numId w:val="8"/>
      </w:numPr>
    </w:pPr>
  </w:style>
  <w:style w:type="numbering" w:customStyle="1" w:styleId="WWNum1001">
    <w:name w:val="WWNum1001"/>
    <w:rsid w:val="00F86801"/>
    <w:pPr>
      <w:numPr>
        <w:numId w:val="9"/>
      </w:numPr>
    </w:pPr>
  </w:style>
  <w:style w:type="numbering" w:customStyle="1" w:styleId="WWNum1004">
    <w:name w:val="WWNum1004"/>
    <w:rsid w:val="00F86801"/>
    <w:pPr>
      <w:numPr>
        <w:numId w:val="10"/>
      </w:numPr>
    </w:pPr>
  </w:style>
  <w:style w:type="numbering" w:customStyle="1" w:styleId="WWNum1002">
    <w:name w:val="WWNum1002"/>
    <w:rsid w:val="00F86801"/>
    <w:pPr>
      <w:numPr>
        <w:numId w:val="11"/>
      </w:numPr>
    </w:pPr>
  </w:style>
  <w:style w:type="numbering" w:customStyle="1" w:styleId="WWNum1006">
    <w:name w:val="WWNum1006"/>
    <w:rsid w:val="00F86801"/>
    <w:pPr>
      <w:numPr>
        <w:numId w:val="12"/>
      </w:numPr>
    </w:pPr>
  </w:style>
  <w:style w:type="numbering" w:customStyle="1" w:styleId="74775209295826907341">
    <w:name w:val="74775209295826907341"/>
    <w:rsid w:val="00F86801"/>
    <w:pPr>
      <w:numPr>
        <w:numId w:val="13"/>
      </w:numPr>
    </w:pPr>
  </w:style>
  <w:style w:type="paragraph" w:styleId="af2">
    <w:name w:val="Normal (Web)"/>
    <w:basedOn w:val="a"/>
    <w:uiPriority w:val="99"/>
    <w:semiHidden/>
    <w:unhideWhenUsed/>
    <w:rsid w:val="00C1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15D1E"/>
    <w:rPr>
      <w:rFonts w:ascii="Courier New" w:eastAsia="Times New Roman" w:hAnsi="Courier New" w:cs="Courier New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462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62259"/>
  </w:style>
  <w:style w:type="paragraph" w:styleId="af5">
    <w:name w:val="footer"/>
    <w:basedOn w:val="a"/>
    <w:link w:val="af6"/>
    <w:uiPriority w:val="99"/>
    <w:unhideWhenUsed/>
    <w:rsid w:val="00462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62259"/>
  </w:style>
  <w:style w:type="paragraph" w:styleId="af7">
    <w:name w:val="TOC Heading"/>
    <w:basedOn w:val="1"/>
    <w:next w:val="a"/>
    <w:uiPriority w:val="39"/>
    <w:unhideWhenUsed/>
    <w:qFormat/>
    <w:rsid w:val="00C846F1"/>
    <w:pPr>
      <w:widowControl/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C846F1"/>
    <w:pPr>
      <w:spacing w:after="100"/>
    </w:pPr>
  </w:style>
  <w:style w:type="character" w:styleId="af8">
    <w:name w:val="Hyperlink"/>
    <w:basedOn w:val="a0"/>
    <w:uiPriority w:val="99"/>
    <w:unhideWhenUsed/>
    <w:rsid w:val="00C846F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3118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3118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6FD13-C85A-4BF6-BA17-4B80B3B8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9</Pages>
  <Words>2760</Words>
  <Characters>1573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tudent</cp:lastModifiedBy>
  <cp:revision>3</cp:revision>
  <dcterms:created xsi:type="dcterms:W3CDTF">2024-05-21T11:58:00Z</dcterms:created>
  <dcterms:modified xsi:type="dcterms:W3CDTF">2024-05-21T12:07:00Z</dcterms:modified>
</cp:coreProperties>
</file>